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E3" w:rsidRDefault="00304DE3" w:rsidP="0030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4E1E" w:rsidRDefault="009C2E21" w:rsidP="009C2E21">
      <w:pPr>
        <w:pStyle w:val="af2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643255</wp:posOffset>
            </wp:positionH>
            <wp:positionV relativeFrom="margin">
              <wp:posOffset>-50165</wp:posOffset>
            </wp:positionV>
            <wp:extent cx="2636520" cy="2233930"/>
            <wp:effectExtent l="19050" t="0" r="0" b="0"/>
            <wp:wrapSquare wrapText="bothSides"/>
            <wp:docPr id="2" name="Рисунок 3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</w:t>
      </w:r>
      <w:r w:rsidR="004B0571">
        <w:rPr>
          <w:sz w:val="28"/>
          <w:szCs w:val="28"/>
        </w:rPr>
        <w:t>Б</w:t>
      </w:r>
      <w:r>
        <w:rPr>
          <w:sz w:val="28"/>
          <w:szCs w:val="28"/>
        </w:rPr>
        <w:t>ОУ «Средняя общеобразовательная школа</w:t>
      </w:r>
    </w:p>
    <w:p w:rsidR="009C2E21" w:rsidRDefault="009C2E21" w:rsidP="009C2E21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№ 9 </w:t>
      </w:r>
    </w:p>
    <w:p w:rsidR="009C2E21" w:rsidRDefault="009C2E21" w:rsidP="009C2E21">
      <w:pPr>
        <w:pStyle w:val="af2"/>
        <w:jc w:val="center"/>
        <w:rPr>
          <w:sz w:val="28"/>
          <w:szCs w:val="28"/>
        </w:rPr>
      </w:pPr>
      <w:r>
        <w:rPr>
          <w:sz w:val="28"/>
          <w:szCs w:val="28"/>
        </w:rPr>
        <w:t>с углубленным изучением отдельных предметов»</w:t>
      </w:r>
    </w:p>
    <w:p w:rsidR="009C2E21" w:rsidRDefault="009C2E21" w:rsidP="009C2E21">
      <w:pPr>
        <w:spacing w:after="0"/>
        <w:rPr>
          <w:rFonts w:ascii="Times New Roman" w:hAnsi="Times New Roman"/>
          <w:sz w:val="24"/>
          <w:szCs w:val="24"/>
        </w:rPr>
      </w:pP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9C2E21" w:rsidRDefault="000F6999" w:rsidP="009C2E21">
      <w:pPr>
        <w:spacing w:after="0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>ПУБЛИЧНЫЙ ДОКЛАД</w:t>
      </w:r>
    </w:p>
    <w:p w:rsidR="009C2E21" w:rsidRDefault="00B973B6" w:rsidP="009C2E21">
      <w:pPr>
        <w:spacing w:after="0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  <w:bookmarkStart w:id="0" w:name="_Toc338022468"/>
      <w:bookmarkStart w:id="1" w:name="_Toc337996355"/>
      <w:bookmarkStart w:id="2" w:name="_Toc337996191"/>
      <w:bookmarkStart w:id="3" w:name="_Toc337995670"/>
      <w:r>
        <w:rPr>
          <w:rFonts w:ascii="Times New Roman" w:hAnsi="Times New Roman"/>
          <w:b/>
          <w:bCs/>
          <w:sz w:val="48"/>
          <w:szCs w:val="48"/>
        </w:rPr>
        <w:t>за 2016</w:t>
      </w:r>
      <w:r w:rsidR="009C2E21">
        <w:rPr>
          <w:rFonts w:ascii="Times New Roman" w:hAnsi="Times New Roman"/>
          <w:b/>
          <w:bCs/>
          <w:sz w:val="48"/>
          <w:szCs w:val="48"/>
        </w:rPr>
        <w:t>/201</w:t>
      </w:r>
      <w:bookmarkEnd w:id="0"/>
      <w:bookmarkEnd w:id="1"/>
      <w:bookmarkEnd w:id="2"/>
      <w:bookmarkEnd w:id="3"/>
      <w:r>
        <w:rPr>
          <w:rFonts w:ascii="Times New Roman" w:hAnsi="Times New Roman"/>
          <w:b/>
          <w:bCs/>
          <w:sz w:val="48"/>
          <w:szCs w:val="48"/>
        </w:rPr>
        <w:t>7</w:t>
      </w:r>
    </w:p>
    <w:p w:rsidR="009C2E21" w:rsidRDefault="009C2E21" w:rsidP="009C2E21">
      <w:pPr>
        <w:spacing w:after="0"/>
        <w:jc w:val="center"/>
        <w:outlineLvl w:val="0"/>
        <w:rPr>
          <w:rFonts w:ascii="Times New Roman" w:hAnsi="Times New Roman"/>
          <w:b/>
          <w:bCs/>
          <w:sz w:val="48"/>
          <w:szCs w:val="48"/>
        </w:rPr>
      </w:pPr>
      <w:bookmarkStart w:id="4" w:name="_Toc338022469"/>
      <w:bookmarkStart w:id="5" w:name="_Toc337996356"/>
      <w:bookmarkStart w:id="6" w:name="_Toc337996192"/>
      <w:bookmarkStart w:id="7" w:name="_Toc337995671"/>
      <w:r>
        <w:rPr>
          <w:rFonts w:ascii="Times New Roman" w:hAnsi="Times New Roman"/>
          <w:b/>
          <w:bCs/>
          <w:sz w:val="48"/>
          <w:szCs w:val="48"/>
        </w:rPr>
        <w:t>учебный год</w:t>
      </w:r>
      <w:bookmarkEnd w:id="4"/>
      <w:bookmarkEnd w:id="5"/>
      <w:bookmarkEnd w:id="6"/>
      <w:bookmarkEnd w:id="7"/>
    </w:p>
    <w:p w:rsidR="009C2E21" w:rsidRDefault="009C2E21" w:rsidP="009C2E2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2E21" w:rsidRDefault="009C2E21" w:rsidP="009C2E2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МОСКОВСКАЯ ОБЛАСТЬ</w:t>
      </w:r>
    </w:p>
    <w:p w:rsidR="009C2E21" w:rsidRDefault="009C2E21" w:rsidP="009C2E21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город Серпухов</w:t>
      </w:r>
    </w:p>
    <w:p w:rsidR="00304DE3" w:rsidRDefault="00304DE3" w:rsidP="0030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73B6" w:rsidRDefault="00B973B6" w:rsidP="0030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3446" w:rsidRDefault="00D13446" w:rsidP="0030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3446" w:rsidRDefault="00D13446" w:rsidP="0030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3446" w:rsidRDefault="00D13446" w:rsidP="0030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3446" w:rsidRDefault="00D13446" w:rsidP="0030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3446" w:rsidRDefault="00D13446" w:rsidP="00304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9" w:rsidRPr="00F30BB3" w:rsidRDefault="002D2959" w:rsidP="002D2959">
      <w:pPr>
        <w:pStyle w:val="af4"/>
        <w:rPr>
          <w:b w:val="0"/>
        </w:rPr>
      </w:pPr>
      <w:r w:rsidRPr="00F30BB3">
        <w:t>Оглавление</w:t>
      </w:r>
      <w:r w:rsidR="00B45EED" w:rsidRPr="00B45EED">
        <w:fldChar w:fldCharType="begin"/>
      </w:r>
      <w:r w:rsidRPr="00F30BB3">
        <w:instrText xml:space="preserve"> TOC \o "1-3" \h \z \u </w:instrText>
      </w:r>
      <w:r w:rsidR="00B45EED" w:rsidRPr="00B45EED">
        <w:fldChar w:fldCharType="separate"/>
      </w:r>
    </w:p>
    <w:tbl>
      <w:tblPr>
        <w:tblStyle w:val="a3"/>
        <w:tblW w:w="0" w:type="auto"/>
        <w:tblLook w:val="04A0"/>
      </w:tblPr>
      <w:tblGrid>
        <w:gridCol w:w="7479"/>
        <w:gridCol w:w="1985"/>
      </w:tblGrid>
      <w:tr w:rsidR="00784868" w:rsidRPr="00F30BB3" w:rsidTr="00784868">
        <w:tc>
          <w:tcPr>
            <w:tcW w:w="7479" w:type="dxa"/>
          </w:tcPr>
          <w:p w:rsidR="00784868" w:rsidRPr="00F30BB3" w:rsidRDefault="00FC057E" w:rsidP="002D29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полнение СРП</w:t>
            </w:r>
          </w:p>
        </w:tc>
        <w:tc>
          <w:tcPr>
            <w:tcW w:w="1985" w:type="dxa"/>
          </w:tcPr>
          <w:p w:rsidR="00784868" w:rsidRPr="00F30BB3" w:rsidRDefault="00FC057E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3</w:t>
            </w:r>
          </w:p>
        </w:tc>
      </w:tr>
      <w:tr w:rsidR="00FC057E" w:rsidRPr="00F30BB3" w:rsidTr="00784868">
        <w:tc>
          <w:tcPr>
            <w:tcW w:w="7479" w:type="dxa"/>
          </w:tcPr>
          <w:p w:rsidR="00FC057E" w:rsidRPr="00F30BB3" w:rsidRDefault="00FC057E" w:rsidP="008B5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0B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образовательного процесса</w:t>
            </w:r>
          </w:p>
        </w:tc>
        <w:tc>
          <w:tcPr>
            <w:tcW w:w="1985" w:type="dxa"/>
          </w:tcPr>
          <w:p w:rsidR="00FC057E" w:rsidRPr="00F30BB3" w:rsidRDefault="00FC057E" w:rsidP="008B58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4-</w:t>
            </w:r>
            <w:r w:rsidR="00971FD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FC057E" w:rsidRPr="00F30BB3" w:rsidTr="00784868">
        <w:tc>
          <w:tcPr>
            <w:tcW w:w="7479" w:type="dxa"/>
          </w:tcPr>
          <w:p w:rsidR="00FC057E" w:rsidRPr="00F30BB3" w:rsidRDefault="00FC057E" w:rsidP="00971FD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сравнительные статистические показатели</w:t>
            </w:r>
          </w:p>
        </w:tc>
        <w:tc>
          <w:tcPr>
            <w:tcW w:w="1985" w:type="dxa"/>
          </w:tcPr>
          <w:p w:rsidR="00FC057E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. </w:t>
            </w:r>
            <w:r w:rsidR="00FC057E"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C057E" w:rsidRPr="00F30BB3" w:rsidTr="00784868">
        <w:tc>
          <w:tcPr>
            <w:tcW w:w="7479" w:type="dxa"/>
          </w:tcPr>
          <w:p w:rsidR="00FC057E" w:rsidRPr="00F30BB3" w:rsidRDefault="00FC057E" w:rsidP="00971FD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 (внутренняя оценка, итоги года)</w:t>
            </w:r>
          </w:p>
        </w:tc>
        <w:tc>
          <w:tcPr>
            <w:tcW w:w="1985" w:type="dxa"/>
          </w:tcPr>
          <w:p w:rsidR="00FC057E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5-6</w:t>
            </w:r>
          </w:p>
        </w:tc>
      </w:tr>
      <w:tr w:rsidR="00FC057E" w:rsidRPr="00F30BB3" w:rsidTr="00784868">
        <w:tc>
          <w:tcPr>
            <w:tcW w:w="7479" w:type="dxa"/>
          </w:tcPr>
          <w:p w:rsidR="00FC057E" w:rsidRPr="00F30BB3" w:rsidRDefault="00FC057E" w:rsidP="00971FD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ГЭ и ЕГЭ</w:t>
            </w:r>
          </w:p>
        </w:tc>
        <w:tc>
          <w:tcPr>
            <w:tcW w:w="1985" w:type="dxa"/>
          </w:tcPr>
          <w:p w:rsidR="00FC057E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 6-7</w:t>
            </w:r>
          </w:p>
        </w:tc>
      </w:tr>
      <w:tr w:rsidR="00FC057E" w:rsidRPr="00F30BB3" w:rsidTr="00784868">
        <w:tc>
          <w:tcPr>
            <w:tcW w:w="7479" w:type="dxa"/>
          </w:tcPr>
          <w:p w:rsidR="00FC057E" w:rsidRPr="00F30BB3" w:rsidRDefault="00FC057E" w:rsidP="00971FD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профильное обучение</w:t>
            </w:r>
          </w:p>
        </w:tc>
        <w:tc>
          <w:tcPr>
            <w:tcW w:w="1985" w:type="dxa"/>
          </w:tcPr>
          <w:p w:rsidR="00FC057E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 8</w:t>
            </w:r>
          </w:p>
        </w:tc>
      </w:tr>
      <w:tr w:rsidR="00FC057E" w:rsidRPr="00F30BB3" w:rsidTr="00784868">
        <w:tc>
          <w:tcPr>
            <w:tcW w:w="7479" w:type="dxa"/>
          </w:tcPr>
          <w:p w:rsidR="00FC057E" w:rsidRPr="00F30BB3" w:rsidRDefault="00FC057E" w:rsidP="00971FD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участия во Всероссийских предметных олимпиадах, интеллектуальных играх и конкурсах</w:t>
            </w:r>
          </w:p>
        </w:tc>
        <w:tc>
          <w:tcPr>
            <w:tcW w:w="1985" w:type="dxa"/>
          </w:tcPr>
          <w:p w:rsidR="00FC057E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8-9</w:t>
            </w:r>
          </w:p>
        </w:tc>
      </w:tr>
      <w:tr w:rsidR="00FC057E" w:rsidRPr="00F30BB3" w:rsidTr="00784868">
        <w:tc>
          <w:tcPr>
            <w:tcW w:w="7479" w:type="dxa"/>
          </w:tcPr>
          <w:p w:rsidR="00FC057E" w:rsidRPr="00F30BB3" w:rsidRDefault="00FC057E" w:rsidP="00971FD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НОУ "Поиск"</w:t>
            </w:r>
          </w:p>
        </w:tc>
        <w:tc>
          <w:tcPr>
            <w:tcW w:w="1985" w:type="dxa"/>
          </w:tcPr>
          <w:p w:rsidR="00FC057E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 9-10</w:t>
            </w:r>
          </w:p>
        </w:tc>
      </w:tr>
      <w:tr w:rsidR="00FC057E" w:rsidRPr="00F30BB3" w:rsidTr="00784868">
        <w:tc>
          <w:tcPr>
            <w:tcW w:w="7479" w:type="dxa"/>
          </w:tcPr>
          <w:p w:rsidR="00FC057E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C057E"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. Условия осуществления образовательного процесса</w:t>
            </w:r>
          </w:p>
        </w:tc>
        <w:tc>
          <w:tcPr>
            <w:tcW w:w="1985" w:type="dxa"/>
          </w:tcPr>
          <w:p w:rsidR="00FC057E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 10-21</w:t>
            </w:r>
          </w:p>
        </w:tc>
      </w:tr>
      <w:tr w:rsidR="00FC057E" w:rsidRPr="00F30BB3" w:rsidTr="00784868">
        <w:tc>
          <w:tcPr>
            <w:tcW w:w="7479" w:type="dxa"/>
          </w:tcPr>
          <w:p w:rsidR="00FC057E" w:rsidRPr="00F30BB3" w:rsidRDefault="00FC057E" w:rsidP="00971FD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лан</w:t>
            </w:r>
          </w:p>
        </w:tc>
        <w:tc>
          <w:tcPr>
            <w:tcW w:w="1985" w:type="dxa"/>
          </w:tcPr>
          <w:p w:rsidR="00FC057E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10-13</w:t>
            </w:r>
          </w:p>
        </w:tc>
      </w:tr>
      <w:tr w:rsidR="00FC057E" w:rsidRPr="00F30BB3" w:rsidTr="00784868">
        <w:tc>
          <w:tcPr>
            <w:tcW w:w="7479" w:type="dxa"/>
          </w:tcPr>
          <w:p w:rsidR="00FC057E" w:rsidRPr="00F30BB3" w:rsidRDefault="00FC057E" w:rsidP="00971FD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адрового потенциала</w:t>
            </w:r>
          </w:p>
        </w:tc>
        <w:tc>
          <w:tcPr>
            <w:tcW w:w="1985" w:type="dxa"/>
          </w:tcPr>
          <w:p w:rsidR="00FC057E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14-15</w:t>
            </w:r>
          </w:p>
        </w:tc>
      </w:tr>
      <w:tr w:rsidR="00FC057E" w:rsidRPr="00F30BB3" w:rsidTr="00784868">
        <w:tc>
          <w:tcPr>
            <w:tcW w:w="7479" w:type="dxa"/>
          </w:tcPr>
          <w:p w:rsidR="00FC057E" w:rsidRPr="00F30BB3" w:rsidRDefault="00FC057E" w:rsidP="00971FD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анализ работы библиотеки</w:t>
            </w:r>
          </w:p>
        </w:tc>
        <w:tc>
          <w:tcPr>
            <w:tcW w:w="1985" w:type="dxa"/>
          </w:tcPr>
          <w:p w:rsidR="00FC057E" w:rsidRPr="00F30BB3" w:rsidRDefault="00FC057E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стр. 15-16</w:t>
            </w:r>
          </w:p>
        </w:tc>
      </w:tr>
      <w:tr w:rsidR="00971FD2" w:rsidRPr="00F30BB3" w:rsidTr="00784868">
        <w:tc>
          <w:tcPr>
            <w:tcW w:w="7479" w:type="dxa"/>
          </w:tcPr>
          <w:p w:rsidR="00971FD2" w:rsidRPr="00F30BB3" w:rsidRDefault="00971FD2" w:rsidP="00971FD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 функционирования</w:t>
            </w:r>
          </w:p>
        </w:tc>
        <w:tc>
          <w:tcPr>
            <w:tcW w:w="1985" w:type="dxa"/>
          </w:tcPr>
          <w:p w:rsidR="00971FD2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16</w:t>
            </w:r>
          </w:p>
        </w:tc>
      </w:tr>
      <w:tr w:rsidR="00FC057E" w:rsidRPr="00F30BB3" w:rsidTr="00784868">
        <w:tc>
          <w:tcPr>
            <w:tcW w:w="7479" w:type="dxa"/>
          </w:tcPr>
          <w:p w:rsidR="00FC057E" w:rsidRPr="00F30BB3" w:rsidRDefault="00FC057E" w:rsidP="00971FD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ие условия реализации Образовательной программы</w:t>
            </w:r>
          </w:p>
        </w:tc>
        <w:tc>
          <w:tcPr>
            <w:tcW w:w="1985" w:type="dxa"/>
          </w:tcPr>
          <w:p w:rsidR="00FC057E" w:rsidRPr="00F30BB3" w:rsidRDefault="00FC057E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стр.17-18</w:t>
            </w:r>
          </w:p>
        </w:tc>
      </w:tr>
      <w:tr w:rsidR="00FC057E" w:rsidRPr="00F30BB3" w:rsidTr="00784868">
        <w:tc>
          <w:tcPr>
            <w:tcW w:w="7479" w:type="dxa"/>
          </w:tcPr>
          <w:p w:rsidR="00FC057E" w:rsidRPr="00F30BB3" w:rsidRDefault="00FC057E" w:rsidP="00971FD2">
            <w:pPr>
              <w:pStyle w:val="aa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программы "Доступная среда"</w:t>
            </w:r>
          </w:p>
        </w:tc>
        <w:tc>
          <w:tcPr>
            <w:tcW w:w="1985" w:type="dxa"/>
          </w:tcPr>
          <w:p w:rsidR="00FC057E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 18-21</w:t>
            </w:r>
          </w:p>
        </w:tc>
      </w:tr>
      <w:tr w:rsidR="00FC057E" w:rsidRPr="00F30BB3" w:rsidTr="00784868">
        <w:tc>
          <w:tcPr>
            <w:tcW w:w="7479" w:type="dxa"/>
          </w:tcPr>
          <w:p w:rsidR="00FC057E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C057E"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.Общешкольные проекты</w:t>
            </w:r>
          </w:p>
        </w:tc>
        <w:tc>
          <w:tcPr>
            <w:tcW w:w="1985" w:type="dxa"/>
          </w:tcPr>
          <w:p w:rsidR="00FC057E" w:rsidRPr="00F30BB3" w:rsidRDefault="00FC057E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стр. 21-26</w:t>
            </w:r>
          </w:p>
        </w:tc>
      </w:tr>
      <w:tr w:rsidR="00971FD2" w:rsidRPr="00F30BB3" w:rsidTr="00784868">
        <w:tc>
          <w:tcPr>
            <w:tcW w:w="7479" w:type="dxa"/>
          </w:tcPr>
          <w:p w:rsidR="00971FD2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Воспитательная работа</w:t>
            </w:r>
          </w:p>
        </w:tc>
        <w:tc>
          <w:tcPr>
            <w:tcW w:w="1985" w:type="dxa"/>
          </w:tcPr>
          <w:p w:rsidR="00971FD2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26-31</w:t>
            </w:r>
          </w:p>
        </w:tc>
      </w:tr>
      <w:tr w:rsidR="00971FD2" w:rsidRPr="00F30BB3" w:rsidTr="00784868">
        <w:tc>
          <w:tcPr>
            <w:tcW w:w="7479" w:type="dxa"/>
          </w:tcPr>
          <w:p w:rsidR="00971FD2" w:rsidRPr="00971FD2" w:rsidRDefault="00971FD2" w:rsidP="00971FD2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 гродских конкурсах и соревнованиях</w:t>
            </w:r>
          </w:p>
        </w:tc>
        <w:tc>
          <w:tcPr>
            <w:tcW w:w="1985" w:type="dxa"/>
          </w:tcPr>
          <w:p w:rsidR="00971FD2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 26-27</w:t>
            </w:r>
          </w:p>
        </w:tc>
      </w:tr>
      <w:tr w:rsidR="00971FD2" w:rsidRPr="00F30BB3" w:rsidTr="00784868">
        <w:tc>
          <w:tcPr>
            <w:tcW w:w="7479" w:type="dxa"/>
          </w:tcPr>
          <w:p w:rsidR="00971FD2" w:rsidRPr="00971FD2" w:rsidRDefault="00971FD2" w:rsidP="00971FD2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1985" w:type="dxa"/>
          </w:tcPr>
          <w:p w:rsidR="00971FD2" w:rsidRPr="00F30BB3" w:rsidRDefault="00B04E1E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28-29</w:t>
            </w:r>
          </w:p>
        </w:tc>
      </w:tr>
      <w:tr w:rsidR="00B04E1E" w:rsidRPr="00F30BB3" w:rsidTr="00784868">
        <w:tc>
          <w:tcPr>
            <w:tcW w:w="7479" w:type="dxa"/>
          </w:tcPr>
          <w:p w:rsidR="00B04E1E" w:rsidRDefault="00B04E1E" w:rsidP="00971FD2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 конкурсы</w:t>
            </w:r>
          </w:p>
        </w:tc>
        <w:tc>
          <w:tcPr>
            <w:tcW w:w="1985" w:type="dxa"/>
          </w:tcPr>
          <w:p w:rsidR="00B04E1E" w:rsidRDefault="00B04E1E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29-30</w:t>
            </w:r>
          </w:p>
        </w:tc>
      </w:tr>
      <w:tr w:rsidR="00B04E1E" w:rsidRPr="00F30BB3" w:rsidTr="00784868">
        <w:tc>
          <w:tcPr>
            <w:tcW w:w="7479" w:type="dxa"/>
          </w:tcPr>
          <w:p w:rsidR="00B04E1E" w:rsidRDefault="00B04E1E" w:rsidP="00971FD2">
            <w:pPr>
              <w:pStyle w:val="aa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эффективности деятельности классного руководителя</w:t>
            </w:r>
          </w:p>
        </w:tc>
        <w:tc>
          <w:tcPr>
            <w:tcW w:w="1985" w:type="dxa"/>
          </w:tcPr>
          <w:p w:rsidR="00B04E1E" w:rsidRDefault="00B04E1E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30-32</w:t>
            </w:r>
          </w:p>
        </w:tc>
      </w:tr>
      <w:tr w:rsidR="00FC057E" w:rsidRPr="00F30BB3" w:rsidTr="00784868">
        <w:tc>
          <w:tcPr>
            <w:tcW w:w="7479" w:type="dxa"/>
          </w:tcPr>
          <w:p w:rsidR="00FC057E" w:rsidRPr="00F30BB3" w:rsidRDefault="00971FD2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FC057E" w:rsidRPr="00F30BB3">
              <w:rPr>
                <w:rFonts w:ascii="Times New Roman" w:hAnsi="Times New Roman" w:cs="Times New Roman"/>
                <w:b/>
                <w:sz w:val="28"/>
                <w:szCs w:val="28"/>
              </w:rPr>
              <w:t>. Основные задачи работы на 2017-2018 учебный год. Перспективы развития общеобразовательной организации</w:t>
            </w:r>
          </w:p>
        </w:tc>
        <w:tc>
          <w:tcPr>
            <w:tcW w:w="1985" w:type="dxa"/>
          </w:tcPr>
          <w:p w:rsidR="00FC057E" w:rsidRPr="00F30BB3" w:rsidRDefault="00B04E1E" w:rsidP="002D29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. 33-35</w:t>
            </w:r>
          </w:p>
        </w:tc>
      </w:tr>
    </w:tbl>
    <w:p w:rsidR="002D2959" w:rsidRDefault="00B45EED" w:rsidP="002D2959">
      <w:pPr>
        <w:rPr>
          <w:rFonts w:eastAsia="Calibri"/>
          <w:b/>
          <w:lang w:eastAsia="en-US"/>
        </w:rPr>
      </w:pPr>
      <w:r w:rsidRPr="00F30BB3">
        <w:rPr>
          <w:b/>
          <w:sz w:val="28"/>
          <w:szCs w:val="28"/>
        </w:rPr>
        <w:fldChar w:fldCharType="end"/>
      </w:r>
    </w:p>
    <w:p w:rsidR="002D2959" w:rsidRDefault="002D2959" w:rsidP="002D2959">
      <w:pPr>
        <w:pStyle w:val="af4"/>
      </w:pPr>
    </w:p>
    <w:p w:rsidR="002D2959" w:rsidRDefault="002D2959" w:rsidP="002D2959">
      <w:pPr>
        <w:pStyle w:val="af4"/>
      </w:pPr>
    </w:p>
    <w:p w:rsidR="00304DE3" w:rsidRDefault="00304DE3" w:rsidP="0030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9" w:rsidRDefault="002D2959" w:rsidP="0030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9" w:rsidRDefault="002D2959" w:rsidP="0030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9" w:rsidRDefault="002D2959" w:rsidP="0030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959" w:rsidRDefault="002D2959" w:rsidP="00304D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80F93" w:rsidRPr="00D13446" w:rsidRDefault="00F80F93" w:rsidP="00D13446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46BC" w:rsidRDefault="00327564" w:rsidP="00971FD2">
      <w:pPr>
        <w:pStyle w:val="aa"/>
        <w:numPr>
          <w:ilvl w:val="0"/>
          <w:numId w:val="18"/>
        </w:num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 СРП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267"/>
        <w:gridCol w:w="1843"/>
        <w:gridCol w:w="1843"/>
      </w:tblGrid>
      <w:tr w:rsidR="00327564" w:rsidRPr="00327564" w:rsidTr="00327564">
        <w:trPr>
          <w:trHeight w:val="55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Значение</w:t>
            </w:r>
          </w:p>
          <w:p w:rsid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СРП </w:t>
            </w:r>
          </w:p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016-20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МБОУ</w:t>
            </w:r>
          </w:p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СОШ № 9</w:t>
            </w:r>
          </w:p>
        </w:tc>
      </w:tr>
      <w:tr w:rsidR="00327564" w:rsidRPr="00327564" w:rsidTr="00327564">
        <w:trPr>
          <w:trHeight w:val="58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оля педагогических работников, имеющих высшую категор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9,92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6A56D8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38,64%</w:t>
            </w:r>
          </w:p>
        </w:tc>
      </w:tr>
      <w:tr w:rsidR="00327564" w:rsidRPr="00327564" w:rsidTr="00327564">
        <w:trPr>
          <w:trHeight w:val="58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дельный вес численности учителей  в возрасте до 35 л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,50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6A56D8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,52%</w:t>
            </w:r>
          </w:p>
        </w:tc>
      </w:tr>
      <w:tr w:rsidR="00327564" w:rsidRPr="00327564" w:rsidTr="00327564">
        <w:trPr>
          <w:trHeight w:val="87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комплектованность общеобразовательной организации педагогическими работниками / доля педагогических работников, имеющих нагрузку менее 27 ча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6,21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6A56D8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8,57%</w:t>
            </w:r>
          </w:p>
        </w:tc>
      </w:tr>
      <w:tr w:rsidR="00327564" w:rsidRPr="00327564" w:rsidTr="00327564">
        <w:trPr>
          <w:trHeight w:val="116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Количество выпускников, набравших 220 баллов и выше по 3 предметам (Отношение количества выпускников 11 классов, набравших по 3 предметам ЕГЭ 220 и более баллов, к общему количеству выпускников 11 классов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3,5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327564" w:rsidRPr="00327564" w:rsidRDefault="008B58ED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25%</w:t>
            </w:r>
          </w:p>
        </w:tc>
      </w:tr>
      <w:tr w:rsidR="00327564" w:rsidRPr="00327564" w:rsidTr="00327564">
        <w:trPr>
          <w:trHeight w:val="58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оля обучающихся на 4 и 5 (всего, по итогам учебного года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7,95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6A56D8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52.92%</w:t>
            </w:r>
          </w:p>
        </w:tc>
      </w:tr>
      <w:tr w:rsidR="00327564" w:rsidRPr="00327564" w:rsidTr="00327564">
        <w:trPr>
          <w:trHeight w:val="1162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8B58ED" w:rsidP="0032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Использование современных средств информационно-коммуникационных технологий (далее – ИКТ)  в процессе обучения (интерактивные доски, мультимедиа оборудование, робототехника, программирование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1,87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6A56D8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97,73%</w:t>
            </w:r>
          </w:p>
        </w:tc>
      </w:tr>
      <w:tr w:rsidR="00327564" w:rsidRPr="00327564" w:rsidTr="00327564">
        <w:trPr>
          <w:trHeight w:val="58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Доля обучающихся, охваченных дополнительными образовательными программ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72,44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6A56D8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46,33%</w:t>
            </w:r>
          </w:p>
        </w:tc>
      </w:tr>
      <w:tr w:rsidR="00327564" w:rsidRPr="00327564" w:rsidTr="00327564">
        <w:trPr>
          <w:trHeight w:val="58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Доля обучающихся, занимающихся  в творческих коллективах на базе общеобразовательной организац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,67%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6A56D8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19,98%</w:t>
            </w:r>
          </w:p>
        </w:tc>
      </w:tr>
      <w:tr w:rsidR="00327564" w:rsidRPr="00327564" w:rsidTr="00327564">
        <w:trPr>
          <w:trHeight w:val="581"/>
        </w:trPr>
        <w:tc>
          <w:tcPr>
            <w:tcW w:w="6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8ED" w:rsidRPr="008B58ED" w:rsidRDefault="00327564" w:rsidP="008B58ED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E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словия осуществления образовательного</w:t>
            </w:r>
            <w:r w:rsidR="006A56D8" w:rsidRPr="008B58E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8B58ED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роцесса</w:t>
            </w:r>
          </w:p>
          <w:p w:rsidR="008B58ED" w:rsidRPr="00FC2CBF" w:rsidRDefault="008B58ED" w:rsidP="008B58ED">
            <w:pPr>
              <w:pStyle w:val="aa"/>
              <w:spacing w:after="0" w:line="240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Таблица 1.</w:t>
            </w:r>
          </w:p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327564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564" w:rsidRPr="00327564" w:rsidRDefault="006A56D8" w:rsidP="003275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0,85%</w:t>
            </w:r>
          </w:p>
        </w:tc>
      </w:tr>
      <w:tr w:rsidR="008B58ED" w:rsidRPr="00327564" w:rsidTr="008B58ED">
        <w:trPr>
          <w:trHeight w:val="290"/>
        </w:trPr>
        <w:tc>
          <w:tcPr>
            <w:tcW w:w="99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58ED" w:rsidRDefault="008B58ED" w:rsidP="003275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B58ED" w:rsidRPr="008B58ED" w:rsidRDefault="008B58ED" w:rsidP="008B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color w:val="000000"/>
                <w:lang w:eastAsia="en-US"/>
              </w:rPr>
            </w:pPr>
            <w:r w:rsidRPr="008B58ED">
              <w:rPr>
                <w:rFonts w:ascii="Times New Roman" w:eastAsiaTheme="minorHAnsi" w:hAnsi="Times New Roman" w:cs="Times New Roman"/>
                <w:b/>
                <w:i/>
                <w:color w:val="000000"/>
                <w:lang w:eastAsia="en-US"/>
              </w:rPr>
              <w:t xml:space="preserve">Превышение СРП: </w:t>
            </w:r>
          </w:p>
          <w:p w:rsidR="008B58ED" w:rsidRPr="008B58ED" w:rsidRDefault="008B58ED" w:rsidP="008B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color w:val="000000"/>
                <w:lang w:eastAsia="en-US"/>
              </w:rPr>
            </w:pPr>
            <w:r w:rsidRPr="008B58ED">
              <w:rPr>
                <w:rFonts w:ascii="Times New Roman" w:eastAsiaTheme="minorHAnsi" w:hAnsi="Times New Roman" w:cs="Times New Roman"/>
                <w:b/>
                <w:i/>
                <w:color w:val="000000"/>
                <w:lang w:eastAsia="en-US"/>
              </w:rPr>
              <w:t>- Укомплектованность общеобразовательной организации педагогическими работниками / доля педагогических работников, имеющих нагрузку менее 27 часов</w:t>
            </w:r>
            <w:r>
              <w:rPr>
                <w:rFonts w:ascii="Times New Roman" w:eastAsiaTheme="minorHAnsi" w:hAnsi="Times New Roman" w:cs="Times New Roman"/>
                <w:b/>
                <w:i/>
                <w:color w:val="000000"/>
                <w:lang w:eastAsia="en-US"/>
              </w:rPr>
              <w:t>;</w:t>
            </w:r>
          </w:p>
          <w:p w:rsidR="008B58ED" w:rsidRPr="008B58ED" w:rsidRDefault="008B58ED" w:rsidP="008B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B58ED">
              <w:rPr>
                <w:rFonts w:ascii="Times New Roman" w:eastAsiaTheme="minorHAnsi" w:hAnsi="Times New Roman" w:cs="Times New Roman"/>
                <w:b/>
                <w:i/>
                <w:color w:val="000000"/>
                <w:lang w:eastAsia="en-US"/>
              </w:rPr>
              <w:t xml:space="preserve">- </w:t>
            </w:r>
            <w:r>
              <w:rPr>
                <w:rFonts w:ascii="Times New Roman" w:eastAsiaTheme="minorHAnsi" w:hAnsi="Times New Roman" w:cs="Times New Roman"/>
                <w:b/>
                <w:i/>
                <w:color w:val="000000"/>
                <w:lang w:eastAsia="en-US"/>
              </w:rPr>
              <w:t>К</w:t>
            </w:r>
            <w:r w:rsidRPr="008B58ED">
              <w:rPr>
                <w:rFonts w:ascii="Times New Roman" w:eastAsiaTheme="minorHAnsi" w:hAnsi="Times New Roman" w:cs="Times New Roman"/>
                <w:b/>
                <w:i/>
                <w:color w:val="000000"/>
                <w:lang w:eastAsia="en-US"/>
              </w:rPr>
              <w:t xml:space="preserve">оличество выпускников, набравших 220 баллов и выше по 3 </w:t>
            </w:r>
            <w:r w:rsidRPr="008B58E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едмета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 на ЕГЭ;</w:t>
            </w:r>
          </w:p>
          <w:p w:rsidR="008B58ED" w:rsidRDefault="008B58ED" w:rsidP="008B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58ED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r w:rsidRPr="008B58ED">
              <w:rPr>
                <w:rFonts w:ascii="Times New Roman" w:eastAsiaTheme="minorHAnsi" w:hAnsi="Times New Roman" w:cs="Times New Roman"/>
                <w:b/>
                <w:i/>
                <w:color w:val="000000"/>
                <w:lang w:eastAsia="en-US"/>
              </w:rPr>
              <w:t>Использование современных средств информационно-коммуникационных технологий (далее – ИКТ)  в процессе обучения;</w:t>
            </w: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</w:t>
            </w:r>
            <w:r w:rsidRPr="0032756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8B58ED" w:rsidRPr="008B58ED" w:rsidRDefault="008B58ED" w:rsidP="008B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 xml:space="preserve">-  </w:t>
            </w:r>
            <w:r w:rsidRPr="008B58ED">
              <w:rPr>
                <w:rFonts w:ascii="Times New Roman" w:eastAsiaTheme="minorHAns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Доля обучающихся на 4 и 5 (всего, по итогам учебного года)</w:t>
            </w:r>
            <w:r>
              <w:rPr>
                <w:rFonts w:ascii="Times New Roman" w:eastAsiaTheme="minorHAnsi" w:hAnsi="Times New Roman" w:cs="Times New Roman"/>
                <w:b/>
                <w:i/>
                <w:color w:val="000000"/>
                <w:sz w:val="20"/>
                <w:szCs w:val="20"/>
                <w:lang w:eastAsia="en-US"/>
              </w:rPr>
              <w:t>.</w:t>
            </w:r>
          </w:p>
          <w:p w:rsidR="008B58ED" w:rsidRDefault="008B58ED" w:rsidP="003275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B58ED" w:rsidRPr="00327564" w:rsidRDefault="008B58ED" w:rsidP="008B5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13446" w:rsidRDefault="00D13446" w:rsidP="00F80F93">
      <w:pPr>
        <w:pStyle w:val="aa"/>
        <w:tabs>
          <w:tab w:val="left" w:pos="2850"/>
        </w:tabs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F6999" w:rsidRDefault="000F6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7564" w:rsidRPr="00D13446" w:rsidRDefault="00327564" w:rsidP="00D13446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13446">
        <w:rPr>
          <w:rFonts w:ascii="Times New Roman" w:hAnsi="Times New Roman" w:cs="Times New Roman"/>
          <w:b/>
          <w:sz w:val="28"/>
          <w:szCs w:val="28"/>
        </w:rPr>
        <w:lastRenderedPageBreak/>
        <w:t>2.Качество образовательного процесса.</w:t>
      </w:r>
    </w:p>
    <w:p w:rsidR="0061209E" w:rsidRPr="00327564" w:rsidRDefault="00327564" w:rsidP="00327564">
      <w:pPr>
        <w:tabs>
          <w:tab w:val="left" w:pos="2850"/>
        </w:tabs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1</w:t>
      </w:r>
      <w:r w:rsidR="0061209E" w:rsidRPr="00327564">
        <w:rPr>
          <w:rFonts w:ascii="Times New Roman" w:hAnsi="Times New Roman" w:cs="Times New Roman"/>
          <w:b/>
          <w:i/>
          <w:sz w:val="28"/>
          <w:szCs w:val="28"/>
        </w:rPr>
        <w:t>Сравнительные статистические показатели.</w:t>
      </w:r>
    </w:p>
    <w:tbl>
      <w:tblPr>
        <w:tblW w:w="9686" w:type="dxa"/>
        <w:jc w:val="center"/>
        <w:tblInd w:w="-1309" w:type="dxa"/>
        <w:tblLook w:val="04A0"/>
      </w:tblPr>
      <w:tblGrid>
        <w:gridCol w:w="4024"/>
        <w:gridCol w:w="1833"/>
        <w:gridCol w:w="1903"/>
        <w:gridCol w:w="1926"/>
      </w:tblGrid>
      <w:tr w:rsidR="005700B1" w:rsidTr="005700B1">
        <w:trPr>
          <w:trHeight w:val="141"/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-2017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Обучалось всего 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1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в начальной школе 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9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9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6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в основной школе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8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1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7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в средней школе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лассов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о знаний (по школе)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%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,43%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,95%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певаемость (без «2»)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5%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4%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,9%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ончили школу с отличием, из них: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начальная школа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основная школа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средняя школа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ончили школу с медалью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Оставлены на повторный курс обучения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ты об основном общем образовании с отличием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охвальная грамота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похвальные листы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 олимпиад</w:t>
            </w:r>
            <w:r w:rsidR="003470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муниципальном уровне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мест-28)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ест-30)</w:t>
            </w:r>
          </w:p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  <w:p w:rsidR="005700B1" w:rsidRDefault="005700B1" w:rsidP="003470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-34)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 w:rsidP="0057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 и призеры  олимпиад</w:t>
            </w:r>
          </w:p>
          <w:p w:rsidR="005700B1" w:rsidRDefault="005700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региональном уровне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победитель (физика и математика)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победитель (математика,</w:t>
            </w:r>
          </w:p>
          <w:p w:rsidR="005700B1" w:rsidRDefault="0057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ономика,</w:t>
            </w:r>
          </w:p>
          <w:p w:rsidR="005700B1" w:rsidRDefault="0057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)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победитель</w:t>
            </w:r>
          </w:p>
          <w:p w:rsidR="005700B1" w:rsidRDefault="0057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атематика)</w:t>
            </w:r>
          </w:p>
          <w:p w:rsidR="005700B1" w:rsidRDefault="0057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призер</w:t>
            </w:r>
          </w:p>
          <w:p w:rsidR="005700B1" w:rsidRDefault="0057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изика)</w:t>
            </w:r>
          </w:p>
        </w:tc>
      </w:tr>
      <w:tr w:rsidR="005700B1" w:rsidTr="005700B1">
        <w:trPr>
          <w:jc w:val="center"/>
        </w:trPr>
        <w:tc>
          <w:tcPr>
            <w:tcW w:w="40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бедители и призеры  </w:t>
            </w:r>
          </w:p>
          <w:p w:rsidR="005700B1" w:rsidRDefault="005700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заключительном этапе Всероссийской олимпиады школьников</w:t>
            </w:r>
          </w:p>
        </w:tc>
        <w:tc>
          <w:tcPr>
            <w:tcW w:w="1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(призёр математика)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00B1" w:rsidRDefault="005700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3624D3" w:rsidRPr="00FC2CBF" w:rsidRDefault="00327564" w:rsidP="003624D3">
      <w:pPr>
        <w:pStyle w:val="aa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аблица 2.</w:t>
      </w:r>
    </w:p>
    <w:p w:rsidR="008B58ED" w:rsidRPr="000F6999" w:rsidRDefault="008B58ED" w:rsidP="000F6999">
      <w:pPr>
        <w:tabs>
          <w:tab w:val="left" w:pos="285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956B3" w:rsidRPr="00377CDF" w:rsidRDefault="003624D3" w:rsidP="00971FD2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К</w:t>
      </w:r>
      <w:r w:rsidR="003956B3" w:rsidRPr="00377CDF">
        <w:rPr>
          <w:rFonts w:ascii="Times New Roman" w:hAnsi="Times New Roman" w:cs="Times New Roman"/>
          <w:b/>
          <w:i/>
          <w:sz w:val="28"/>
          <w:szCs w:val="28"/>
          <w:lang w:eastAsia="en-US"/>
        </w:rPr>
        <w:t>оличественный контингент обучающихся</w:t>
      </w: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стабилен</w:t>
      </w:r>
      <w:r w:rsidR="003956B3" w:rsidRPr="00377CDF">
        <w:rPr>
          <w:rFonts w:ascii="Times New Roman" w:hAnsi="Times New Roman" w:cs="Times New Roman"/>
          <w:b/>
          <w:i/>
          <w:sz w:val="28"/>
          <w:szCs w:val="28"/>
          <w:lang w:eastAsia="en-US"/>
        </w:rPr>
        <w:t>.</w:t>
      </w:r>
    </w:p>
    <w:p w:rsidR="003956B3" w:rsidRDefault="003956B3" w:rsidP="00971FD2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56B3">
        <w:rPr>
          <w:rFonts w:ascii="Times New Roman" w:hAnsi="Times New Roman" w:cs="Times New Roman"/>
          <w:b/>
          <w:i/>
          <w:sz w:val="28"/>
          <w:szCs w:val="28"/>
        </w:rPr>
        <w:t xml:space="preserve">Наблюдается рост качества знани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о учреждению </w:t>
      </w:r>
      <w:r w:rsidR="003624D3">
        <w:rPr>
          <w:rFonts w:ascii="Times New Roman" w:hAnsi="Times New Roman" w:cs="Times New Roman"/>
          <w:b/>
          <w:i/>
          <w:sz w:val="28"/>
          <w:szCs w:val="28"/>
        </w:rPr>
        <w:t>на  1,52%.</w:t>
      </w:r>
    </w:p>
    <w:p w:rsidR="003956B3" w:rsidRPr="003956B3" w:rsidRDefault="003624D3" w:rsidP="00971FD2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т обучающихся, оставленных на повторное обучение.</w:t>
      </w:r>
      <w:r w:rsidR="003956B3" w:rsidRPr="003956B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956B3" w:rsidRDefault="003956B3" w:rsidP="00971FD2">
      <w:pPr>
        <w:pStyle w:val="a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ложительна</w:t>
      </w:r>
      <w:r w:rsidRPr="003956B3">
        <w:rPr>
          <w:rFonts w:ascii="Times New Roman" w:hAnsi="Times New Roman" w:cs="Times New Roman"/>
          <w:b/>
          <w:i/>
          <w:sz w:val="28"/>
          <w:szCs w:val="28"/>
        </w:rPr>
        <w:t xml:space="preserve"> динамика в  результатах </w:t>
      </w:r>
      <w:r>
        <w:rPr>
          <w:rFonts w:ascii="Times New Roman" w:hAnsi="Times New Roman" w:cs="Times New Roman"/>
          <w:b/>
          <w:i/>
          <w:sz w:val="28"/>
          <w:szCs w:val="28"/>
        </w:rPr>
        <w:t>участия во Всероссийской олимпиаде школьников по предметам</w:t>
      </w:r>
      <w:r w:rsidRPr="003956B3">
        <w:rPr>
          <w:rFonts w:ascii="Times New Roman" w:hAnsi="Times New Roman" w:cs="Times New Roman"/>
          <w:b/>
          <w:i/>
          <w:sz w:val="28"/>
          <w:szCs w:val="28"/>
        </w:rPr>
        <w:t>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956B3">
        <w:rPr>
          <w:rFonts w:ascii="Times New Roman" w:hAnsi="Times New Roman" w:cs="Times New Roman"/>
          <w:b/>
          <w:i/>
          <w:sz w:val="28"/>
          <w:szCs w:val="28"/>
        </w:rPr>
        <w:t>в том числе на региональном уровне.</w:t>
      </w:r>
    </w:p>
    <w:p w:rsidR="003624D3" w:rsidRDefault="003624D3" w:rsidP="00971FD2">
      <w:pPr>
        <w:pStyle w:val="aa"/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количеству медалей «За отличные успехи в учении» - 3 место в городе;</w:t>
      </w:r>
    </w:p>
    <w:p w:rsidR="000C353A" w:rsidRPr="00C16F7F" w:rsidRDefault="003956B3" w:rsidP="00971FD2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956B3">
        <w:rPr>
          <w:rFonts w:ascii="Times New Roman" w:hAnsi="Times New Roman" w:cs="Times New Roman"/>
          <w:b/>
          <w:i/>
          <w:sz w:val="28"/>
          <w:szCs w:val="28"/>
        </w:rPr>
        <w:t>Все остальные показатели –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ложительны и </w:t>
      </w:r>
      <w:r w:rsidRPr="003956B3">
        <w:rPr>
          <w:rFonts w:ascii="Times New Roman" w:hAnsi="Times New Roman" w:cs="Times New Roman"/>
          <w:b/>
          <w:i/>
          <w:sz w:val="28"/>
          <w:szCs w:val="28"/>
        </w:rPr>
        <w:t>ста</w:t>
      </w:r>
      <w:r w:rsidR="00C16F7F">
        <w:rPr>
          <w:rFonts w:ascii="Times New Roman" w:hAnsi="Times New Roman" w:cs="Times New Roman"/>
          <w:b/>
          <w:i/>
          <w:sz w:val="28"/>
          <w:szCs w:val="28"/>
        </w:rPr>
        <w:t>бильны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4"/>
      </w:tblGrid>
      <w:tr w:rsidR="000C353A" w:rsidTr="004F2380">
        <w:trPr>
          <w:tblCellSpacing w:w="0" w:type="dxa"/>
        </w:trPr>
        <w:tc>
          <w:tcPr>
            <w:tcW w:w="0" w:type="auto"/>
            <w:vAlign w:val="center"/>
            <w:hideMark/>
          </w:tcPr>
          <w:p w:rsidR="00484998" w:rsidRDefault="00484998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242"/>
            </w:tblGrid>
            <w:tr w:rsidR="000C353A" w:rsidRPr="000C353A" w:rsidTr="004F238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C353A" w:rsidRPr="000C353A" w:rsidRDefault="00A87EFA" w:rsidP="004F23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2</w:t>
                  </w:r>
                  <w:r w:rsidR="000C353A" w:rsidRPr="000C353A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.2 Результат обучения (внутренняя оценка, итоги года)  </w:t>
                  </w:r>
                </w:p>
              </w:tc>
            </w:tr>
          </w:tbl>
          <w:p w:rsidR="000C353A" w:rsidRDefault="000C353A" w:rsidP="004F2380">
            <w:pPr>
              <w:rPr>
                <w:rFonts w:cs="Times New Roman"/>
              </w:rPr>
            </w:pPr>
          </w:p>
        </w:tc>
      </w:tr>
      <w:tr w:rsidR="000C353A" w:rsidTr="004F2380">
        <w:trPr>
          <w:tblCellSpacing w:w="0" w:type="dxa"/>
        </w:trPr>
        <w:tc>
          <w:tcPr>
            <w:tcW w:w="0" w:type="auto"/>
            <w:vAlign w:val="center"/>
            <w:hideMark/>
          </w:tcPr>
          <w:p w:rsidR="000C353A" w:rsidRDefault="000C353A" w:rsidP="004F2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21" name="Рисунок 9" descr="http://www.monitoring-mo.ru/images/site/spac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http://www.monitoring-mo.ru/images/site/spac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53A" w:rsidRPr="000C353A" w:rsidRDefault="000C353A" w:rsidP="00971FD2">
      <w:pPr>
        <w:pStyle w:val="aa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0491" w:type="dxa"/>
        <w:tblInd w:w="-885" w:type="dxa"/>
        <w:tblLayout w:type="fixed"/>
        <w:tblLook w:val="04A0"/>
      </w:tblPr>
      <w:tblGrid>
        <w:gridCol w:w="993"/>
        <w:gridCol w:w="708"/>
        <w:gridCol w:w="1135"/>
        <w:gridCol w:w="708"/>
        <w:gridCol w:w="426"/>
        <w:gridCol w:w="567"/>
        <w:gridCol w:w="564"/>
        <w:gridCol w:w="570"/>
        <w:gridCol w:w="706"/>
        <w:gridCol w:w="1279"/>
        <w:gridCol w:w="1417"/>
        <w:gridCol w:w="1418"/>
      </w:tblGrid>
      <w:tr w:rsidR="00663358" w:rsidRPr="00F150EC" w:rsidTr="00663358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певаю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 успеваю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лични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З </w:t>
            </w:r>
            <w:r w:rsidRPr="00362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щих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редний</w:t>
            </w:r>
          </w:p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3358" w:rsidRPr="00F150EC" w:rsidTr="00663358">
        <w:trPr>
          <w:trHeight w:val="10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63358" w:rsidRPr="00663358" w:rsidRDefault="00663358" w:rsidP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ел.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9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,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.4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6633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,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63358" w:rsidRPr="00F150EC" w:rsidTr="00663358">
        <w:trPr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7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5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9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6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7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5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-4 к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5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4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57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6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8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4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8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.3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6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4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362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663358"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0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9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 w:rsidP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1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-9 к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9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663358" w:rsidRPr="00F150EC" w:rsidTr="00663358">
        <w:trPr>
          <w:trHeight w:val="1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-9 к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7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4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 w:rsidP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3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4,6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6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-11 к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 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4</w:t>
            </w:r>
          </w:p>
        </w:tc>
      </w:tr>
      <w:tr w:rsidR="00663358" w:rsidRPr="00F150EC" w:rsidTr="00663358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 w:rsidP="00B73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-11 кл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 w:rsidP="00B7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 w:rsidP="00B7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 w:rsidP="00B7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 w:rsidP="00B7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 w:rsidP="00B7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.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358" w:rsidRPr="00663358" w:rsidRDefault="00663358" w:rsidP="00B7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 w:rsidP="00B73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sz w:val="28"/>
                <w:szCs w:val="28"/>
              </w:rPr>
              <w:t> 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 w:rsidP="00B7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 w:rsidP="00B7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3358" w:rsidRPr="00663358" w:rsidRDefault="00663358" w:rsidP="00B7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358" w:rsidRPr="00663358" w:rsidRDefault="00663358" w:rsidP="00B734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335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,4</w:t>
            </w:r>
          </w:p>
        </w:tc>
      </w:tr>
    </w:tbl>
    <w:p w:rsidR="00FC2CBF" w:rsidRPr="00BB7EBC" w:rsidRDefault="00327564" w:rsidP="00BB7EB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аблица 3</w:t>
      </w:r>
      <w:r w:rsidR="00FC2CBF" w:rsidRPr="003624D3">
        <w:rPr>
          <w:rFonts w:ascii="Times New Roman" w:hAnsi="Times New Roman" w:cs="Times New Roman"/>
          <w:b/>
          <w:i/>
          <w:sz w:val="16"/>
          <w:szCs w:val="16"/>
        </w:rPr>
        <w:t>.</w:t>
      </w:r>
    </w:p>
    <w:p w:rsidR="001D79B8" w:rsidRPr="00377CDF" w:rsidRDefault="001D79B8" w:rsidP="00971FD2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377CDF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езультаты обучения находятся на высоком уровне.</w:t>
      </w:r>
    </w:p>
    <w:p w:rsidR="00A87EFA" w:rsidRDefault="003624D3" w:rsidP="00971FD2">
      <w:pPr>
        <w:pStyle w:val="aa"/>
        <w:numPr>
          <w:ilvl w:val="0"/>
          <w:numId w:val="1"/>
        </w:numPr>
        <w:spacing w:after="0" w:line="240" w:lineRule="auto"/>
        <w:ind w:left="1434" w:hanging="357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Из 28 классов только в двух (8Б, 9Г</w:t>
      </w:r>
      <w:r w:rsidR="0005754F" w:rsidRPr="00377CDF">
        <w:rPr>
          <w:rFonts w:ascii="Times New Roman" w:hAnsi="Times New Roman" w:cs="Times New Roman"/>
          <w:b/>
          <w:i/>
          <w:sz w:val="28"/>
          <w:szCs w:val="28"/>
          <w:lang w:eastAsia="en-US"/>
        </w:rPr>
        <w:t>) средний балл ниже 4-х баллов.</w:t>
      </w:r>
    </w:p>
    <w:p w:rsidR="00B73467" w:rsidRPr="00A87EFA" w:rsidRDefault="00A87EFA" w:rsidP="00A87EFA">
      <w:pPr>
        <w:pStyle w:val="aa"/>
        <w:spacing w:after="0" w:line="240" w:lineRule="auto"/>
        <w:ind w:left="1434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2</w:t>
      </w:r>
      <w:r w:rsidR="00745549" w:rsidRPr="00A87EFA">
        <w:rPr>
          <w:rFonts w:ascii="Times New Roman" w:hAnsi="Times New Roman" w:cs="Times New Roman"/>
          <w:b/>
          <w:i/>
          <w:sz w:val="28"/>
          <w:szCs w:val="28"/>
          <w:lang w:eastAsia="en-US"/>
        </w:rPr>
        <w:t>.3</w:t>
      </w:r>
      <w:r w:rsidR="003624D3" w:rsidRPr="00A87EFA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="004131FF" w:rsidRPr="00A87EFA"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езультаты государственной итоговой аттестации.</w:t>
      </w:r>
      <w:r w:rsidR="00C269C2" w:rsidRPr="00A87EFA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BB7EBC" w:rsidRPr="00A87EF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езультаты </w:t>
      </w:r>
      <w:r w:rsidR="00B73467" w:rsidRPr="00A87EFA">
        <w:rPr>
          <w:rFonts w:ascii="Times New Roman" w:hAnsi="Times New Roman" w:cs="Times New Roman"/>
          <w:b/>
          <w:sz w:val="28"/>
          <w:szCs w:val="28"/>
          <w:lang w:eastAsia="en-US"/>
        </w:rPr>
        <w:t>ОГЭ</w:t>
      </w:r>
    </w:p>
    <w:tbl>
      <w:tblPr>
        <w:tblStyle w:val="a3"/>
        <w:tblW w:w="9639" w:type="dxa"/>
        <w:tblInd w:w="250" w:type="dxa"/>
        <w:tblLook w:val="04A0"/>
      </w:tblPr>
      <w:tblGrid>
        <w:gridCol w:w="2835"/>
        <w:gridCol w:w="2141"/>
        <w:gridCol w:w="2141"/>
        <w:gridCol w:w="2522"/>
      </w:tblGrid>
      <w:tr w:rsidR="00B73467" w:rsidTr="00552B00">
        <w:tc>
          <w:tcPr>
            <w:tcW w:w="2835" w:type="dxa"/>
            <w:tcBorders>
              <w:bottom w:val="single" w:sz="4" w:space="0" w:color="auto"/>
            </w:tcBorders>
          </w:tcPr>
          <w:p w:rsidR="00B73467" w:rsidRPr="00C57B6A" w:rsidRDefault="00B73467" w:rsidP="00B73467">
            <w:pPr>
              <w:pStyle w:val="aa"/>
              <w:ind w:left="-1434" w:hanging="16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пре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B73467" w:rsidRPr="00C57B6A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ний балл город</w:t>
            </w:r>
          </w:p>
        </w:tc>
        <w:tc>
          <w:tcPr>
            <w:tcW w:w="2141" w:type="dxa"/>
            <w:tcBorders>
              <w:bottom w:val="single" w:sz="4" w:space="0" w:color="auto"/>
            </w:tcBorders>
          </w:tcPr>
          <w:p w:rsidR="00B73467" w:rsidRPr="00C57B6A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редний балл </w:t>
            </w:r>
            <w:r w:rsidR="00C269C2" w:rsidRPr="00C57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БОУ СОШ № 9</w:t>
            </w:r>
          </w:p>
        </w:tc>
        <w:tc>
          <w:tcPr>
            <w:tcW w:w="2522" w:type="dxa"/>
          </w:tcPr>
          <w:p w:rsidR="00552B00" w:rsidRPr="00C57B6A" w:rsidRDefault="004B0571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сто среди </w:t>
            </w:r>
          </w:p>
          <w:p w:rsidR="00B73467" w:rsidRPr="00C57B6A" w:rsidRDefault="004B0571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57B6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О городского округа</w:t>
            </w:r>
          </w:p>
        </w:tc>
      </w:tr>
      <w:tr w:rsidR="00B73467" w:rsidTr="00552B00">
        <w:tc>
          <w:tcPr>
            <w:tcW w:w="2835" w:type="dxa"/>
          </w:tcPr>
          <w:p w:rsidR="00B73467" w:rsidRPr="004B0571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  <w:highlight w:val="red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  <w:highlight w:val="red"/>
                <w:lang w:eastAsia="en-US"/>
              </w:rPr>
              <w:t xml:space="preserve">Математика </w:t>
            </w:r>
          </w:p>
        </w:tc>
        <w:tc>
          <w:tcPr>
            <w:tcW w:w="2141" w:type="dxa"/>
          </w:tcPr>
          <w:p w:rsidR="00B73467" w:rsidRPr="004B0571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  <w:highlight w:val="red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  <w:highlight w:val="red"/>
                <w:lang w:eastAsia="en-US"/>
              </w:rPr>
              <w:t>17.22</w:t>
            </w:r>
          </w:p>
        </w:tc>
        <w:tc>
          <w:tcPr>
            <w:tcW w:w="2141" w:type="dxa"/>
          </w:tcPr>
          <w:p w:rsidR="00B73467" w:rsidRPr="004B0571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  <w:highlight w:val="red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EEECE1" w:themeColor="background2"/>
                <w:sz w:val="28"/>
                <w:szCs w:val="28"/>
                <w:highlight w:val="red"/>
                <w:lang w:eastAsia="en-US"/>
              </w:rPr>
              <w:t>18</w:t>
            </w:r>
          </w:p>
        </w:tc>
        <w:tc>
          <w:tcPr>
            <w:tcW w:w="2522" w:type="dxa"/>
          </w:tcPr>
          <w:p w:rsidR="00B73467" w:rsidRPr="00B73467" w:rsidRDefault="004B0571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 место</w:t>
            </w:r>
          </w:p>
        </w:tc>
      </w:tr>
      <w:tr w:rsidR="00B73467" w:rsidTr="00552B00">
        <w:tc>
          <w:tcPr>
            <w:tcW w:w="2835" w:type="dxa"/>
          </w:tcPr>
          <w:p w:rsidR="00B73467" w:rsidRPr="00C50600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C50600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Русский язык</w:t>
            </w:r>
          </w:p>
        </w:tc>
        <w:tc>
          <w:tcPr>
            <w:tcW w:w="2141" w:type="dxa"/>
          </w:tcPr>
          <w:p w:rsidR="00B73467" w:rsidRPr="00C50600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141" w:type="dxa"/>
          </w:tcPr>
          <w:p w:rsidR="00B73467" w:rsidRPr="00C50600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</w:tcPr>
          <w:p w:rsidR="00B73467" w:rsidRPr="00B73467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73467" w:rsidTr="00552B00">
        <w:tc>
          <w:tcPr>
            <w:tcW w:w="2835" w:type="dxa"/>
          </w:tcPr>
          <w:p w:rsidR="00B73467" w:rsidRPr="00C50600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C50600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Обшествознание </w:t>
            </w:r>
          </w:p>
        </w:tc>
        <w:tc>
          <w:tcPr>
            <w:tcW w:w="2141" w:type="dxa"/>
          </w:tcPr>
          <w:p w:rsidR="00B73467" w:rsidRPr="00C50600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C50600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26.16</w:t>
            </w:r>
          </w:p>
        </w:tc>
        <w:tc>
          <w:tcPr>
            <w:tcW w:w="2141" w:type="dxa"/>
          </w:tcPr>
          <w:p w:rsidR="00B73467" w:rsidRPr="00C50600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C50600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2522" w:type="dxa"/>
          </w:tcPr>
          <w:p w:rsidR="00B73467" w:rsidRPr="00962677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73467" w:rsidTr="00552B00">
        <w:tc>
          <w:tcPr>
            <w:tcW w:w="2835" w:type="dxa"/>
          </w:tcPr>
          <w:p w:rsidR="00B73467" w:rsidRPr="004B0571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 xml:space="preserve">История </w:t>
            </w:r>
          </w:p>
        </w:tc>
        <w:tc>
          <w:tcPr>
            <w:tcW w:w="2141" w:type="dxa"/>
          </w:tcPr>
          <w:p w:rsidR="00B73467" w:rsidRPr="004B0571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>24.41</w:t>
            </w:r>
          </w:p>
        </w:tc>
        <w:tc>
          <w:tcPr>
            <w:tcW w:w="2141" w:type="dxa"/>
          </w:tcPr>
          <w:p w:rsidR="00B73467" w:rsidRPr="004B0571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>27.3</w:t>
            </w:r>
          </w:p>
        </w:tc>
        <w:tc>
          <w:tcPr>
            <w:tcW w:w="2522" w:type="dxa"/>
          </w:tcPr>
          <w:p w:rsidR="00B73467" w:rsidRPr="004B0571" w:rsidRDefault="004B0571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3 место</w:t>
            </w:r>
          </w:p>
        </w:tc>
      </w:tr>
      <w:tr w:rsidR="00B73467" w:rsidTr="00552B00">
        <w:tc>
          <w:tcPr>
            <w:tcW w:w="2835" w:type="dxa"/>
          </w:tcPr>
          <w:p w:rsidR="00B73467" w:rsidRPr="004B0571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 xml:space="preserve">Литература </w:t>
            </w:r>
          </w:p>
        </w:tc>
        <w:tc>
          <w:tcPr>
            <w:tcW w:w="2141" w:type="dxa"/>
          </w:tcPr>
          <w:p w:rsidR="00B73467" w:rsidRPr="004B0571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>18.31</w:t>
            </w:r>
          </w:p>
        </w:tc>
        <w:tc>
          <w:tcPr>
            <w:tcW w:w="2141" w:type="dxa"/>
          </w:tcPr>
          <w:p w:rsidR="00B73467" w:rsidRPr="004B0571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2522" w:type="dxa"/>
          </w:tcPr>
          <w:p w:rsidR="00B73467" w:rsidRPr="004B0571" w:rsidRDefault="004B0571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4 место</w:t>
            </w:r>
          </w:p>
        </w:tc>
      </w:tr>
      <w:tr w:rsidR="000311D5" w:rsidTr="00552B00">
        <w:tc>
          <w:tcPr>
            <w:tcW w:w="2835" w:type="dxa"/>
          </w:tcPr>
          <w:p w:rsidR="000311D5" w:rsidRPr="004B0571" w:rsidRDefault="000311D5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>Английский язык</w:t>
            </w:r>
          </w:p>
        </w:tc>
        <w:tc>
          <w:tcPr>
            <w:tcW w:w="2141" w:type="dxa"/>
          </w:tcPr>
          <w:p w:rsidR="000311D5" w:rsidRPr="004B0571" w:rsidRDefault="000311D5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>58.06</w:t>
            </w:r>
          </w:p>
        </w:tc>
        <w:tc>
          <w:tcPr>
            <w:tcW w:w="2141" w:type="dxa"/>
          </w:tcPr>
          <w:p w:rsidR="000311D5" w:rsidRPr="004B0571" w:rsidRDefault="000311D5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>61</w:t>
            </w:r>
          </w:p>
        </w:tc>
        <w:tc>
          <w:tcPr>
            <w:tcW w:w="2522" w:type="dxa"/>
          </w:tcPr>
          <w:p w:rsidR="000311D5" w:rsidRPr="004B0571" w:rsidRDefault="004B0571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5 место</w:t>
            </w:r>
          </w:p>
        </w:tc>
      </w:tr>
      <w:tr w:rsidR="00B73467" w:rsidTr="00552B00">
        <w:tc>
          <w:tcPr>
            <w:tcW w:w="2835" w:type="dxa"/>
          </w:tcPr>
          <w:p w:rsidR="00B73467" w:rsidRPr="00C50600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C50600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 xml:space="preserve">География </w:t>
            </w:r>
          </w:p>
        </w:tc>
        <w:tc>
          <w:tcPr>
            <w:tcW w:w="2141" w:type="dxa"/>
          </w:tcPr>
          <w:p w:rsidR="00B73467" w:rsidRPr="00C50600" w:rsidRDefault="000311D5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C50600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23.23</w:t>
            </w:r>
          </w:p>
        </w:tc>
        <w:tc>
          <w:tcPr>
            <w:tcW w:w="2141" w:type="dxa"/>
          </w:tcPr>
          <w:p w:rsidR="00B73467" w:rsidRPr="00C50600" w:rsidRDefault="000311D5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C50600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2522" w:type="dxa"/>
          </w:tcPr>
          <w:p w:rsidR="00B73467" w:rsidRPr="00962677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B73467" w:rsidTr="00552B00">
        <w:tc>
          <w:tcPr>
            <w:tcW w:w="2835" w:type="dxa"/>
          </w:tcPr>
          <w:p w:rsidR="00B73467" w:rsidRPr="004B0571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 xml:space="preserve">Биология </w:t>
            </w:r>
          </w:p>
        </w:tc>
        <w:tc>
          <w:tcPr>
            <w:tcW w:w="2141" w:type="dxa"/>
          </w:tcPr>
          <w:p w:rsidR="00B73467" w:rsidRPr="004B0571" w:rsidRDefault="000311D5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>26.52</w:t>
            </w:r>
          </w:p>
        </w:tc>
        <w:tc>
          <w:tcPr>
            <w:tcW w:w="2141" w:type="dxa"/>
          </w:tcPr>
          <w:p w:rsidR="00B73467" w:rsidRPr="004B0571" w:rsidRDefault="000311D5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2522" w:type="dxa"/>
          </w:tcPr>
          <w:p w:rsidR="00B73467" w:rsidRPr="004B0571" w:rsidRDefault="000311D5" w:rsidP="004B0571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4</w:t>
            </w:r>
            <w:r w:rsidR="004B0571" w:rsidRPr="004B05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B73467" w:rsidTr="00552B00">
        <w:tc>
          <w:tcPr>
            <w:tcW w:w="2835" w:type="dxa"/>
          </w:tcPr>
          <w:p w:rsidR="004B0571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 xml:space="preserve">Информатика </w:t>
            </w:r>
          </w:p>
          <w:p w:rsidR="00B73467" w:rsidRPr="004B0571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и ИКТ</w:t>
            </w:r>
          </w:p>
        </w:tc>
        <w:tc>
          <w:tcPr>
            <w:tcW w:w="2141" w:type="dxa"/>
          </w:tcPr>
          <w:p w:rsidR="00B73467" w:rsidRPr="004B0571" w:rsidRDefault="000311D5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14.61</w:t>
            </w:r>
          </w:p>
        </w:tc>
        <w:tc>
          <w:tcPr>
            <w:tcW w:w="2141" w:type="dxa"/>
          </w:tcPr>
          <w:p w:rsidR="00B73467" w:rsidRPr="004B0571" w:rsidRDefault="000311D5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522" w:type="dxa"/>
          </w:tcPr>
          <w:p w:rsidR="00B73467" w:rsidRPr="004B0571" w:rsidRDefault="004B0571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4B05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3 место</w:t>
            </w:r>
          </w:p>
        </w:tc>
      </w:tr>
      <w:tr w:rsidR="00B73467" w:rsidTr="00552B00">
        <w:tc>
          <w:tcPr>
            <w:tcW w:w="2835" w:type="dxa"/>
          </w:tcPr>
          <w:p w:rsidR="00B73467" w:rsidRPr="00C57B6A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57B6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Физика </w:t>
            </w:r>
          </w:p>
        </w:tc>
        <w:tc>
          <w:tcPr>
            <w:tcW w:w="2141" w:type="dxa"/>
          </w:tcPr>
          <w:p w:rsidR="00B73467" w:rsidRPr="00C57B6A" w:rsidRDefault="000311D5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57B6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6.71</w:t>
            </w:r>
          </w:p>
        </w:tc>
        <w:tc>
          <w:tcPr>
            <w:tcW w:w="2141" w:type="dxa"/>
          </w:tcPr>
          <w:p w:rsidR="00B73467" w:rsidRPr="00C57B6A" w:rsidRDefault="000311D5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57B6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5</w:t>
            </w:r>
          </w:p>
        </w:tc>
        <w:tc>
          <w:tcPr>
            <w:tcW w:w="2522" w:type="dxa"/>
          </w:tcPr>
          <w:p w:rsidR="00B73467" w:rsidRPr="00C57B6A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B73467" w:rsidTr="00552B00">
        <w:tc>
          <w:tcPr>
            <w:tcW w:w="2835" w:type="dxa"/>
          </w:tcPr>
          <w:p w:rsidR="00B73467" w:rsidRPr="00C57B6A" w:rsidRDefault="00B73467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C57B6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  <w:t xml:space="preserve">Химия </w:t>
            </w:r>
          </w:p>
        </w:tc>
        <w:tc>
          <w:tcPr>
            <w:tcW w:w="2141" w:type="dxa"/>
          </w:tcPr>
          <w:p w:rsidR="00B73467" w:rsidRPr="00C57B6A" w:rsidRDefault="000311D5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C57B6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  <w:t>27.29</w:t>
            </w:r>
          </w:p>
        </w:tc>
        <w:tc>
          <w:tcPr>
            <w:tcW w:w="2141" w:type="dxa"/>
          </w:tcPr>
          <w:p w:rsidR="00B73467" w:rsidRPr="00C57B6A" w:rsidRDefault="000311D5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C57B6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2522" w:type="dxa"/>
          </w:tcPr>
          <w:p w:rsidR="00B73467" w:rsidRPr="00C57B6A" w:rsidRDefault="004B0571" w:rsidP="00B73467">
            <w:pPr>
              <w:pStyle w:val="aa"/>
              <w:ind w:left="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C57B6A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  <w:t>4 место</w:t>
            </w:r>
          </w:p>
        </w:tc>
      </w:tr>
    </w:tbl>
    <w:p w:rsidR="00BB7EBC" w:rsidRPr="00BB7EBC" w:rsidRDefault="00327564" w:rsidP="00BB7EB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аблица 4.</w:t>
      </w:r>
    </w:p>
    <w:p w:rsidR="006C5E62" w:rsidRDefault="006C5E62" w:rsidP="00971FD2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езультаты экзаменов по истории, литературе, английскому языку, биологии, химии,  информатике и ИКТ</w:t>
      </w:r>
      <w:r w:rsidRPr="006C5E62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выше среднегородского показателя</w:t>
      </w:r>
      <w:r w:rsidRPr="00377CDF">
        <w:rPr>
          <w:rFonts w:ascii="Times New Roman" w:hAnsi="Times New Roman" w:cs="Times New Roman"/>
          <w:b/>
          <w:i/>
          <w:sz w:val="28"/>
          <w:szCs w:val="28"/>
          <w:lang w:eastAsia="en-US"/>
        </w:rPr>
        <w:t>.</w:t>
      </w:r>
    </w:p>
    <w:p w:rsidR="003470D2" w:rsidRDefault="006C5E62" w:rsidP="00971FD2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lastRenderedPageBreak/>
        <w:t>Результаты экзаменов по обществознанию, географии, физике ниже о</w:t>
      </w:r>
      <w:r w:rsidRPr="006C5E62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среднегородского показателя</w:t>
      </w:r>
      <w:r w:rsidRPr="00377CDF">
        <w:rPr>
          <w:rFonts w:ascii="Times New Roman" w:hAnsi="Times New Roman" w:cs="Times New Roman"/>
          <w:b/>
          <w:i/>
          <w:sz w:val="28"/>
          <w:szCs w:val="28"/>
          <w:lang w:eastAsia="en-US"/>
        </w:rPr>
        <w:t>.</w:t>
      </w:r>
    </w:p>
    <w:p w:rsidR="00407AA8" w:rsidRPr="0087374A" w:rsidRDefault="00407AA8" w:rsidP="00407AA8">
      <w:pPr>
        <w:pStyle w:val="aa"/>
        <w:spacing w:after="0" w:line="240" w:lineRule="auto"/>
        <w:ind w:left="144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962677" w:rsidRPr="00962677" w:rsidRDefault="00962677" w:rsidP="00962677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962677">
        <w:rPr>
          <w:rFonts w:ascii="Times New Roman" w:hAnsi="Times New Roman" w:cs="Times New Roman"/>
          <w:b/>
          <w:sz w:val="28"/>
          <w:szCs w:val="28"/>
        </w:rPr>
        <w:t xml:space="preserve">Результаты ЕГЭ </w:t>
      </w:r>
    </w:p>
    <w:tbl>
      <w:tblPr>
        <w:tblStyle w:val="a3"/>
        <w:tblW w:w="9889" w:type="dxa"/>
        <w:tblLayout w:type="fixed"/>
        <w:tblLook w:val="04A0"/>
      </w:tblPr>
      <w:tblGrid>
        <w:gridCol w:w="2235"/>
        <w:gridCol w:w="1275"/>
        <w:gridCol w:w="1701"/>
        <w:gridCol w:w="1134"/>
        <w:gridCol w:w="1848"/>
        <w:gridCol w:w="1696"/>
      </w:tblGrid>
      <w:tr w:rsidR="00BB7EBC" w:rsidRPr="00962677" w:rsidTr="006C5E62">
        <w:trPr>
          <w:trHeight w:val="1619"/>
        </w:trPr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EBC" w:rsidRPr="00BB7EBC" w:rsidRDefault="00BB7EBC" w:rsidP="003624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B7EBC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BB7EBC" w:rsidRDefault="00BB7EBC" w:rsidP="003624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7EB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едний балл </w:t>
            </w:r>
          </w:p>
          <w:p w:rsidR="00BB7EBC" w:rsidRPr="00BB7EBC" w:rsidRDefault="00BB7EBC" w:rsidP="003624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7EBC">
              <w:rPr>
                <w:rFonts w:ascii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BB7EBC" w:rsidRDefault="00BB7EBC" w:rsidP="003624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7EBC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балл МБОУ СОШ № 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EBC" w:rsidRPr="00BB7EBC" w:rsidRDefault="00BB7EBC" w:rsidP="00BB7E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7EBC">
              <w:rPr>
                <w:rFonts w:ascii="Times New Roman" w:hAnsi="Times New Roman" w:cs="Times New Roman"/>
                <w:b/>
                <w:sz w:val="26"/>
                <w:szCs w:val="26"/>
              </w:rPr>
              <w:t>Получили</w:t>
            </w:r>
          </w:p>
          <w:p w:rsidR="00BB7EBC" w:rsidRPr="00BB7EBC" w:rsidRDefault="00BB7EBC" w:rsidP="003624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B7EBC">
              <w:rPr>
                <w:rFonts w:ascii="Times New Roman" w:hAnsi="Times New Roman" w:cs="Times New Roman"/>
                <w:b/>
                <w:sz w:val="26"/>
                <w:szCs w:val="26"/>
              </w:rPr>
              <w:t>75 – 100 баллов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BB7EBC" w:rsidRDefault="00BB7EBC" w:rsidP="003624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аксимальное количество полученных баллов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BB7EBC" w:rsidRDefault="00BB7EBC" w:rsidP="003624D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7EBC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есто среди ОО городского округа</w:t>
            </w:r>
          </w:p>
        </w:tc>
      </w:tr>
      <w:tr w:rsidR="00BB7EBC" w:rsidRPr="00962677" w:rsidTr="006C5E6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EBC" w:rsidRPr="00BB7EBC" w:rsidRDefault="00BB7EBC" w:rsidP="003624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BB7EB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Русский язык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8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место</w:t>
            </w:r>
          </w:p>
        </w:tc>
      </w:tr>
      <w:tr w:rsidR="00BB7EBC" w:rsidRPr="00962677" w:rsidTr="006C5E6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EBC" w:rsidRPr="00BB7EBC" w:rsidRDefault="00BB7EBC" w:rsidP="003624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B7EB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атематика</w:t>
            </w:r>
          </w:p>
          <w:p w:rsidR="00BB7EBC" w:rsidRPr="00BB7EBC" w:rsidRDefault="00BB7EBC" w:rsidP="003624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B7EB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(базов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 место</w:t>
            </w:r>
          </w:p>
        </w:tc>
      </w:tr>
      <w:tr w:rsidR="00BB7EBC" w:rsidRPr="00962677" w:rsidTr="006C5E6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EBC" w:rsidRPr="00BB7EBC" w:rsidRDefault="00BB7EBC" w:rsidP="003624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B7EB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Математика</w:t>
            </w:r>
          </w:p>
          <w:p w:rsidR="00BB7EBC" w:rsidRPr="00BB7EBC" w:rsidRDefault="00BB7EBC" w:rsidP="003624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BB7EB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профильная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8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</w:tr>
      <w:tr w:rsidR="00BB7EBC" w:rsidRPr="00962677" w:rsidTr="006C5E6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EBC" w:rsidRPr="00BB7EBC" w:rsidRDefault="00BB7EBC" w:rsidP="003624D3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BB7EB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Физик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4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 место</w:t>
            </w:r>
          </w:p>
        </w:tc>
      </w:tr>
      <w:tr w:rsidR="00BB7EBC" w:rsidRPr="00962677" w:rsidTr="006C5E6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EBC" w:rsidRPr="00BB7EBC" w:rsidRDefault="00BB7EBC" w:rsidP="003624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BB7EB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Информатика </w:t>
            </w:r>
          </w:p>
          <w:p w:rsidR="00BB7EBC" w:rsidRPr="00BB7EBC" w:rsidRDefault="00BB7EBC" w:rsidP="003624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BB7EB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 ИК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00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 место</w:t>
            </w:r>
          </w:p>
        </w:tc>
      </w:tr>
      <w:tr w:rsidR="00BB7EBC" w:rsidRPr="00962677" w:rsidTr="006C5E6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EBC" w:rsidRPr="00BB7EBC" w:rsidRDefault="00BB7EBC" w:rsidP="003624D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BB7EBC">
              <w:rPr>
                <w:rFonts w:ascii="Times New Roman" w:hAnsi="Times New Roman" w:cs="Times New Roman"/>
                <w:b/>
                <w:sz w:val="26"/>
                <w:szCs w:val="26"/>
              </w:rPr>
              <w:t>Иностранный язык (английский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962677" w:rsidRDefault="00BB7EBC" w:rsidP="00362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962677" w:rsidRDefault="00BB7EBC" w:rsidP="00362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EBC" w:rsidRPr="00962677" w:rsidRDefault="00BB7EBC" w:rsidP="003624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26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962677" w:rsidRDefault="00BB7EBC" w:rsidP="00362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962677" w:rsidRDefault="00BB7EBC" w:rsidP="00362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EBC" w:rsidRPr="00962677" w:rsidTr="006C5E6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EBC" w:rsidRPr="00BB7EBC" w:rsidRDefault="00BB7EBC" w:rsidP="003624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BB7EB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9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место</w:t>
            </w:r>
          </w:p>
        </w:tc>
      </w:tr>
      <w:tr w:rsidR="00BB7EBC" w:rsidRPr="00962677" w:rsidTr="006C5E6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EBC" w:rsidRPr="00BB7EBC" w:rsidRDefault="00BB7EBC" w:rsidP="003624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BB7EB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Обществозн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552B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82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EBC" w:rsidRPr="00552B00" w:rsidRDefault="00BB7EBC" w:rsidP="003624D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52B0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 место</w:t>
            </w:r>
          </w:p>
        </w:tc>
      </w:tr>
      <w:tr w:rsidR="00BB7EBC" w:rsidRPr="00962677" w:rsidTr="006C5E62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EBC" w:rsidRPr="00BB7EBC" w:rsidRDefault="00BB7EBC" w:rsidP="003624D3">
            <w:pPr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BB7EB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стор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7EBC" w:rsidRPr="00BB7EBC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7EBC" w:rsidRPr="00BB7EBC" w:rsidRDefault="00BB7EBC" w:rsidP="00BB7EB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7E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B7EBC" w:rsidRPr="00BB7EBC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B7E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7EBC" w:rsidRPr="00BB7EBC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2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7EBC" w:rsidRPr="00BB7EBC" w:rsidRDefault="00BB7EBC" w:rsidP="003624D3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B7EBC" w:rsidRPr="00962677" w:rsidTr="006C5E62">
        <w:trPr>
          <w:trHeight w:val="23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EBC" w:rsidRPr="00BB7EBC" w:rsidRDefault="00BB7EBC" w:rsidP="003624D3">
            <w:pPr>
              <w:tabs>
                <w:tab w:val="left" w:pos="3555"/>
                <w:tab w:val="center" w:pos="5386"/>
              </w:tabs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BB7EBC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Хим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BC" w:rsidRPr="00BB7EBC" w:rsidRDefault="00BB7EBC" w:rsidP="003624D3">
            <w:pPr>
              <w:tabs>
                <w:tab w:val="left" w:pos="3555"/>
                <w:tab w:val="center" w:pos="538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BC" w:rsidRPr="00BB7EBC" w:rsidRDefault="00BB7EBC" w:rsidP="00BB7EBC">
            <w:pPr>
              <w:tabs>
                <w:tab w:val="left" w:pos="3555"/>
                <w:tab w:val="center" w:pos="538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B7E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BC" w:rsidRPr="00BB7EBC" w:rsidRDefault="00BB7EBC" w:rsidP="003624D3">
            <w:pPr>
              <w:tabs>
                <w:tab w:val="left" w:pos="3555"/>
                <w:tab w:val="center" w:pos="538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  <w:r w:rsidRPr="00BB7EB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BC" w:rsidRPr="00BB7EBC" w:rsidRDefault="00BB7EBC" w:rsidP="003624D3">
            <w:pPr>
              <w:tabs>
                <w:tab w:val="left" w:pos="3555"/>
                <w:tab w:val="center" w:pos="538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BC" w:rsidRPr="00BB7EBC" w:rsidRDefault="00BB7EBC" w:rsidP="003624D3">
            <w:pPr>
              <w:tabs>
                <w:tab w:val="left" w:pos="3555"/>
                <w:tab w:val="center" w:pos="5386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BB7EBC" w:rsidRPr="00BB7EBC" w:rsidRDefault="00327564" w:rsidP="00BB7EB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аблица 5.</w:t>
      </w:r>
    </w:p>
    <w:p w:rsidR="00BB7EBC" w:rsidRDefault="00BB7EBC" w:rsidP="00971FD2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Результаты всех экзаменов</w:t>
      </w:r>
      <w:r w:rsidR="006C5E62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, кроме английского языка </w:t>
      </w: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находятся на высоком уровне, средний балл выше среднегородского показателя</w:t>
      </w:r>
      <w:r w:rsidRPr="00377CDF">
        <w:rPr>
          <w:rFonts w:ascii="Times New Roman" w:hAnsi="Times New Roman" w:cs="Times New Roman"/>
          <w:b/>
          <w:i/>
          <w:sz w:val="28"/>
          <w:szCs w:val="28"/>
          <w:lang w:eastAsia="en-US"/>
        </w:rPr>
        <w:t>.</w:t>
      </w:r>
    </w:p>
    <w:tbl>
      <w:tblPr>
        <w:tblStyle w:val="a3"/>
        <w:tblW w:w="0" w:type="auto"/>
        <w:tblLook w:val="04A0"/>
      </w:tblPr>
      <w:tblGrid>
        <w:gridCol w:w="546"/>
        <w:gridCol w:w="1373"/>
        <w:gridCol w:w="765"/>
        <w:gridCol w:w="990"/>
        <w:gridCol w:w="738"/>
        <w:gridCol w:w="729"/>
        <w:gridCol w:w="868"/>
        <w:gridCol w:w="783"/>
        <w:gridCol w:w="799"/>
        <w:gridCol w:w="999"/>
        <w:gridCol w:w="980"/>
      </w:tblGrid>
      <w:tr w:rsidR="0087374A" w:rsidTr="0087374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МА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РУСС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ФИЗ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ИВ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БИО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ХИМ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БЩ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ИСТОР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87374A" w:rsidTr="0087374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Абросимова  Валери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</w:tr>
      <w:tr w:rsidR="0087374A" w:rsidTr="0087374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ронов  Арте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2</w:t>
            </w:r>
          </w:p>
        </w:tc>
      </w:tr>
      <w:tr w:rsidR="0087374A" w:rsidTr="0087374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Елагин  Антон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4</w:t>
            </w:r>
          </w:p>
        </w:tc>
      </w:tr>
      <w:tr w:rsidR="0087374A" w:rsidTr="0087374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наичева Диа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</w:tr>
      <w:tr w:rsidR="0087374A" w:rsidTr="0087374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Никифоров Михаил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1</w:t>
            </w:r>
          </w:p>
        </w:tc>
      </w:tr>
      <w:tr w:rsidR="0087374A" w:rsidTr="0087374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етряков Артем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</w:t>
            </w:r>
          </w:p>
        </w:tc>
      </w:tr>
      <w:tr w:rsidR="0087374A" w:rsidTr="0087374A"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Шумилова Татьян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74A" w:rsidRDefault="0087374A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Default="0087374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3</w:t>
            </w:r>
          </w:p>
        </w:tc>
      </w:tr>
    </w:tbl>
    <w:p w:rsidR="0087374A" w:rsidRPr="00BB7EBC" w:rsidRDefault="0087374A" w:rsidP="0087374A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аблица 6.</w:t>
      </w:r>
    </w:p>
    <w:p w:rsidR="00BB7EBC" w:rsidRPr="006C5E62" w:rsidRDefault="00BB7EBC" w:rsidP="006C5E62">
      <w:pPr>
        <w:spacing w:after="0" w:line="240" w:lineRule="auto"/>
        <w:ind w:left="108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407AA8" w:rsidRPr="00D13446" w:rsidRDefault="00407AA8" w:rsidP="00971FD2">
      <w:pPr>
        <w:pStyle w:val="aa"/>
        <w:numPr>
          <w:ilvl w:val="0"/>
          <w:numId w:val="1"/>
        </w:numPr>
        <w:tabs>
          <w:tab w:val="left" w:pos="3555"/>
          <w:tab w:val="center" w:pos="5386"/>
        </w:tabs>
        <w:spacing w:after="0" w:line="240" w:lineRule="auto"/>
        <w:ind w:left="1434" w:hanging="357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 w:rsidRPr="00407AA8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t xml:space="preserve">Количество выпускников, набравших 220 баллов и выше по 3 предметам (Отношение количества выпускников 11 классов, </w:t>
      </w:r>
      <w:r w:rsidRPr="00407AA8">
        <w:rPr>
          <w:rFonts w:ascii="Times New Roman" w:eastAsiaTheme="minorHAnsi" w:hAnsi="Times New Roman" w:cs="Times New Roman"/>
          <w:b/>
          <w:i/>
          <w:color w:val="000000"/>
          <w:sz w:val="28"/>
          <w:szCs w:val="28"/>
          <w:lang w:eastAsia="en-US"/>
        </w:rPr>
        <w:lastRenderedPageBreak/>
        <w:t>набравших по 3 предметам ЕГЭ 220 и более баллов, к общему количеству выпускников 11 классов)</w:t>
      </w:r>
    </w:p>
    <w:p w:rsidR="00D13446" w:rsidRPr="000F6999" w:rsidRDefault="00D13446" w:rsidP="000F6999">
      <w:pPr>
        <w:tabs>
          <w:tab w:val="left" w:pos="3555"/>
          <w:tab w:val="center" w:pos="538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</w:p>
    <w:p w:rsidR="00407AA8" w:rsidRDefault="00A87EFA" w:rsidP="00602464">
      <w:pPr>
        <w:tabs>
          <w:tab w:val="left" w:pos="3555"/>
          <w:tab w:val="center" w:pos="5386"/>
        </w:tabs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>2</w:t>
      </w:r>
      <w:r w:rsidR="00602464" w:rsidRPr="00602464">
        <w:rPr>
          <w:rFonts w:ascii="Times New Roman" w:hAnsi="Times New Roman" w:cs="Times New Roman"/>
          <w:b/>
          <w:i/>
          <w:sz w:val="28"/>
          <w:szCs w:val="28"/>
          <w:lang w:eastAsia="en-US"/>
        </w:rPr>
        <w:t>.4 Профильное обучение</w:t>
      </w:r>
      <w:r w:rsidR="00602464"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(физико-математические 10-11 классы).</w:t>
      </w:r>
    </w:p>
    <w:p w:rsidR="00602464" w:rsidRPr="00407AA8" w:rsidRDefault="00602464" w:rsidP="00407AA8">
      <w:pPr>
        <w:tabs>
          <w:tab w:val="left" w:pos="3555"/>
          <w:tab w:val="center" w:pos="5386"/>
        </w:tabs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en-US"/>
        </w:rPr>
        <w:t xml:space="preserve">  </w:t>
      </w:r>
      <w:r w:rsidRPr="00602464">
        <w:rPr>
          <w:rFonts w:ascii="Times New Roman" w:hAnsi="Times New Roman" w:cs="Times New Roman"/>
          <w:b/>
          <w:sz w:val="24"/>
          <w:szCs w:val="24"/>
        </w:rPr>
        <w:t xml:space="preserve">Качество знаний </w:t>
      </w:r>
    </w:p>
    <w:tbl>
      <w:tblPr>
        <w:tblStyle w:val="a3"/>
        <w:tblW w:w="0" w:type="auto"/>
        <w:tblLook w:val="04A0"/>
      </w:tblPr>
      <w:tblGrid>
        <w:gridCol w:w="1312"/>
        <w:gridCol w:w="1030"/>
        <w:gridCol w:w="1030"/>
        <w:gridCol w:w="1031"/>
        <w:gridCol w:w="1030"/>
        <w:gridCol w:w="1030"/>
        <w:gridCol w:w="1030"/>
        <w:gridCol w:w="1030"/>
        <w:gridCol w:w="1030"/>
      </w:tblGrid>
      <w:tr w:rsidR="00602464" w:rsidTr="00602464">
        <w:tc>
          <w:tcPr>
            <w:tcW w:w="13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</w:tc>
        <w:tc>
          <w:tcPr>
            <w:tcW w:w="20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0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02464" w:rsidTr="0060246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02464" w:rsidRDefault="00602464" w:rsidP="0060246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г.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г.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г.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г.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г.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г.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16г.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7г.</w:t>
            </w:r>
          </w:p>
        </w:tc>
      </w:tr>
      <w:tr w:rsidR="00602464" w:rsidTr="00602464"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%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%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%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%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1%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602464" w:rsidTr="00602464">
        <w:tc>
          <w:tcPr>
            <w:tcW w:w="13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9%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%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2464" w:rsidRDefault="00602464" w:rsidP="006024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%</w:t>
            </w:r>
          </w:p>
        </w:tc>
      </w:tr>
    </w:tbl>
    <w:p w:rsidR="00962677" w:rsidRPr="00407AA8" w:rsidRDefault="0087374A" w:rsidP="00407AA8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аблица 7</w:t>
      </w:r>
      <w:r w:rsidR="00602464">
        <w:rPr>
          <w:rFonts w:ascii="Times New Roman" w:hAnsi="Times New Roman" w:cs="Times New Roman"/>
          <w:b/>
          <w:i/>
          <w:sz w:val="16"/>
          <w:szCs w:val="16"/>
        </w:rPr>
        <w:t>.</w:t>
      </w:r>
    </w:p>
    <w:p w:rsidR="000F4194" w:rsidRPr="00602464" w:rsidRDefault="00602464" w:rsidP="00971FD2">
      <w:pPr>
        <w:pStyle w:val="aa"/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602464">
        <w:rPr>
          <w:rFonts w:ascii="Times New Roman" w:hAnsi="Times New Roman" w:cs="Times New Roman"/>
          <w:b/>
          <w:i/>
          <w:sz w:val="28"/>
          <w:szCs w:val="28"/>
        </w:rPr>
        <w:t xml:space="preserve">аблюдает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</w:t>
      </w:r>
      <w:r w:rsidRPr="00602464">
        <w:rPr>
          <w:rFonts w:ascii="Times New Roman" w:hAnsi="Times New Roman" w:cs="Times New Roman"/>
          <w:b/>
          <w:i/>
          <w:sz w:val="28"/>
          <w:szCs w:val="28"/>
        </w:rPr>
        <w:t xml:space="preserve">оложительная </w:t>
      </w:r>
      <w:r>
        <w:rPr>
          <w:rFonts w:ascii="Times New Roman" w:hAnsi="Times New Roman" w:cs="Times New Roman"/>
          <w:b/>
          <w:i/>
          <w:sz w:val="28"/>
          <w:szCs w:val="28"/>
        </w:rPr>
        <w:t>динамика: р</w:t>
      </w:r>
      <w:r w:rsidRPr="00602464">
        <w:rPr>
          <w:rFonts w:ascii="Times New Roman" w:hAnsi="Times New Roman" w:cs="Times New Roman"/>
          <w:b/>
          <w:i/>
          <w:sz w:val="28"/>
          <w:szCs w:val="28"/>
        </w:rPr>
        <w:t>ост общего  качества знаний более чем на 30% и качества знаний  по профильным предметам, более чем на 10%. Качество знаний по математике—93% ,по физике-100%.Общее качество знаний-82%.</w:t>
      </w:r>
    </w:p>
    <w:p w:rsidR="000F4194" w:rsidRPr="000B442D" w:rsidRDefault="000B442D" w:rsidP="00971FD2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бранный школой физико-математический профиль</w:t>
      </w:r>
      <w:r w:rsidR="000F4194" w:rsidRPr="000B442D">
        <w:rPr>
          <w:rFonts w:ascii="Times New Roman" w:hAnsi="Times New Roman" w:cs="Times New Roman"/>
          <w:b/>
          <w:i/>
          <w:sz w:val="28"/>
          <w:szCs w:val="28"/>
        </w:rPr>
        <w:t xml:space="preserve"> обучения, подход к формированию классов, составлению рабочих программ, созданная материально-техническая база, подготовка и подбор педагогических кадров да</w:t>
      </w:r>
      <w:r>
        <w:rPr>
          <w:rFonts w:ascii="Times New Roman" w:hAnsi="Times New Roman" w:cs="Times New Roman"/>
          <w:b/>
          <w:i/>
          <w:sz w:val="28"/>
          <w:szCs w:val="28"/>
        </w:rPr>
        <w:t>ю</w:t>
      </w:r>
      <w:r w:rsidR="000F4194" w:rsidRPr="000B442D">
        <w:rPr>
          <w:rFonts w:ascii="Times New Roman" w:hAnsi="Times New Roman" w:cs="Times New Roman"/>
          <w:b/>
          <w:i/>
          <w:sz w:val="28"/>
          <w:szCs w:val="28"/>
        </w:rPr>
        <w:t>т положительные 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07AA8" w:rsidRDefault="00407AA8" w:rsidP="000F419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02464" w:rsidRDefault="000F4194" w:rsidP="0060246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324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87EF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02464">
        <w:rPr>
          <w:rFonts w:ascii="Times New Roman" w:hAnsi="Times New Roman" w:cs="Times New Roman"/>
          <w:b/>
          <w:i/>
          <w:sz w:val="28"/>
          <w:szCs w:val="28"/>
        </w:rPr>
        <w:t>.5</w:t>
      </w:r>
      <w:r w:rsidR="00602464" w:rsidRPr="00397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64" w:rsidRPr="00602464">
        <w:rPr>
          <w:rFonts w:ascii="Times New Roman" w:hAnsi="Times New Roman" w:cs="Times New Roman"/>
          <w:b/>
          <w:i/>
          <w:sz w:val="28"/>
          <w:szCs w:val="28"/>
        </w:rPr>
        <w:t>Результаты участия обучающихся во Всероссийской предметной  олимпиаде, интеллектуальных играх-конкурсах</w:t>
      </w:r>
      <w:r w:rsidR="0060246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E2512" w:rsidRPr="00602464" w:rsidRDefault="005E2512" w:rsidP="0060246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D81DD4" w:rsidRPr="00D81DD4" w:rsidRDefault="00D81DD4" w:rsidP="00971FD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DD4">
        <w:rPr>
          <w:rFonts w:ascii="Times New Roman" w:hAnsi="Times New Roman" w:cs="Times New Roman"/>
          <w:b/>
          <w:bCs/>
          <w:sz w:val="28"/>
          <w:szCs w:val="28"/>
        </w:rPr>
        <w:t xml:space="preserve">Первое </w:t>
      </w:r>
      <w:r w:rsidR="005E2512" w:rsidRPr="00D81DD4">
        <w:rPr>
          <w:rFonts w:ascii="Times New Roman" w:hAnsi="Times New Roman" w:cs="Times New Roman"/>
          <w:b/>
          <w:bCs/>
          <w:sz w:val="28"/>
          <w:szCs w:val="28"/>
        </w:rPr>
        <w:t>ме</w:t>
      </w:r>
      <w:r w:rsidR="000F6999">
        <w:rPr>
          <w:rFonts w:ascii="Times New Roman" w:hAnsi="Times New Roman" w:cs="Times New Roman"/>
          <w:b/>
          <w:bCs/>
          <w:sz w:val="28"/>
          <w:szCs w:val="28"/>
        </w:rPr>
        <w:t>сто по количеству призовых мест</w:t>
      </w:r>
      <w:r w:rsidR="005E2512" w:rsidRPr="00D81DD4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 этапа Всероссийских предме</w:t>
      </w:r>
      <w:r w:rsidR="000F6999">
        <w:rPr>
          <w:rFonts w:ascii="Times New Roman" w:hAnsi="Times New Roman" w:cs="Times New Roman"/>
          <w:b/>
          <w:bCs/>
          <w:sz w:val="28"/>
          <w:szCs w:val="28"/>
        </w:rPr>
        <w:t xml:space="preserve">тных олимпиад: 24 обучающихся </w:t>
      </w:r>
      <w:r w:rsidR="005E2512" w:rsidRPr="00D81DD4">
        <w:rPr>
          <w:rFonts w:ascii="Times New Roman" w:hAnsi="Times New Roman" w:cs="Times New Roman"/>
          <w:b/>
          <w:bCs/>
          <w:sz w:val="28"/>
          <w:szCs w:val="28"/>
        </w:rPr>
        <w:t xml:space="preserve">заняли 32 призовых места. </w:t>
      </w:r>
    </w:p>
    <w:p w:rsidR="005E2512" w:rsidRDefault="005E2512" w:rsidP="00971FD2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DD4">
        <w:rPr>
          <w:rFonts w:ascii="Times New Roman" w:hAnsi="Times New Roman" w:cs="Times New Roman"/>
          <w:b/>
          <w:bCs/>
          <w:sz w:val="28"/>
          <w:szCs w:val="28"/>
        </w:rPr>
        <w:t>На протяжении трех лет общее количество призовых мест  имеет тенденцию к росту, доля первых мест остается стабильной.</w:t>
      </w:r>
    </w:p>
    <w:p w:rsidR="00D81DD4" w:rsidRPr="00D81DD4" w:rsidRDefault="00D81DD4" w:rsidP="00D81DD4">
      <w:pPr>
        <w:pStyle w:val="aa"/>
        <w:spacing w:after="0" w:line="240" w:lineRule="auto"/>
        <w:ind w:left="95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2512" w:rsidRDefault="005E2512" w:rsidP="005E2512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Динамика количества п</w:t>
      </w:r>
      <w:r w:rsidR="000F6999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ризовых мест </w:t>
      </w:r>
    </w:p>
    <w:p w:rsidR="005E2512" w:rsidRDefault="005E2512" w:rsidP="005E2512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 xml:space="preserve"> в муниципальном туре</w:t>
      </w:r>
    </w:p>
    <w:p w:rsidR="005E2512" w:rsidRDefault="005E2512" w:rsidP="005E2512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Всероссийских предметных олимпиад                        Доля первых мест ( % )</w:t>
      </w:r>
    </w:p>
    <w:p w:rsidR="005E2512" w:rsidRDefault="005E2512" w:rsidP="005E25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643505" cy="1758950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>
            <wp:extent cx="2643505" cy="1758950"/>
            <wp:effectExtent l="0" t="0" r="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1DD4" w:rsidRPr="00BB7EBC" w:rsidRDefault="00D81DD4" w:rsidP="00D81DD4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Диаграмма1</w:t>
      </w:r>
      <w:r w:rsidRPr="003624D3">
        <w:rPr>
          <w:rFonts w:ascii="Times New Roman" w:hAnsi="Times New Roman" w:cs="Times New Roman"/>
          <w:b/>
          <w:i/>
          <w:sz w:val="16"/>
          <w:szCs w:val="16"/>
        </w:rPr>
        <w:t>.</w:t>
      </w:r>
      <w:r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                                                      Диаграмма2.</w:t>
      </w:r>
    </w:p>
    <w:p w:rsidR="005E2512" w:rsidRDefault="005E2512" w:rsidP="005E2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DD4" w:rsidRPr="00D81DD4" w:rsidRDefault="005E2512" w:rsidP="00971FD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D4">
        <w:rPr>
          <w:rFonts w:ascii="Times New Roman" w:hAnsi="Times New Roman" w:cs="Times New Roman"/>
          <w:b/>
          <w:bCs/>
          <w:i/>
          <w:sz w:val="28"/>
          <w:szCs w:val="28"/>
        </w:rPr>
        <w:t>Учителя, подготовившие наибольшее количество победителей и призеров муниципального этапа:</w:t>
      </w:r>
      <w:r w:rsidRPr="00D81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DD4">
        <w:rPr>
          <w:rFonts w:ascii="Times New Roman" w:hAnsi="Times New Roman" w:cs="Times New Roman"/>
          <w:bCs/>
          <w:sz w:val="28"/>
          <w:szCs w:val="28"/>
        </w:rPr>
        <w:t xml:space="preserve">учитель истории </w:t>
      </w:r>
      <w:r w:rsidRPr="00D81DD4">
        <w:rPr>
          <w:rFonts w:ascii="Times New Roman" w:hAnsi="Times New Roman" w:cs="Times New Roman"/>
          <w:bCs/>
          <w:sz w:val="28"/>
          <w:szCs w:val="28"/>
        </w:rPr>
        <w:t>Гришаева Г.В.</w:t>
      </w:r>
    </w:p>
    <w:p w:rsidR="00D81DD4" w:rsidRPr="00D81DD4" w:rsidRDefault="005E2512" w:rsidP="00971FD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D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(7 человек), </w:t>
      </w:r>
      <w:r w:rsidR="00D81DD4">
        <w:rPr>
          <w:rFonts w:ascii="Times New Roman" w:hAnsi="Times New Roman" w:cs="Times New Roman"/>
          <w:bCs/>
          <w:sz w:val="28"/>
          <w:szCs w:val="28"/>
        </w:rPr>
        <w:t xml:space="preserve">учитель технологии </w:t>
      </w:r>
      <w:r w:rsidRPr="00D81DD4">
        <w:rPr>
          <w:rFonts w:ascii="Times New Roman" w:hAnsi="Times New Roman" w:cs="Times New Roman"/>
          <w:bCs/>
          <w:sz w:val="28"/>
          <w:szCs w:val="28"/>
        </w:rPr>
        <w:t xml:space="preserve">Цыганова В.А.(4человека), </w:t>
      </w:r>
      <w:r w:rsidR="00D81DD4">
        <w:rPr>
          <w:rFonts w:ascii="Times New Roman" w:hAnsi="Times New Roman" w:cs="Times New Roman"/>
          <w:bCs/>
          <w:sz w:val="28"/>
          <w:szCs w:val="28"/>
        </w:rPr>
        <w:t xml:space="preserve">учитель физики </w:t>
      </w:r>
      <w:r w:rsidRPr="00D81DD4">
        <w:rPr>
          <w:rFonts w:ascii="Times New Roman" w:hAnsi="Times New Roman" w:cs="Times New Roman"/>
          <w:bCs/>
          <w:sz w:val="28"/>
          <w:szCs w:val="28"/>
        </w:rPr>
        <w:t xml:space="preserve">Талантова О.О., </w:t>
      </w:r>
      <w:r w:rsidR="00D81DD4">
        <w:rPr>
          <w:rFonts w:ascii="Times New Roman" w:hAnsi="Times New Roman" w:cs="Times New Roman"/>
          <w:bCs/>
          <w:sz w:val="28"/>
          <w:szCs w:val="28"/>
        </w:rPr>
        <w:t xml:space="preserve">учитель русского языка </w:t>
      </w:r>
      <w:r w:rsidRPr="00D81DD4">
        <w:rPr>
          <w:rFonts w:ascii="Times New Roman" w:hAnsi="Times New Roman" w:cs="Times New Roman"/>
          <w:bCs/>
          <w:sz w:val="28"/>
          <w:szCs w:val="28"/>
        </w:rPr>
        <w:t>Сапронова Р.Н.,</w:t>
      </w:r>
      <w:r w:rsidR="00D81DD4">
        <w:rPr>
          <w:rFonts w:ascii="Times New Roman" w:hAnsi="Times New Roman" w:cs="Times New Roman"/>
          <w:bCs/>
          <w:sz w:val="28"/>
          <w:szCs w:val="28"/>
        </w:rPr>
        <w:t xml:space="preserve"> учитель математики </w:t>
      </w:r>
      <w:r w:rsidRPr="00D81DD4">
        <w:rPr>
          <w:rFonts w:ascii="Times New Roman" w:hAnsi="Times New Roman" w:cs="Times New Roman"/>
          <w:bCs/>
          <w:sz w:val="28"/>
          <w:szCs w:val="28"/>
        </w:rPr>
        <w:t xml:space="preserve"> Леднева Т.В. (по 3 человека). </w:t>
      </w:r>
    </w:p>
    <w:p w:rsidR="005E2512" w:rsidRPr="00D81DD4" w:rsidRDefault="005E2512" w:rsidP="00971FD2">
      <w:pPr>
        <w:pStyle w:val="aa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1DD4">
        <w:rPr>
          <w:rFonts w:ascii="Times New Roman" w:hAnsi="Times New Roman" w:cs="Times New Roman"/>
          <w:bCs/>
          <w:sz w:val="28"/>
          <w:szCs w:val="28"/>
        </w:rPr>
        <w:t>По два победителя (призера) подготовили</w:t>
      </w:r>
      <w:r w:rsidR="00D81DD4">
        <w:rPr>
          <w:rFonts w:ascii="Times New Roman" w:hAnsi="Times New Roman" w:cs="Times New Roman"/>
          <w:bCs/>
          <w:sz w:val="28"/>
          <w:szCs w:val="28"/>
        </w:rPr>
        <w:t xml:space="preserve"> учитель математики </w:t>
      </w:r>
      <w:r w:rsidRPr="00D81DD4">
        <w:rPr>
          <w:rFonts w:ascii="Times New Roman" w:hAnsi="Times New Roman" w:cs="Times New Roman"/>
          <w:bCs/>
          <w:sz w:val="28"/>
          <w:szCs w:val="28"/>
        </w:rPr>
        <w:t xml:space="preserve"> Алексеева Н.В.,</w:t>
      </w:r>
      <w:r w:rsidR="00D81DD4">
        <w:rPr>
          <w:rFonts w:ascii="Times New Roman" w:hAnsi="Times New Roman" w:cs="Times New Roman"/>
          <w:bCs/>
          <w:sz w:val="28"/>
          <w:szCs w:val="28"/>
        </w:rPr>
        <w:t xml:space="preserve"> учитель географии </w:t>
      </w:r>
      <w:r w:rsidRPr="00D81DD4">
        <w:rPr>
          <w:rFonts w:ascii="Times New Roman" w:hAnsi="Times New Roman" w:cs="Times New Roman"/>
          <w:bCs/>
          <w:sz w:val="28"/>
          <w:szCs w:val="28"/>
        </w:rPr>
        <w:t xml:space="preserve"> Кочетова Н.П.,</w:t>
      </w:r>
      <w:r w:rsidR="00D81DD4">
        <w:rPr>
          <w:rFonts w:ascii="Times New Roman" w:hAnsi="Times New Roman" w:cs="Times New Roman"/>
          <w:bCs/>
          <w:sz w:val="28"/>
          <w:szCs w:val="28"/>
        </w:rPr>
        <w:t xml:space="preserve"> учитель биологии </w:t>
      </w:r>
      <w:r w:rsidRPr="00D81DD4">
        <w:rPr>
          <w:rFonts w:ascii="Times New Roman" w:hAnsi="Times New Roman" w:cs="Times New Roman"/>
          <w:bCs/>
          <w:sz w:val="28"/>
          <w:szCs w:val="28"/>
        </w:rPr>
        <w:t xml:space="preserve"> Грузкова И.Н., Савенкова С.Е., по одному </w:t>
      </w:r>
      <w:r w:rsidR="00D81DD4">
        <w:rPr>
          <w:rFonts w:ascii="Times New Roman" w:hAnsi="Times New Roman" w:cs="Times New Roman"/>
          <w:bCs/>
          <w:sz w:val="28"/>
          <w:szCs w:val="28"/>
        </w:rPr>
        <w:t>–</w:t>
      </w:r>
      <w:r w:rsidRPr="00D81D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1DD4">
        <w:rPr>
          <w:rFonts w:ascii="Times New Roman" w:hAnsi="Times New Roman" w:cs="Times New Roman"/>
          <w:bCs/>
          <w:sz w:val="28"/>
          <w:szCs w:val="28"/>
        </w:rPr>
        <w:t xml:space="preserve">учитель русского языка </w:t>
      </w:r>
      <w:r w:rsidRPr="00D81DD4">
        <w:rPr>
          <w:rFonts w:ascii="Times New Roman" w:hAnsi="Times New Roman" w:cs="Times New Roman"/>
          <w:sz w:val="28"/>
          <w:szCs w:val="28"/>
        </w:rPr>
        <w:t xml:space="preserve">Тельнова Т.Н., </w:t>
      </w:r>
      <w:r w:rsidR="00D81DD4">
        <w:rPr>
          <w:rFonts w:ascii="Times New Roman" w:hAnsi="Times New Roman" w:cs="Times New Roman"/>
          <w:sz w:val="28"/>
          <w:szCs w:val="28"/>
        </w:rPr>
        <w:t xml:space="preserve">учитель английского языка </w:t>
      </w:r>
      <w:r w:rsidRPr="00D81DD4">
        <w:rPr>
          <w:rFonts w:ascii="Times New Roman" w:hAnsi="Times New Roman" w:cs="Times New Roman"/>
          <w:sz w:val="28"/>
          <w:szCs w:val="28"/>
        </w:rPr>
        <w:t>Кошелева Е.В.,</w:t>
      </w:r>
      <w:r w:rsidR="00D81DD4">
        <w:rPr>
          <w:rFonts w:ascii="Times New Roman" w:hAnsi="Times New Roman" w:cs="Times New Roman"/>
          <w:sz w:val="28"/>
          <w:szCs w:val="28"/>
        </w:rPr>
        <w:t xml:space="preserve"> учитель информатики </w:t>
      </w:r>
      <w:r w:rsidRPr="00D81DD4">
        <w:rPr>
          <w:rFonts w:ascii="Times New Roman" w:hAnsi="Times New Roman" w:cs="Times New Roman"/>
          <w:sz w:val="28"/>
          <w:szCs w:val="28"/>
        </w:rPr>
        <w:t xml:space="preserve"> Беседина Т.Ю., Минаева И.С.,  Тарыгина М.В.,  Егорова Н.В.          </w:t>
      </w:r>
    </w:p>
    <w:p w:rsidR="005E2512" w:rsidRDefault="005E2512" w:rsidP="00D81D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ое  учащихся  представляли наш город  на региональном  этапе  Всероссийской предметной олимпиады по  пяти учебным предметам: математике, физике, информатике, технологии, литературе, двое – по избирательному законодательству.</w:t>
      </w:r>
    </w:p>
    <w:p w:rsidR="005E2512" w:rsidRDefault="005E2512" w:rsidP="00D81D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ронов Артем, учащийся 11 «А»     класса,  стал победителем региональной олимпиады  по математике, призером – по физике. </w:t>
      </w:r>
    </w:p>
    <w:p w:rsidR="005E2512" w:rsidRDefault="005E2512" w:rsidP="00397D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2016-2017 учебном году  обучающиеся всех возрастных категорий были привлечены  к участию во Всероссийских интеллектуальных играх-конкурсах, что позволило им   проявить свои способности и попробовать силы в применении полученных знаний в нестандартных проблемных ситуациях. </w:t>
      </w:r>
    </w:p>
    <w:p w:rsidR="005E2512" w:rsidRDefault="005E2512" w:rsidP="00397D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ивность участия представлена в  таблице.</w:t>
      </w:r>
    </w:p>
    <w:tbl>
      <w:tblPr>
        <w:tblStyle w:val="a3"/>
        <w:tblW w:w="0" w:type="auto"/>
        <w:tblLook w:val="04A0"/>
      </w:tblPr>
      <w:tblGrid>
        <w:gridCol w:w="928"/>
        <w:gridCol w:w="3274"/>
        <w:gridCol w:w="2142"/>
        <w:gridCol w:w="3226"/>
      </w:tblGrid>
      <w:tr w:rsidR="005E2512" w:rsidTr="003624D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№</w:t>
            </w:r>
          </w:p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Название </w:t>
            </w:r>
          </w:p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гры-конкурс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Количество</w:t>
            </w:r>
          </w:p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частников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учшие</w:t>
            </w:r>
          </w:p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зультаты</w:t>
            </w:r>
          </w:p>
        </w:tc>
      </w:tr>
      <w:tr w:rsidR="005E2512" w:rsidTr="003624D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Международный конкурс «Золотое Руно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9 челове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ервое место в России</w:t>
            </w:r>
          </w:p>
        </w:tc>
      </w:tr>
      <w:tr w:rsidR="005E2512" w:rsidTr="003624D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Международный конкурс «Британский бульдог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177 челове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5 призеров муниципального  уровня </w:t>
            </w:r>
          </w:p>
        </w:tc>
      </w:tr>
      <w:tr w:rsidR="005E2512" w:rsidTr="003624D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>Международный игра- конкурс по языкознан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«Русский медвежонок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42  человек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 призеров</w:t>
            </w:r>
          </w:p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регионального уровня</w:t>
            </w:r>
          </w:p>
        </w:tc>
      </w:tr>
      <w:tr w:rsidR="005E2512" w:rsidTr="003624D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Всероссийский конкурс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математике «Кенгуру - 2017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27 челове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9 призеров </w:t>
            </w:r>
          </w:p>
          <w:p w:rsidR="005E2512" w:rsidRDefault="005E2512" w:rsidP="00D81D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муниципального  уровня</w:t>
            </w:r>
          </w:p>
        </w:tc>
      </w:tr>
      <w:tr w:rsidR="005E2512" w:rsidTr="003624D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Всероссийский конкурс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en-US"/>
              </w:rPr>
              <w:t xml:space="preserve"> математике «Кенгуру - выпускникам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человек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езультат выше среднего по России -21 человек</w:t>
            </w:r>
          </w:p>
        </w:tc>
      </w:tr>
      <w:tr w:rsidR="005E2512" w:rsidTr="003624D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Международный математический конкурс «Ребус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5  челове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 призер, 9 дипломантов</w:t>
            </w:r>
          </w:p>
        </w:tc>
      </w:tr>
      <w:tr w:rsidR="005E2512" w:rsidTr="003624D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Международный игровой конкурс по естествознанию «Человек и природа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4 человек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 призовых мест муниципального уровня</w:t>
            </w:r>
          </w:p>
        </w:tc>
      </w:tr>
      <w:tr w:rsidR="005E2512" w:rsidTr="003624D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Всероссийский конкурс по информатике «Алгоритм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5 челове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 призовых мест муниципального уровня</w:t>
            </w:r>
          </w:p>
        </w:tc>
      </w:tr>
      <w:tr w:rsidR="005E2512" w:rsidTr="003624D3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en-US"/>
              </w:rPr>
              <w:t>Всероссийский конкурс по информатике «КИТ»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 человек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512" w:rsidRDefault="005E2512" w:rsidP="00D81DD4">
            <w:pPr>
              <w:tabs>
                <w:tab w:val="left" w:pos="1710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Участие</w:t>
            </w:r>
          </w:p>
        </w:tc>
      </w:tr>
    </w:tbl>
    <w:p w:rsidR="00397D21" w:rsidRPr="00BB7EBC" w:rsidRDefault="0087374A" w:rsidP="00397D2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аблица 8.</w:t>
      </w:r>
    </w:p>
    <w:p w:rsidR="0087374A" w:rsidRDefault="0087374A" w:rsidP="005E251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F6999" w:rsidRDefault="000F6999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5E2512" w:rsidRPr="008A63F0" w:rsidRDefault="00A87EFA" w:rsidP="005E25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2</w:t>
      </w:r>
      <w:r w:rsidR="00397D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.6 </w:t>
      </w:r>
      <w:r w:rsidR="005E2512">
        <w:rPr>
          <w:i/>
        </w:rPr>
        <w:t xml:space="preserve"> </w:t>
      </w:r>
      <w:r w:rsidR="005E2512" w:rsidRPr="008A63F0">
        <w:rPr>
          <w:rFonts w:ascii="Times New Roman" w:hAnsi="Times New Roman" w:cs="Times New Roman"/>
          <w:b/>
          <w:i/>
          <w:sz w:val="28"/>
          <w:szCs w:val="28"/>
        </w:rPr>
        <w:t>Деятельность научного общества учащихся «Поиск»</w:t>
      </w:r>
    </w:p>
    <w:p w:rsidR="00397D21" w:rsidRDefault="00397D21" w:rsidP="00397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2512" w:rsidRPr="00397D21" w:rsidRDefault="005E2512" w:rsidP="00397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D21">
        <w:rPr>
          <w:rFonts w:ascii="Times New Roman" w:hAnsi="Times New Roman" w:cs="Times New Roman"/>
          <w:sz w:val="28"/>
          <w:szCs w:val="28"/>
        </w:rPr>
        <w:t>Особое внимание было уделено работе по экологическому направлению, так как 2017 год – Год экологии в России.</w:t>
      </w:r>
      <w:r w:rsidR="00397D21" w:rsidRPr="00397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512" w:rsidRPr="00397D21" w:rsidRDefault="005E2512" w:rsidP="00397D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97D21">
        <w:rPr>
          <w:rFonts w:ascii="Times New Roman" w:hAnsi="Times New Roman" w:cs="Times New Roman"/>
          <w:i/>
          <w:sz w:val="28"/>
          <w:szCs w:val="28"/>
        </w:rPr>
        <w:t>Основные результаты деятельности НОУ «Поиск»</w:t>
      </w:r>
    </w:p>
    <w:tbl>
      <w:tblPr>
        <w:tblStyle w:val="a3"/>
        <w:tblW w:w="10207" w:type="dxa"/>
        <w:tblInd w:w="-601" w:type="dxa"/>
        <w:tblLayout w:type="fixed"/>
        <w:tblLook w:val="04A0"/>
      </w:tblPr>
      <w:tblGrid>
        <w:gridCol w:w="675"/>
        <w:gridCol w:w="7122"/>
        <w:gridCol w:w="2410"/>
      </w:tblGrid>
      <w:tr w:rsidR="00397D21" w:rsidRPr="00397D21" w:rsidTr="0039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97D21" w:rsidRPr="00397D21" w:rsidRDefault="00397D21" w:rsidP="0039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97D21" w:rsidRPr="00397D21" w:rsidTr="0039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Международной научно-практической конференции студентов и школьников «молодежь и иннова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 xml:space="preserve">Диплом 1 степени.Участие </w:t>
            </w:r>
          </w:p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397D21" w:rsidRPr="00397D21" w:rsidTr="0039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экологический урок «Сделаем вместе!» по теме «Свобода от отход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Уроки проведены в 7, 8, 9, 10, 11 классах</w:t>
            </w:r>
          </w:p>
        </w:tc>
      </w:tr>
      <w:tr w:rsidR="00397D21" w:rsidRPr="00397D21" w:rsidTr="0039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Городской конкурс электронных газет</w:t>
            </w:r>
          </w:p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Номинация «Экологические проблемы окрестностей города Серпухо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97D21" w:rsidRPr="00397D21" w:rsidTr="0039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tabs>
                <w:tab w:val="left" w:pos="142"/>
              </w:tabs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D2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родской  этап конкурса среди обучающихся образовательных организаций на лучшее знание государственной символики Рос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Участние</w:t>
            </w:r>
          </w:p>
        </w:tc>
      </w:tr>
      <w:tr w:rsidR="00397D21" w:rsidRPr="00397D21" w:rsidTr="0039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Городской  конкурс исследовательских краеведческих работ учащихся «Оте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97D21" w:rsidRPr="00397D21" w:rsidTr="0039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Городская викторина, посвящённая 75-й годовщине контрнаступления советских войск против немецко-фашистских войск в битве под Моск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397D21" w:rsidRPr="00397D21" w:rsidTr="0039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color w:val="242424"/>
                <w:sz w:val="24"/>
                <w:szCs w:val="24"/>
              </w:rPr>
              <w:t>Городской  конкурс творческих работ учащихся «Права человека глазами ребе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397D21" w:rsidRPr="00397D21" w:rsidTr="0039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Style w:val="apple-converted-space"/>
                <w:rFonts w:ascii="Times New Roman" w:hAnsi="Times New Roman" w:cs="Times New Roman"/>
                <w:color w:val="242424"/>
                <w:sz w:val="24"/>
                <w:szCs w:val="24"/>
              </w:rPr>
              <w:t> </w:t>
            </w: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Городской этап XVI</w:t>
            </w:r>
            <w:r w:rsidRPr="00397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акции «Я - гражданин Росси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Pr="00397D2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9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397D21" w:rsidRPr="00397D21" w:rsidTr="0039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397D21">
              <w:rPr>
                <w:rStyle w:val="af1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нкурс  экологических плакатов «Цветущая Земля – процветающая Россия»</w:t>
            </w:r>
            <w:r w:rsidRPr="00397D21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3 призера</w:t>
            </w:r>
          </w:p>
        </w:tc>
      </w:tr>
      <w:tr w:rsidR="00397D21" w:rsidRPr="00397D21" w:rsidTr="0039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 конкурс музеев образовательных учреждений </w:t>
            </w:r>
            <w:r w:rsidRPr="00397D21">
              <w:rPr>
                <w:rFonts w:ascii="Times New Roman" w:hAnsi="Times New Roman" w:cs="Times New Roman"/>
                <w:sz w:val="24"/>
                <w:szCs w:val="24"/>
              </w:rPr>
              <w:br/>
              <w:t>«Мой муз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397D21" w:rsidRPr="00397D21" w:rsidTr="0039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Школьная НПК «Шаг в наук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</w:p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9 лучших исследова-</w:t>
            </w:r>
          </w:p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тельских работ членов НОУ «Поиск»</w:t>
            </w:r>
          </w:p>
        </w:tc>
      </w:tr>
      <w:tr w:rsidR="00397D21" w:rsidRPr="00397D21" w:rsidTr="00397D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Конкурс фотографий водных пейзажей родного края "Водные сокровища России", посвященный Году эк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D21" w:rsidRPr="00397D21" w:rsidRDefault="00397D21" w:rsidP="00397D2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7D21">
              <w:rPr>
                <w:rFonts w:ascii="Times New Roman" w:hAnsi="Times New Roman" w:cs="Times New Roman"/>
                <w:sz w:val="24"/>
                <w:szCs w:val="24"/>
              </w:rPr>
              <w:t>Выставка фотографий водных пейзажей родного края "Водные сокровища России"</w:t>
            </w:r>
          </w:p>
        </w:tc>
      </w:tr>
    </w:tbl>
    <w:p w:rsidR="00397D21" w:rsidRPr="00BB7EBC" w:rsidRDefault="0087374A" w:rsidP="00397D2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аблица 9.</w:t>
      </w:r>
    </w:p>
    <w:p w:rsidR="00407AA8" w:rsidRDefault="00407AA8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5549" w:rsidRPr="00A87EFA" w:rsidRDefault="00A87EFA" w:rsidP="00A87EFA">
      <w:pPr>
        <w:pStyle w:val="aa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45549" w:rsidRPr="00A87EFA">
        <w:rPr>
          <w:rFonts w:ascii="Times New Roman" w:hAnsi="Times New Roman" w:cs="Times New Roman"/>
          <w:b/>
          <w:sz w:val="28"/>
          <w:szCs w:val="28"/>
        </w:rPr>
        <w:t>Условия осуществления образовательного процесса.</w:t>
      </w:r>
    </w:p>
    <w:p w:rsidR="00B00843" w:rsidRPr="00B00843" w:rsidRDefault="00B00843" w:rsidP="00B00843">
      <w:pPr>
        <w:pStyle w:val="a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4D3" w:rsidRPr="00B00843" w:rsidRDefault="00A87EFA" w:rsidP="00B00843">
      <w:pPr>
        <w:ind w:left="360" w:right="8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B00843" w:rsidRPr="00B00843">
        <w:rPr>
          <w:rFonts w:ascii="Times New Roman" w:hAnsi="Times New Roman" w:cs="Times New Roman"/>
          <w:b/>
          <w:i/>
          <w:sz w:val="28"/>
          <w:szCs w:val="28"/>
        </w:rPr>
        <w:t xml:space="preserve">.1 </w:t>
      </w:r>
      <w:r w:rsidR="00B00843">
        <w:rPr>
          <w:rFonts w:ascii="Times New Roman" w:hAnsi="Times New Roman" w:cs="Times New Roman"/>
          <w:b/>
          <w:i/>
          <w:sz w:val="28"/>
          <w:szCs w:val="28"/>
        </w:rPr>
        <w:t>Учебный план.</w:t>
      </w:r>
    </w:p>
    <w:p w:rsidR="003624D3" w:rsidRPr="00B00843" w:rsidRDefault="003624D3" w:rsidP="00B00843">
      <w:pPr>
        <w:tabs>
          <w:tab w:val="left" w:pos="435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00843">
        <w:rPr>
          <w:rFonts w:ascii="Times New Roman" w:hAnsi="Times New Roman" w:cs="Times New Roman"/>
          <w:b/>
          <w:i/>
          <w:sz w:val="28"/>
          <w:szCs w:val="28"/>
          <w:u w:val="single"/>
        </w:rPr>
        <w:t>Особенности учебного плана  1-4  классов.</w:t>
      </w:r>
    </w:p>
    <w:p w:rsidR="003624D3" w:rsidRPr="00B00843" w:rsidRDefault="003624D3" w:rsidP="00B00843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00843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я внеурочной деятельности 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 xml:space="preserve">При реализации внеурочной деятельности осуществляется взаимосвязь и преемственность начального общего и дополнительного образования. Внеурочная деятельность выстраивается на единой содержательной основе. </w:t>
      </w:r>
      <w:r w:rsidRPr="00B00843">
        <w:rPr>
          <w:rFonts w:ascii="Times New Roman" w:hAnsi="Times New Roman" w:cs="Times New Roman"/>
          <w:sz w:val="28"/>
          <w:szCs w:val="28"/>
        </w:rPr>
        <w:lastRenderedPageBreak/>
        <w:t xml:space="preserve">Объединяются различные виды деятельности обучающихся, в которых возможно решение задач их воспитания и социализации, развития личности ребенка. 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 xml:space="preserve"> Приоритетными принципами в выборе  курсов являются: изучение потребности детей и родителей в получении дополнительного образования, формирование социальной активности младших школьников, формирование культуры безопасного и здорового образа жизни, экологической культуры, обеспечение доступности получения ребенком различных видов дополнительного образования,  свободный выбор  сфер деятельности. 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 xml:space="preserve"> Предусматривается решение следующих основных задач: сохранение и укрепление физического и социального здоровья обучающихся,  выявление и развитие способностей различных групп детей -  с ОВЗ, одаренных, «группы риска» и т.д., развитие творческих способностей, формирование общей культуры, духовно-нравственное, социальное и интеллектуальное развитие, достижение планируемых результатов освоения программ курсов.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 xml:space="preserve"> Количество часов в неделю на реализацию внеурочной деятельности в 1-4х классах составляет 10 часов.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6416"/>
      </w:tblGrid>
      <w:tr w:rsidR="00B00843" w:rsidRPr="00B00843" w:rsidTr="00B008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00843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00843">
              <w:rPr>
                <w:rFonts w:ascii="Times New Roman" w:hAnsi="Times New Roman" w:cs="Times New Roman"/>
                <w:b/>
              </w:rPr>
              <w:t>Название курса</w:t>
            </w:r>
          </w:p>
        </w:tc>
      </w:tr>
      <w:tr w:rsidR="00B00843" w:rsidRPr="00B00843" w:rsidTr="00B008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Спортландия</w:t>
            </w:r>
          </w:p>
        </w:tc>
      </w:tr>
      <w:tr w:rsidR="00B00843" w:rsidRPr="00B00843" w:rsidTr="00B008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Юный эколог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Дорожная азбука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Формула правильного питания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Школа докторов природы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Моя малая Родина</w:t>
            </w:r>
          </w:p>
        </w:tc>
      </w:tr>
      <w:tr w:rsidR="00B00843" w:rsidRPr="00B00843" w:rsidTr="00B008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Мир деятельности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Мой друг компьютер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Геометрия вокруг нас</w:t>
            </w:r>
          </w:p>
        </w:tc>
      </w:tr>
      <w:tr w:rsidR="00B00843" w:rsidRPr="00B00843" w:rsidTr="00B008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Волшебный карандаш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Умелые ручки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Веселые нотки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Волшебный мир книги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Страна этикета</w:t>
            </w:r>
          </w:p>
        </w:tc>
      </w:tr>
      <w:tr w:rsidR="00B00843" w:rsidRPr="00B00843" w:rsidTr="00B008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</w:tr>
    </w:tbl>
    <w:p w:rsidR="00B00843" w:rsidRPr="00BB7EBC" w:rsidRDefault="00327564" w:rsidP="00B00843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аблица 9</w:t>
      </w:r>
      <w:r w:rsidR="0087374A">
        <w:rPr>
          <w:rFonts w:ascii="Times New Roman" w:hAnsi="Times New Roman" w:cs="Times New Roman"/>
          <w:b/>
          <w:i/>
          <w:sz w:val="16"/>
          <w:szCs w:val="16"/>
        </w:rPr>
        <w:t>10</w:t>
      </w:r>
      <w:r>
        <w:rPr>
          <w:rFonts w:ascii="Times New Roman" w:hAnsi="Times New Roman" w:cs="Times New Roman"/>
          <w:b/>
          <w:i/>
          <w:sz w:val="16"/>
          <w:szCs w:val="16"/>
        </w:rPr>
        <w:t>.</w:t>
      </w:r>
    </w:p>
    <w:p w:rsidR="003624D3" w:rsidRDefault="003624D3" w:rsidP="00B00843">
      <w:pPr>
        <w:pStyle w:val="aa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24D3" w:rsidRPr="00B00843" w:rsidRDefault="003624D3" w:rsidP="00B0084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0843">
        <w:rPr>
          <w:rFonts w:ascii="Times New Roman" w:hAnsi="Times New Roman" w:cs="Times New Roman"/>
          <w:b/>
          <w:i/>
          <w:sz w:val="28"/>
          <w:szCs w:val="28"/>
          <w:u w:val="single"/>
        </w:rPr>
        <w:t>Особенности учебного плана  5-6   классов.</w:t>
      </w:r>
    </w:p>
    <w:p w:rsidR="003624D3" w:rsidRPr="00B00843" w:rsidRDefault="003624D3" w:rsidP="00B00843">
      <w:pPr>
        <w:spacing w:after="0" w:line="240" w:lineRule="auto"/>
        <w:ind w:right="88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b/>
          <w:i/>
          <w:sz w:val="28"/>
          <w:szCs w:val="28"/>
        </w:rPr>
        <w:t>Обучение осуществляется по ФГОС ООО.</w:t>
      </w:r>
      <w:r w:rsidRPr="00B0084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624D3" w:rsidRPr="00B00843" w:rsidRDefault="003624D3" w:rsidP="00B00843">
      <w:pPr>
        <w:spacing w:after="0" w:line="240" w:lineRule="auto"/>
        <w:ind w:right="8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843">
        <w:rPr>
          <w:rFonts w:ascii="Times New Roman" w:hAnsi="Times New Roman" w:cs="Times New Roman"/>
          <w:sz w:val="28"/>
          <w:szCs w:val="28"/>
        </w:rPr>
        <w:t>Часть учебного плана, формируемая участниками образовательных отношений, отводится на изучение предметов, обеспечивающих реализацию интересов и потребностей обучающихся и их родителей (законных представителей): 5 класс – обществознание и основы безопасности жизнедеятельности, 6 класс - основы безопасности жизнедеятельности.</w:t>
      </w:r>
    </w:p>
    <w:p w:rsidR="003624D3" w:rsidRPr="00B00843" w:rsidRDefault="003624D3" w:rsidP="00B00843">
      <w:pPr>
        <w:pStyle w:val="aa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b/>
          <w:i/>
          <w:sz w:val="28"/>
          <w:szCs w:val="28"/>
        </w:rPr>
        <w:t>Организация внеурочной деятельности в 5-6     классах.</w:t>
      </w:r>
    </w:p>
    <w:p w:rsidR="003624D3" w:rsidRPr="00B00843" w:rsidRDefault="003624D3" w:rsidP="00B00843">
      <w:pPr>
        <w:pStyle w:val="aa"/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 xml:space="preserve">Организация внеурочной деятельности является неотъемлемой частью образовательного процесса на уровне основного общего образования. </w:t>
      </w:r>
      <w:r w:rsidRPr="00B00843">
        <w:rPr>
          <w:rFonts w:ascii="Times New Roman" w:hAnsi="Times New Roman" w:cs="Times New Roman"/>
          <w:sz w:val="28"/>
          <w:szCs w:val="28"/>
        </w:rPr>
        <w:lastRenderedPageBreak/>
        <w:t xml:space="preserve">Внеурочная деятельность проводится в соответствии с утверждённым директором школы расписанием занятий. Содержание данных занятий формируется с учё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.       </w:t>
      </w:r>
    </w:p>
    <w:p w:rsidR="003624D3" w:rsidRPr="00B00843" w:rsidRDefault="003624D3" w:rsidP="00B0084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 xml:space="preserve">  Количество часов в неделю на реализацию внеурочной деятельности </w:t>
      </w:r>
    </w:p>
    <w:p w:rsidR="003624D3" w:rsidRPr="00B00843" w:rsidRDefault="003624D3" w:rsidP="00B0084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 xml:space="preserve">  в 5-6-х  классах составляет 10 часов. </w:t>
      </w:r>
    </w:p>
    <w:p w:rsidR="00327564" w:rsidRDefault="003624D3" w:rsidP="00B0084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564" w:rsidRPr="00B00843" w:rsidRDefault="00327564" w:rsidP="00B00843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6416"/>
      </w:tblGrid>
      <w:tr w:rsidR="00B00843" w:rsidRPr="00B00843" w:rsidTr="00B008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</w:tr>
      <w:tr w:rsidR="00B00843" w:rsidRPr="00B00843" w:rsidTr="00B008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 xml:space="preserve"> Секция «Сильные, ловкие, смелые»</w:t>
            </w:r>
          </w:p>
          <w:p w:rsidR="00B00843" w:rsidRPr="00B00843" w:rsidRDefault="00B00843" w:rsidP="00B0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Секция «Спортивная смена»</w:t>
            </w:r>
          </w:p>
        </w:tc>
      </w:tr>
      <w:tr w:rsidR="00B00843" w:rsidRPr="00B00843" w:rsidTr="00B008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«Академия безопасности»</w:t>
            </w:r>
          </w:p>
          <w:p w:rsidR="00B00843" w:rsidRPr="00B00843" w:rsidRDefault="00B00843" w:rsidP="00B0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 юных экологов «Зеленая планета»</w:t>
            </w:r>
          </w:p>
        </w:tc>
      </w:tr>
      <w:tr w:rsidR="00B00843" w:rsidRPr="00B00843" w:rsidTr="00B008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 xml:space="preserve">Общеинтеллектуальное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 знатоков истории «В мире античной культуры»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«Литература и театр»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«Знатоки русского языка»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уб любителей математики «Пифагор»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«Путешествуем по Великобритании»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«Счастливый французский»</w:t>
            </w:r>
          </w:p>
        </w:tc>
      </w:tr>
      <w:tr w:rsidR="00B00843" w:rsidRPr="00B00843" w:rsidTr="00B0084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ия «Музыкальная радуга»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орческая мастерская «Вдохновение»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ая студия «Звонкие голоса»</w:t>
            </w:r>
          </w:p>
          <w:p w:rsidR="00B00843" w:rsidRPr="00B00843" w:rsidRDefault="00B00843" w:rsidP="00B008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008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жок «Театральный калейдоскоп»</w:t>
            </w:r>
          </w:p>
        </w:tc>
      </w:tr>
    </w:tbl>
    <w:p w:rsidR="00B00843" w:rsidRPr="00BB7EBC" w:rsidRDefault="00327564" w:rsidP="00B00843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аблица 10.</w:t>
      </w:r>
    </w:p>
    <w:p w:rsidR="003624D3" w:rsidRPr="00B00843" w:rsidRDefault="003624D3" w:rsidP="00B00843">
      <w:pPr>
        <w:pStyle w:val="aa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008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24D3" w:rsidRPr="00B00843" w:rsidRDefault="003624D3" w:rsidP="00B00843">
      <w:pPr>
        <w:pStyle w:val="aa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0843">
        <w:rPr>
          <w:rFonts w:ascii="Times New Roman" w:hAnsi="Times New Roman" w:cs="Times New Roman"/>
          <w:b/>
          <w:i/>
          <w:sz w:val="28"/>
          <w:szCs w:val="28"/>
          <w:u w:val="single"/>
        </w:rPr>
        <w:t>Особенности учебного плана  7-9   классов.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b/>
          <w:i/>
          <w:sz w:val="28"/>
          <w:szCs w:val="28"/>
        </w:rPr>
        <w:t>В 7-9 классах</w:t>
      </w:r>
      <w:r w:rsidRPr="00B00843">
        <w:rPr>
          <w:rFonts w:ascii="Times New Roman" w:hAnsi="Times New Roman" w:cs="Times New Roman"/>
          <w:sz w:val="28"/>
          <w:szCs w:val="28"/>
        </w:rPr>
        <w:t xml:space="preserve"> продолжается обучение в соответствии с государственным образовательным стандартом 2004 года. Вариативная часть учебного плана 7-9 классов направлена на реализацию следующих идей:</w:t>
      </w:r>
    </w:p>
    <w:p w:rsidR="003624D3" w:rsidRPr="00B00843" w:rsidRDefault="003624D3" w:rsidP="00971FD2">
      <w:pPr>
        <w:numPr>
          <w:ilvl w:val="0"/>
          <w:numId w:val="9"/>
        </w:numPr>
        <w:spacing w:after="0" w:line="240" w:lineRule="auto"/>
        <w:ind w:left="426" w:firstLine="56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>развитие личности ребенка, его познавательных интересов;</w:t>
      </w:r>
    </w:p>
    <w:p w:rsidR="003624D3" w:rsidRPr="00B00843" w:rsidRDefault="003624D3" w:rsidP="00971FD2">
      <w:pPr>
        <w:numPr>
          <w:ilvl w:val="0"/>
          <w:numId w:val="9"/>
        </w:numPr>
        <w:spacing w:after="0" w:line="240" w:lineRule="auto"/>
        <w:ind w:left="426" w:firstLine="56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>выполнение социального образовательного заказа;</w:t>
      </w:r>
    </w:p>
    <w:p w:rsidR="003624D3" w:rsidRPr="00B00843" w:rsidRDefault="003624D3" w:rsidP="00971FD2">
      <w:pPr>
        <w:numPr>
          <w:ilvl w:val="0"/>
          <w:numId w:val="9"/>
        </w:numPr>
        <w:spacing w:after="0" w:line="240" w:lineRule="auto"/>
        <w:ind w:left="426" w:firstLine="56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>удовлетворение образовательных потребностей учащихся;</w:t>
      </w:r>
    </w:p>
    <w:p w:rsidR="003624D3" w:rsidRPr="00B00843" w:rsidRDefault="003624D3" w:rsidP="00971FD2">
      <w:pPr>
        <w:numPr>
          <w:ilvl w:val="0"/>
          <w:numId w:val="9"/>
        </w:numPr>
        <w:spacing w:after="0" w:line="240" w:lineRule="auto"/>
        <w:ind w:left="426" w:firstLine="56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>подготовка к ситуации выбора профиля обучения в старшей школе.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b/>
          <w:i/>
          <w:sz w:val="28"/>
          <w:szCs w:val="28"/>
        </w:rPr>
        <w:t>В 7-х классах</w:t>
      </w:r>
      <w:r w:rsidRPr="00B00843">
        <w:rPr>
          <w:rFonts w:ascii="Times New Roman" w:hAnsi="Times New Roman" w:cs="Times New Roman"/>
          <w:sz w:val="28"/>
          <w:szCs w:val="28"/>
        </w:rPr>
        <w:t xml:space="preserve"> за счет часов компонента образовательной организации в учебном   плане  выделен дополнительный час для развития содержания предмета «Русский язык» на базовом уровне с целью формирования лингвистического мышления, повышения речевой культуры, развития языковой рефлексии, усиления интереса к изучению русского языка.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b/>
          <w:i/>
          <w:sz w:val="28"/>
          <w:szCs w:val="28"/>
        </w:rPr>
        <w:t>В 8–х классах</w:t>
      </w:r>
      <w:r w:rsidRPr="00B00843">
        <w:rPr>
          <w:rFonts w:ascii="Times New Roman" w:hAnsi="Times New Roman" w:cs="Times New Roman"/>
          <w:sz w:val="28"/>
          <w:szCs w:val="28"/>
        </w:rPr>
        <w:t xml:space="preserve">  час   вариативной части учебного плана  использован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 xml:space="preserve">для изучения математики (алгебры). 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b/>
          <w:sz w:val="28"/>
          <w:szCs w:val="28"/>
        </w:rPr>
        <w:t>Региональный компонент в 8-х классах</w:t>
      </w:r>
      <w:r w:rsidRPr="00B00843">
        <w:rPr>
          <w:rFonts w:ascii="Times New Roman" w:hAnsi="Times New Roman" w:cs="Times New Roman"/>
          <w:sz w:val="28"/>
          <w:szCs w:val="28"/>
        </w:rPr>
        <w:t xml:space="preserve"> представлен предметом «Духовное краеведение Подмосковья».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b/>
          <w:i/>
          <w:sz w:val="28"/>
          <w:szCs w:val="28"/>
        </w:rPr>
        <w:t>В 9-х  классах</w:t>
      </w:r>
      <w:r w:rsidRPr="00B00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843">
        <w:rPr>
          <w:rFonts w:ascii="Times New Roman" w:hAnsi="Times New Roman" w:cs="Times New Roman"/>
          <w:sz w:val="28"/>
          <w:szCs w:val="28"/>
        </w:rPr>
        <w:t>за счет часов компонента образовательной организации выделен 1 час для развития содержания предмета «История (всеобщая история)» с целью завершения образовательной программы основного общего образования по данному учебному предмету, увеличено количество  часов для изучения математики (алгебры) на базовом уровне.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учебных предметов, курсов в учебном плане  идентичны и соответствуют их наименованию в Региональном базисном учебном плане. Учебный предмет «Математика» в 7-х, 8-х, 9-х классах именуется «Математика (алгебра)», «Математика (геометрия)». </w:t>
      </w:r>
    </w:p>
    <w:p w:rsidR="003624D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>С целью профилактики детского дорожно-транспортного травматизма в рабочие программы учебного предмета «Основы безопасности жизнедеятельности» включен учебный материал по изучению правил дорожного движения.</w:t>
      </w:r>
    </w:p>
    <w:p w:rsidR="00B00843" w:rsidRDefault="00B0084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43" w:rsidRPr="00B00843" w:rsidRDefault="00B0084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4D3" w:rsidRPr="00B00843" w:rsidRDefault="003624D3" w:rsidP="00B008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00843">
        <w:rPr>
          <w:rFonts w:ascii="Times New Roman" w:hAnsi="Times New Roman" w:cs="Times New Roman"/>
          <w:b/>
          <w:i/>
          <w:sz w:val="28"/>
          <w:szCs w:val="28"/>
          <w:u w:val="single"/>
        </w:rPr>
        <w:t>Особенности учебного плана  10-11  классов.</w:t>
      </w:r>
    </w:p>
    <w:p w:rsidR="003624D3" w:rsidRPr="00B00843" w:rsidRDefault="003624D3" w:rsidP="00B00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b/>
          <w:sz w:val="28"/>
          <w:szCs w:val="28"/>
        </w:rPr>
        <w:t>С 10 класса</w:t>
      </w:r>
      <w:r w:rsidRPr="00B00843">
        <w:rPr>
          <w:rFonts w:ascii="Times New Roman" w:hAnsi="Times New Roman" w:cs="Times New Roman"/>
          <w:sz w:val="28"/>
          <w:szCs w:val="28"/>
        </w:rPr>
        <w:t xml:space="preserve"> начинается профильное обучение, что позволяет обеспечить преемственность между общим и профессиональным образованием, создать условия для дифференциации содержания обучения.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>Принцип построения учебного плана для 10-11-ых классов основан на идее двухуровневого (базового и профильного) федерального компонента государственного стандарта общего образования.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>Элективные курсы являются неотъемлимым компонентом вариативной системы образовательного процесса на уровне  среднего общего образования, обеспечивающим успешное профессиональное самоопределение обучающихся.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b/>
          <w:sz w:val="28"/>
          <w:szCs w:val="28"/>
        </w:rPr>
        <w:t>Элективные учебные курсы в профильных классах</w:t>
      </w:r>
      <w:r w:rsidRPr="00B00843">
        <w:rPr>
          <w:rFonts w:ascii="Times New Roman" w:hAnsi="Times New Roman" w:cs="Times New Roman"/>
          <w:sz w:val="28"/>
          <w:szCs w:val="28"/>
        </w:rPr>
        <w:t xml:space="preserve"> – обязательные учебные предметы по выбору обучающихся из компонента образовательной организации. В образовательный процесс включены предметные элективные спецкурсы, в которых расширенно или углубленно изучаются отдельные разделы профильного учебного предмета.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b/>
          <w:sz w:val="28"/>
          <w:szCs w:val="28"/>
        </w:rPr>
        <w:t>Физико-математический профиль – 10 «А» класс.</w:t>
      </w:r>
      <w:r w:rsidRPr="00B00843">
        <w:rPr>
          <w:rFonts w:ascii="Times New Roman" w:hAnsi="Times New Roman" w:cs="Times New Roman"/>
          <w:sz w:val="28"/>
          <w:szCs w:val="28"/>
        </w:rPr>
        <w:t xml:space="preserve"> Профильными предметами являются математика, физика. 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b/>
          <w:sz w:val="28"/>
          <w:szCs w:val="28"/>
        </w:rPr>
        <w:t>Элективные курсы:</w:t>
      </w:r>
      <w:r w:rsidRPr="00B00843">
        <w:rPr>
          <w:rFonts w:ascii="Times New Roman" w:hAnsi="Times New Roman" w:cs="Times New Roman"/>
          <w:sz w:val="28"/>
          <w:szCs w:val="28"/>
        </w:rPr>
        <w:t xml:space="preserve"> «Решение нестандартных задач по физике», «Практикум по решению планиметрических задач».</w:t>
      </w:r>
    </w:p>
    <w:p w:rsidR="003624D3" w:rsidRPr="00B00843" w:rsidRDefault="003624D3" w:rsidP="00B00843">
      <w:pPr>
        <w:spacing w:after="0" w:line="240" w:lineRule="auto"/>
        <w:ind w:right="88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b/>
          <w:sz w:val="28"/>
          <w:szCs w:val="28"/>
        </w:rPr>
        <w:t>В физико-математическом 11 «А» классе</w:t>
      </w:r>
      <w:r w:rsidRPr="00B00843">
        <w:rPr>
          <w:rFonts w:ascii="Times New Roman" w:hAnsi="Times New Roman" w:cs="Times New Roman"/>
          <w:sz w:val="28"/>
          <w:szCs w:val="28"/>
        </w:rPr>
        <w:t xml:space="preserve">  профильными учебными предметами являются  математика, физика.     </w:t>
      </w:r>
    </w:p>
    <w:p w:rsidR="003624D3" w:rsidRPr="00B00843" w:rsidRDefault="003624D3" w:rsidP="00B00843">
      <w:pPr>
        <w:spacing w:after="0" w:line="240" w:lineRule="auto"/>
        <w:ind w:right="88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b/>
          <w:sz w:val="28"/>
          <w:szCs w:val="28"/>
        </w:rPr>
        <w:t>Элективные курсы:</w:t>
      </w:r>
      <w:r w:rsidRPr="00B00843">
        <w:rPr>
          <w:rFonts w:ascii="Times New Roman" w:hAnsi="Times New Roman" w:cs="Times New Roman"/>
          <w:sz w:val="28"/>
          <w:szCs w:val="28"/>
        </w:rPr>
        <w:t xml:space="preserve"> «Решение уравнений и неравенств с параметрами», «Решение нестандартных задач по физике».</w:t>
      </w:r>
    </w:p>
    <w:p w:rsidR="003624D3" w:rsidRPr="00B00843" w:rsidRDefault="003624D3" w:rsidP="00B00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>В соответствии с рекомендациями Министерства образования Московской области   в 10-11-ых классах выделены дополнительные часы на развитие содержания образования следующих учебных предметов:</w:t>
      </w:r>
    </w:p>
    <w:p w:rsidR="003624D3" w:rsidRPr="00B00843" w:rsidRDefault="003624D3" w:rsidP="00B00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 xml:space="preserve"> «Русский  язык» - с целью расширения и углубления знаний о языке как системе, совершенствования языковой, лингвистической и коммуникативных компетенций, развития навыков стилистического и лингвистического анализа текстов.</w:t>
      </w:r>
    </w:p>
    <w:p w:rsidR="003624D3" w:rsidRDefault="003624D3" w:rsidP="00B00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0843">
        <w:rPr>
          <w:rFonts w:ascii="Times New Roman" w:hAnsi="Times New Roman" w:cs="Times New Roman"/>
          <w:sz w:val="28"/>
          <w:szCs w:val="28"/>
        </w:rPr>
        <w:t>«История России» - с целью изучения проблемных вопросов отечественной истории, формирования гражданской идентичности обучающихся.</w:t>
      </w:r>
    </w:p>
    <w:p w:rsidR="00D13446" w:rsidRDefault="00D13446" w:rsidP="00B00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843" w:rsidRDefault="00B00843" w:rsidP="000F69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843" w:rsidRPr="00A87EFA" w:rsidRDefault="00A87EFA" w:rsidP="00A87EF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3.2</w:t>
      </w:r>
      <w:r w:rsidR="00DD0077" w:rsidRPr="00A87E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00843" w:rsidRPr="00A87EFA">
        <w:rPr>
          <w:rFonts w:ascii="Times New Roman" w:hAnsi="Times New Roman" w:cs="Times New Roman"/>
          <w:b/>
          <w:i/>
          <w:sz w:val="28"/>
          <w:szCs w:val="28"/>
        </w:rPr>
        <w:t xml:space="preserve">Развитие кадрового потенциала. </w:t>
      </w:r>
    </w:p>
    <w:p w:rsidR="00DD0077" w:rsidRPr="00B00843" w:rsidRDefault="00DD0077" w:rsidP="00DD0077">
      <w:pPr>
        <w:pStyle w:val="aa"/>
        <w:spacing w:after="0" w:line="240" w:lineRule="auto"/>
        <w:ind w:left="375"/>
        <w:rPr>
          <w:rFonts w:ascii="Times New Roman" w:hAnsi="Times New Roman" w:cs="Times New Roman"/>
          <w:b/>
          <w:i/>
          <w:sz w:val="28"/>
          <w:szCs w:val="28"/>
        </w:rPr>
      </w:pPr>
    </w:p>
    <w:p w:rsidR="000B7E5E" w:rsidRDefault="00DD0077" w:rsidP="00BA7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00843">
        <w:rPr>
          <w:rFonts w:ascii="Times New Roman" w:hAnsi="Times New Roman" w:cs="Times New Roman"/>
          <w:sz w:val="28"/>
          <w:szCs w:val="28"/>
        </w:rPr>
        <w:t>Педагогический коллектив стабилен, ориентирован на инновационное развитие. Руководитель общеобразовательной организации прошел профессиональную переподготовку по программе «Государственное и муниципальное управление. Вакансий по предметам нет.</w:t>
      </w:r>
      <w:r w:rsidR="000B7E5E">
        <w:rPr>
          <w:rFonts w:ascii="Times New Roman" w:hAnsi="Times New Roman" w:cs="Times New Roman"/>
          <w:sz w:val="28"/>
          <w:szCs w:val="28"/>
        </w:rPr>
        <w:t xml:space="preserve"> Среди 42 учителей: кандидат филологических наук – 1, имеют высшее педагогическое образование – 39 чел. (89%). </w:t>
      </w:r>
    </w:p>
    <w:p w:rsidR="000B7E5E" w:rsidRDefault="000B7E5E" w:rsidP="00BA76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, имеющих нагрузку менее 27 часов - </w:t>
      </w:r>
      <w:r w:rsidR="00B00843">
        <w:rPr>
          <w:rFonts w:ascii="Times New Roman" w:hAnsi="Times New Roman" w:cs="Times New Roman"/>
          <w:sz w:val="28"/>
          <w:szCs w:val="28"/>
        </w:rPr>
        <w:t xml:space="preserve"> </w:t>
      </w:r>
      <w:r w:rsidR="00A87EFA">
        <w:rPr>
          <w:rFonts w:ascii="Times New Roman" w:hAnsi="Times New Roman" w:cs="Times New Roman"/>
          <w:b/>
          <w:sz w:val="28"/>
          <w:szCs w:val="28"/>
        </w:rPr>
        <w:t xml:space="preserve">Аттестованы на </w:t>
      </w:r>
      <w:r w:rsidR="00B00843" w:rsidRPr="00A87EFA">
        <w:rPr>
          <w:rFonts w:ascii="Times New Roman" w:hAnsi="Times New Roman" w:cs="Times New Roman"/>
          <w:b/>
          <w:sz w:val="28"/>
          <w:szCs w:val="28"/>
        </w:rPr>
        <w:t>высшую квалификацио</w:t>
      </w:r>
      <w:r>
        <w:rPr>
          <w:rFonts w:ascii="Times New Roman" w:hAnsi="Times New Roman" w:cs="Times New Roman"/>
          <w:b/>
          <w:sz w:val="28"/>
          <w:szCs w:val="28"/>
        </w:rPr>
        <w:t>нную категорию – 17 чел. (41%).</w:t>
      </w:r>
    </w:p>
    <w:p w:rsidR="00A87EFA" w:rsidRPr="000B7E5E" w:rsidRDefault="00B00843" w:rsidP="00BA76B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EFA">
        <w:rPr>
          <w:rFonts w:ascii="Times New Roman" w:hAnsi="Times New Roman" w:cs="Times New Roman"/>
          <w:b/>
          <w:sz w:val="28"/>
          <w:szCs w:val="28"/>
        </w:rPr>
        <w:t>Учителя в возрасте до 35 лет составляют 12%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76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6B1" w:rsidRPr="00A87EFA" w:rsidRDefault="00A87EFA" w:rsidP="00971FD2">
      <w:pPr>
        <w:pStyle w:val="a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87EFA">
        <w:rPr>
          <w:rFonts w:ascii="Times New Roman" w:hAnsi="Times New Roman" w:cs="Times New Roman"/>
          <w:b/>
          <w:i/>
          <w:sz w:val="28"/>
          <w:szCs w:val="28"/>
        </w:rPr>
        <w:t>Два последних показателя ниже СРП.</w:t>
      </w:r>
    </w:p>
    <w:p w:rsidR="0087374A" w:rsidRDefault="00BA76B1" w:rsidP="00F06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6B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570"/>
      </w:tblGrid>
      <w:tr w:rsidR="0087374A" w:rsidRPr="00BA76B1" w:rsidTr="008B58E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Pr="00BA76B1" w:rsidRDefault="0087374A" w:rsidP="008B58E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A76B1">
              <w:rPr>
                <w:rFonts w:ascii="Times New Roman" w:hAnsi="Times New Roman"/>
                <w:b/>
                <w:sz w:val="28"/>
                <w:szCs w:val="28"/>
              </w:rPr>
              <w:t xml:space="preserve">Наиболее значимые достиж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BA76B1">
              <w:rPr>
                <w:rFonts w:ascii="Times New Roman" w:hAnsi="Times New Roman"/>
                <w:b/>
                <w:sz w:val="28"/>
                <w:szCs w:val="28"/>
              </w:rPr>
              <w:t>едагогов</w:t>
            </w:r>
          </w:p>
          <w:p w:rsidR="0087374A" w:rsidRPr="00BA76B1" w:rsidRDefault="0087374A" w:rsidP="008B58ED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A76B1">
              <w:rPr>
                <w:rFonts w:ascii="Times New Roman" w:hAnsi="Times New Roman"/>
                <w:b/>
                <w:sz w:val="28"/>
                <w:szCs w:val="28"/>
              </w:rPr>
              <w:t>за 2016-2017 учебный год</w:t>
            </w:r>
          </w:p>
        </w:tc>
      </w:tr>
      <w:tr w:rsidR="0087374A" w:rsidRPr="00BA76B1" w:rsidTr="008B58ED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74A" w:rsidRPr="00BA76B1" w:rsidRDefault="0087374A" w:rsidP="008B58E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BA76B1">
              <w:rPr>
                <w:rFonts w:ascii="Times New Roman" w:hAnsi="Times New Roman"/>
                <w:b/>
                <w:sz w:val="28"/>
                <w:szCs w:val="28"/>
              </w:rPr>
              <w:t>1. Первое место по количеству победителей и призеров муниципального этапа Всероссийской предметной олимпиады школьников.</w:t>
            </w:r>
          </w:p>
          <w:p w:rsidR="0087374A" w:rsidRPr="00BA76B1" w:rsidRDefault="0087374A" w:rsidP="008B58ED">
            <w:pPr>
              <w:rPr>
                <w:rFonts w:ascii="Times New Roman" w:eastAsia="Arial" w:hAnsi="Times New Roman" w:cs="Arial"/>
                <w:b/>
                <w:sz w:val="28"/>
                <w:szCs w:val="28"/>
              </w:rPr>
            </w:pPr>
            <w:r w:rsidRPr="00BA76B1">
              <w:rPr>
                <w:rFonts w:ascii="Times New Roman" w:hAnsi="Times New Roman"/>
                <w:b/>
                <w:sz w:val="28"/>
                <w:szCs w:val="28"/>
              </w:rPr>
              <w:t>2. Муниципальный этап конкурса «Мой музей» (2 место).</w:t>
            </w:r>
          </w:p>
          <w:p w:rsidR="0087374A" w:rsidRPr="00BA76B1" w:rsidRDefault="0087374A" w:rsidP="008B58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A76B1">
              <w:rPr>
                <w:rFonts w:ascii="Times New Roman" w:hAnsi="Times New Roman"/>
                <w:b/>
                <w:sz w:val="28"/>
                <w:szCs w:val="28"/>
              </w:rPr>
              <w:t>3. Областной смотр-конкурс отрядов  ЮИД (6 место).</w:t>
            </w:r>
          </w:p>
          <w:p w:rsidR="0087374A" w:rsidRPr="00BA76B1" w:rsidRDefault="0087374A" w:rsidP="008B58E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.</w:t>
            </w:r>
            <w:r w:rsidRPr="00BA76B1">
              <w:rPr>
                <w:rFonts w:ascii="Times New Roman" w:hAnsi="Times New Roman"/>
                <w:b/>
                <w:sz w:val="28"/>
                <w:szCs w:val="28"/>
              </w:rPr>
              <w:t xml:space="preserve">Областной конкурс социальных проектов и инициатив образовательных организаций в Московской области, направленных на профилактику безнадзорности, преступлений и иных правонарушений несовершеннолетних в номинации «Социальные проекты по использованию </w:t>
            </w:r>
            <w:r w:rsidRPr="00BA76B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T</w:t>
            </w:r>
            <w:r w:rsidRPr="00BA76B1">
              <w:rPr>
                <w:rFonts w:ascii="Times New Roman" w:hAnsi="Times New Roman"/>
                <w:b/>
                <w:sz w:val="28"/>
                <w:szCs w:val="28"/>
              </w:rPr>
              <w:t>-технологий в организации профилактики ассоциального поведения несовершеннолетних» (3 место).</w:t>
            </w:r>
          </w:p>
          <w:p w:rsidR="0087374A" w:rsidRPr="00BA76B1" w:rsidRDefault="0087374A" w:rsidP="008B58ED">
            <w:pPr>
              <w:jc w:val="both"/>
              <w:rPr>
                <w:rFonts w:ascii="Times New Roman" w:eastAsia="Arial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A76B1">
              <w:rPr>
                <w:rFonts w:ascii="Times New Roman" w:hAnsi="Times New Roman"/>
                <w:b/>
                <w:sz w:val="28"/>
                <w:szCs w:val="28"/>
              </w:rPr>
              <w:t>.Победитель муниципального конкурса «Педагогический дебют».</w:t>
            </w:r>
          </w:p>
          <w:p w:rsidR="0087374A" w:rsidRDefault="0087374A" w:rsidP="008B58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BA76B1">
              <w:rPr>
                <w:rFonts w:ascii="Times New Roman" w:hAnsi="Times New Roman"/>
                <w:b/>
                <w:sz w:val="28"/>
                <w:szCs w:val="28"/>
              </w:rPr>
              <w:t>.Призер  муниципального этапа конкурса «Самый классный классный».</w:t>
            </w:r>
          </w:p>
          <w:p w:rsidR="0087374A" w:rsidRDefault="0087374A" w:rsidP="008B58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 100 баллов по ЕГЭ информатика и ИКТ.</w:t>
            </w:r>
          </w:p>
          <w:p w:rsidR="0087374A" w:rsidRPr="00BA76B1" w:rsidRDefault="0087374A" w:rsidP="008B58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. 13 выпускников по результатам ЕГЭ получили 200 и более баллов.</w:t>
            </w:r>
          </w:p>
        </w:tc>
      </w:tr>
    </w:tbl>
    <w:p w:rsidR="0087374A" w:rsidRPr="000F6999" w:rsidRDefault="0087374A" w:rsidP="000F6999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аблица 11.</w:t>
      </w:r>
    </w:p>
    <w:p w:rsidR="0087374A" w:rsidRPr="00F57A33" w:rsidRDefault="0087374A" w:rsidP="00A87EFA">
      <w:pPr>
        <w:spacing w:after="0" w:line="240" w:lineRule="auto"/>
        <w:jc w:val="both"/>
      </w:pPr>
    </w:p>
    <w:p w:rsidR="00F57A33" w:rsidRPr="00F57A33" w:rsidRDefault="00F57A33" w:rsidP="00F06B8C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7A33">
        <w:rPr>
          <w:rFonts w:ascii="Times New Roman" w:hAnsi="Times New Roman" w:cs="Times New Roman"/>
          <w:b/>
          <w:i/>
          <w:sz w:val="28"/>
          <w:szCs w:val="28"/>
        </w:rPr>
        <w:t>Повышение квалификации.</w:t>
      </w:r>
    </w:p>
    <w:p w:rsidR="00F57A33" w:rsidRPr="00F57A33" w:rsidRDefault="00F06B8C" w:rsidP="00971FD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3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18 учителей  (41%) реализовали свои индивидуальные образовательные потребности, обучаясь на курсах повышения квалификации.  </w:t>
      </w:r>
    </w:p>
    <w:p w:rsidR="00F06B8C" w:rsidRPr="00F57A33" w:rsidRDefault="00F06B8C" w:rsidP="00971FD2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A3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едагоги успешно закончили курсов  различной направленности</w:t>
      </w:r>
      <w:r w:rsidR="00F57A3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по 21 направлению</w:t>
      </w:r>
      <w:r w:rsidRPr="00F57A3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. Выбор тематики курсовой подготовки  соответствует направлениям инновационных преобразований в системе образования:</w:t>
      </w:r>
    </w:p>
    <w:p w:rsidR="00F06B8C" w:rsidRDefault="00F06B8C" w:rsidP="00F57A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- ФГОС ООО  – 6 чел. (модуль «Учебная деятельность»)</w:t>
      </w:r>
      <w:r w:rsidR="00F57A3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F06B8C" w:rsidRDefault="00F06B8C" w:rsidP="00F57A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-</w:t>
      </w:r>
      <w:r w:rsidR="00F57A3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Подготовка экспертов ЕГЭ</w:t>
      </w:r>
      <w:r w:rsidR="00F57A3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-</w:t>
      </w:r>
      <w:r w:rsidR="00F57A3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2017 – 6 чел.</w:t>
      </w:r>
      <w:r w:rsidR="00F57A3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F06B8C" w:rsidRDefault="00F06B8C" w:rsidP="00F57A33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-</w:t>
      </w:r>
      <w:r w:rsidR="00F57A3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Использование современных технологий,  в том числе ИКТ – 6 чел.</w:t>
      </w:r>
      <w:r w:rsidR="00F57A3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;</w:t>
      </w:r>
    </w:p>
    <w:p w:rsidR="00F06B8C" w:rsidRPr="000F6999" w:rsidRDefault="00F06B8C" w:rsidP="00BA76B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>-</w:t>
      </w:r>
      <w:r w:rsidR="00F57A33"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История и культура религи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en-US"/>
        </w:rPr>
        <w:t xml:space="preserve"> – 2 чел.</w:t>
      </w:r>
    </w:p>
    <w:p w:rsidR="00B00843" w:rsidRPr="000F6999" w:rsidRDefault="00F57A33" w:rsidP="000F6999">
      <w:pPr>
        <w:pStyle w:val="a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93248">
        <w:rPr>
          <w:rFonts w:ascii="Times New Roman" w:hAnsi="Times New Roman" w:cs="Times New Roman"/>
          <w:b/>
          <w:i/>
          <w:sz w:val="28"/>
          <w:szCs w:val="28"/>
        </w:rPr>
        <w:lastRenderedPageBreak/>
        <w:t>Педагогический коллектив школы ориентирован на непрерывное профессиональное развитие, что является гарантией стабильного и высокого качества образования.</w:t>
      </w:r>
    </w:p>
    <w:p w:rsidR="00B00843" w:rsidRPr="00B00843" w:rsidRDefault="00B00843" w:rsidP="00B008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C20" w:rsidRPr="00FE4C20" w:rsidRDefault="000B7E5E" w:rsidP="00FE4C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296">
        <w:rPr>
          <w:rFonts w:ascii="Times New Roman" w:hAnsi="Times New Roman" w:cs="Times New Roman"/>
          <w:b/>
          <w:sz w:val="28"/>
          <w:szCs w:val="28"/>
        </w:rPr>
        <w:object w:dxaOrig="9581" w:dyaOrig="11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05pt;height:577.65pt" o:ole="">
            <v:imagedata r:id="rId12" o:title=""/>
          </v:shape>
          <o:OLEObject Type="Embed" ProgID="Word.Document.12" ShapeID="_x0000_i1025" DrawAspect="Content" ObjectID="_1563044295" r:id="rId13"/>
        </w:object>
      </w:r>
    </w:p>
    <w:p w:rsidR="00FE4C20" w:rsidRPr="00FE4C20" w:rsidRDefault="00FE4C20" w:rsidP="00FE4C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C20">
        <w:rPr>
          <w:rFonts w:ascii="Times New Roman" w:hAnsi="Times New Roman" w:cs="Times New Roman"/>
          <w:sz w:val="28"/>
          <w:szCs w:val="28"/>
        </w:rPr>
        <w:t>Массовые мероприятия:</w:t>
      </w:r>
    </w:p>
    <w:p w:rsidR="00FE4C20" w:rsidRDefault="00FE4C20" w:rsidP="00FE4C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о-музыкальные композиции</w:t>
      </w:r>
      <w:r w:rsidRPr="00FE4C20">
        <w:rPr>
          <w:rFonts w:ascii="Times New Roman" w:hAnsi="Times New Roman" w:cs="Times New Roman"/>
          <w:sz w:val="28"/>
          <w:szCs w:val="28"/>
        </w:rPr>
        <w:t xml:space="preserve"> «Защитники Москвы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E4C20">
        <w:rPr>
          <w:rFonts w:ascii="Times New Roman" w:hAnsi="Times New Roman" w:cs="Times New Roman"/>
          <w:sz w:val="28"/>
          <w:szCs w:val="28"/>
        </w:rPr>
        <w:t>Читаем книги о войн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E4C20" w:rsidRDefault="00FE4C20" w:rsidP="00FE4C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икл встреч «В гостях у юбиляров» (знакомство с </w:t>
      </w:r>
      <w:r w:rsidRPr="00FE4C20">
        <w:rPr>
          <w:rFonts w:ascii="Times New Roman" w:hAnsi="Times New Roman" w:cs="Times New Roman"/>
          <w:sz w:val="28"/>
          <w:szCs w:val="28"/>
        </w:rPr>
        <w:t>творчеством Ф.М Достоевского, В.А. Каверина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FE4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C20" w:rsidRPr="00FE4C20" w:rsidRDefault="00FE4C20" w:rsidP="00FE4C2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Pr="00FE4C20">
        <w:rPr>
          <w:rFonts w:ascii="Times New Roman" w:hAnsi="Times New Roman" w:cs="Times New Roman"/>
          <w:sz w:val="28"/>
          <w:szCs w:val="28"/>
        </w:rPr>
        <w:t>онкурс рисунков  «Любимые герои» по произведениям К.И Чуковского</w:t>
      </w:r>
    </w:p>
    <w:p w:rsidR="00FE4C20" w:rsidRPr="00FE4C20" w:rsidRDefault="00FE4C20" w:rsidP="00407AA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лассные часы </w:t>
      </w:r>
      <w:r w:rsidRPr="00FE4C20">
        <w:rPr>
          <w:rFonts w:ascii="Times New Roman" w:hAnsi="Times New Roman" w:cs="Times New Roman"/>
          <w:sz w:val="28"/>
          <w:szCs w:val="28"/>
        </w:rPr>
        <w:t xml:space="preserve">«Мы помним и гордимся», «Как здорово быть здоровым», </w:t>
      </w:r>
      <w:r>
        <w:rPr>
          <w:rFonts w:ascii="Times New Roman" w:hAnsi="Times New Roman" w:cs="Times New Roman"/>
          <w:sz w:val="28"/>
          <w:szCs w:val="28"/>
        </w:rPr>
        <w:t>«75 лет Победы</w:t>
      </w:r>
      <w:r w:rsidRPr="00FE4C20">
        <w:rPr>
          <w:rFonts w:ascii="Times New Roman" w:hAnsi="Times New Roman" w:cs="Times New Roman"/>
          <w:sz w:val="28"/>
          <w:szCs w:val="28"/>
        </w:rPr>
        <w:t xml:space="preserve"> в битве под Москвой», «Мой город Серпухов», «От Богатырей до Российског</w:t>
      </w:r>
      <w:r>
        <w:rPr>
          <w:rFonts w:ascii="Times New Roman" w:hAnsi="Times New Roman" w:cs="Times New Roman"/>
          <w:sz w:val="28"/>
          <w:szCs w:val="28"/>
        </w:rPr>
        <w:t>о солдата», «Они были первыми»</w:t>
      </w:r>
      <w:r w:rsidRPr="00FE4C2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4C20">
        <w:rPr>
          <w:rFonts w:ascii="Times New Roman" w:hAnsi="Times New Roman" w:cs="Times New Roman"/>
          <w:sz w:val="28"/>
          <w:szCs w:val="28"/>
        </w:rPr>
        <w:t xml:space="preserve"> дню космонавтики.   </w:t>
      </w:r>
    </w:p>
    <w:p w:rsidR="00FE4C20" w:rsidRPr="00FE4C20" w:rsidRDefault="00FE4C20" w:rsidP="00FE4C20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C20">
        <w:rPr>
          <w:rFonts w:ascii="Times New Roman" w:hAnsi="Times New Roman" w:cs="Times New Roman"/>
          <w:sz w:val="28"/>
          <w:szCs w:val="28"/>
        </w:rPr>
        <w:t>Формы, проводимых массовых мероприятий разнообразны.</w:t>
      </w:r>
    </w:p>
    <w:p w:rsidR="00FE4C20" w:rsidRPr="00FE4C20" w:rsidRDefault="00FE4C20" w:rsidP="00FE4C20">
      <w:pPr>
        <w:tabs>
          <w:tab w:val="left" w:pos="11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1"/>
        <w:gridCol w:w="1358"/>
        <w:gridCol w:w="1313"/>
      </w:tblGrid>
      <w:tr w:rsidR="00FE4C20" w:rsidRPr="00FE4C20" w:rsidTr="00FE4C20">
        <w:trPr>
          <w:jc w:val="center"/>
        </w:trPr>
        <w:tc>
          <w:tcPr>
            <w:tcW w:w="4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Формы мероприятий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E4C20" w:rsidRPr="00FE4C20" w:rsidRDefault="00FE4C20" w:rsidP="00FE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</w:tr>
      <w:tr w:rsidR="00FE4C20" w:rsidRPr="00FE4C20" w:rsidTr="00FE4C20">
        <w:trPr>
          <w:trHeight w:val="3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2015-2016уч.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2065-2017 уч. год</w:t>
            </w:r>
          </w:p>
        </w:tc>
      </w:tr>
      <w:tr w:rsidR="00FE4C20" w:rsidRPr="00FE4C20" w:rsidTr="00FE4C20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20" w:rsidRPr="00FE4C20" w:rsidRDefault="00FE4C20" w:rsidP="00FE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1. Выстав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FE4C20" w:rsidRPr="00FE4C20" w:rsidTr="00FE4C20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20" w:rsidRPr="00FE4C20" w:rsidRDefault="00FE4C20" w:rsidP="00FE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2. Бесед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E4C20" w:rsidRPr="00FE4C20" w:rsidTr="00FE4C20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20" w:rsidRPr="00FE4C20" w:rsidRDefault="00FE4C20" w:rsidP="00FE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3. Обзоры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E4C20" w:rsidRPr="00FE4C20" w:rsidTr="00FE4C20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20" w:rsidRPr="00FE4C20" w:rsidRDefault="00FE4C20" w:rsidP="00FE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4. Библиотечные уро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E4C20" w:rsidRPr="00FE4C20" w:rsidTr="00FE4C20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20" w:rsidRPr="00FE4C20" w:rsidRDefault="00FE4C20" w:rsidP="00FE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5. Громкое чт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4C20" w:rsidRPr="00FE4C20" w:rsidTr="00FE4C20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20" w:rsidRPr="00FE4C20" w:rsidRDefault="00FE4C20" w:rsidP="00FE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6. Комплексные мероприяти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E4C20" w:rsidRPr="00FE4C20" w:rsidTr="00FE4C20">
        <w:trPr>
          <w:jc w:val="center"/>
        </w:trPr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20" w:rsidRPr="00FE4C20" w:rsidRDefault="00FE4C20" w:rsidP="00FE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Охват учащихся массовым обслуживанием  в процентном соотношении от общего числа читателей б-к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178%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20" w:rsidRPr="00FE4C20" w:rsidRDefault="00FE4C20" w:rsidP="00FE4C20">
            <w:pPr>
              <w:tabs>
                <w:tab w:val="left" w:pos="11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FE4C20">
              <w:rPr>
                <w:rFonts w:ascii="Times New Roman" w:hAnsi="Times New Roman" w:cs="Times New Roman"/>
                <w:sz w:val="28"/>
                <w:szCs w:val="28"/>
              </w:rPr>
              <w:t>190%</w:t>
            </w:r>
          </w:p>
        </w:tc>
      </w:tr>
    </w:tbl>
    <w:p w:rsidR="00FE4C20" w:rsidRDefault="00FE4C20" w:rsidP="00FE4C20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аблица 13.</w:t>
      </w:r>
    </w:p>
    <w:p w:rsidR="00FE4C20" w:rsidRPr="00FE4C20" w:rsidRDefault="00FE4C20" w:rsidP="00FE4C20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лнение медиатеки:</w:t>
      </w:r>
    </w:p>
    <w:p w:rsidR="00FE4C20" w:rsidRDefault="00FE4C20" w:rsidP="00FE4C20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фильмы</w:t>
      </w:r>
      <w:r w:rsidRPr="00FE4C20">
        <w:rPr>
          <w:rFonts w:ascii="Times New Roman" w:hAnsi="Times New Roman" w:cs="Times New Roman"/>
          <w:sz w:val="28"/>
          <w:szCs w:val="28"/>
        </w:rPr>
        <w:t xml:space="preserve"> «Кирилл и Мефодий»,  «Александр Невски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4C20" w:rsidRPr="00FE4C20" w:rsidRDefault="00FE4C20" w:rsidP="00FE4C20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чебные фильмы  </w:t>
      </w:r>
      <w:r w:rsidRPr="00FE4C20">
        <w:rPr>
          <w:rFonts w:ascii="Times New Roman" w:hAnsi="Times New Roman" w:cs="Times New Roman"/>
          <w:sz w:val="28"/>
          <w:szCs w:val="28"/>
        </w:rPr>
        <w:t>«Пионеры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E4C20">
        <w:rPr>
          <w:rFonts w:ascii="Times New Roman" w:hAnsi="Times New Roman" w:cs="Times New Roman"/>
          <w:sz w:val="28"/>
          <w:szCs w:val="28"/>
        </w:rPr>
        <w:t xml:space="preserve"> герои», «Путешествуй с</w:t>
      </w:r>
      <w:r>
        <w:rPr>
          <w:rFonts w:ascii="Times New Roman" w:hAnsi="Times New Roman" w:cs="Times New Roman"/>
          <w:sz w:val="28"/>
          <w:szCs w:val="28"/>
        </w:rPr>
        <w:t xml:space="preserve"> нами», «Маршрут выходного дня», </w:t>
      </w:r>
      <w:r w:rsidRPr="00FE4C20">
        <w:rPr>
          <w:rFonts w:ascii="Times New Roman" w:hAnsi="Times New Roman" w:cs="Times New Roman"/>
          <w:sz w:val="28"/>
          <w:szCs w:val="28"/>
        </w:rPr>
        <w:t xml:space="preserve"> «Битва з</w:t>
      </w:r>
      <w:r>
        <w:rPr>
          <w:rFonts w:ascii="Times New Roman" w:hAnsi="Times New Roman" w:cs="Times New Roman"/>
          <w:sz w:val="28"/>
          <w:szCs w:val="28"/>
        </w:rPr>
        <w:t>а Москву», «Бои под Серпуховом»;</w:t>
      </w:r>
    </w:p>
    <w:p w:rsidR="00FE4C20" w:rsidRPr="00D13446" w:rsidRDefault="00FE4C20" w:rsidP="00D13446">
      <w:pPr>
        <w:tabs>
          <w:tab w:val="left" w:pos="11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и</w:t>
      </w:r>
      <w:r w:rsidRPr="00FE4C20">
        <w:rPr>
          <w:rFonts w:ascii="Times New Roman" w:hAnsi="Times New Roman" w:cs="Times New Roman"/>
          <w:sz w:val="28"/>
          <w:szCs w:val="28"/>
        </w:rPr>
        <w:t xml:space="preserve"> «Творчество Ф.М. Достоевского»</w:t>
      </w:r>
      <w:r>
        <w:rPr>
          <w:rFonts w:ascii="Times New Roman" w:hAnsi="Times New Roman" w:cs="Times New Roman"/>
          <w:sz w:val="28"/>
          <w:szCs w:val="28"/>
        </w:rPr>
        <w:t>, « Агния Барто», «Чудо дерево»</w:t>
      </w:r>
      <w:r w:rsidRPr="00FE4C20">
        <w:rPr>
          <w:rFonts w:ascii="Times New Roman" w:hAnsi="Times New Roman" w:cs="Times New Roman"/>
          <w:sz w:val="28"/>
          <w:szCs w:val="28"/>
        </w:rPr>
        <w:t xml:space="preserve"> по творчеству К.И. Чуковского. </w:t>
      </w:r>
    </w:p>
    <w:p w:rsidR="000214BA" w:rsidRPr="00D13446" w:rsidRDefault="000214BA" w:rsidP="00971FD2">
      <w:pPr>
        <w:pStyle w:val="aa"/>
        <w:numPr>
          <w:ilvl w:val="1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7E5E">
        <w:rPr>
          <w:rFonts w:ascii="Times New Roman" w:hAnsi="Times New Roman" w:cs="Times New Roman"/>
          <w:b/>
          <w:i/>
          <w:sz w:val="28"/>
          <w:szCs w:val="28"/>
        </w:rPr>
        <w:t>Режим функционирования.</w:t>
      </w:r>
    </w:p>
    <w:p w:rsidR="000214BA" w:rsidRPr="000214BA" w:rsidRDefault="000214BA" w:rsidP="000214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14BA">
        <w:rPr>
          <w:rFonts w:ascii="Times New Roman" w:hAnsi="Times New Roman" w:cs="Times New Roman"/>
          <w:b/>
          <w:i/>
          <w:sz w:val="28"/>
          <w:szCs w:val="28"/>
        </w:rPr>
        <w:t>Продолжительность учебной недели:</w:t>
      </w:r>
      <w:r w:rsidRPr="000214BA">
        <w:rPr>
          <w:rFonts w:ascii="Times New Roman" w:hAnsi="Times New Roman" w:cs="Times New Roman"/>
          <w:sz w:val="28"/>
          <w:szCs w:val="28"/>
        </w:rPr>
        <w:t xml:space="preserve"> 5 дней;</w:t>
      </w:r>
    </w:p>
    <w:p w:rsidR="000214BA" w:rsidRDefault="000214BA" w:rsidP="0002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BA">
        <w:rPr>
          <w:rFonts w:ascii="Times New Roman" w:hAnsi="Times New Roman" w:cs="Times New Roman"/>
          <w:sz w:val="28"/>
          <w:szCs w:val="28"/>
        </w:rPr>
        <w:t>Суббота, воскресенье - выходные дни.</w:t>
      </w:r>
    </w:p>
    <w:p w:rsidR="000214BA" w:rsidRPr="000214BA" w:rsidRDefault="000214BA" w:rsidP="0002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BA">
        <w:rPr>
          <w:rFonts w:ascii="Times New Roman" w:hAnsi="Times New Roman" w:cs="Times New Roman"/>
          <w:b/>
          <w:i/>
          <w:sz w:val="28"/>
          <w:szCs w:val="28"/>
        </w:rPr>
        <w:t xml:space="preserve"> Сменность занятий:</w:t>
      </w:r>
      <w:r>
        <w:rPr>
          <w:rFonts w:ascii="Times New Roman" w:hAnsi="Times New Roman" w:cs="Times New Roman"/>
          <w:b/>
          <w:i/>
          <w:sz w:val="28"/>
          <w:szCs w:val="28"/>
        </w:rPr>
        <w:t>1, 5-11 классы - 1 смена, 2-4 классы – 1-2 смена;</w:t>
      </w:r>
    </w:p>
    <w:p w:rsidR="000214BA" w:rsidRPr="000214BA" w:rsidRDefault="000214BA" w:rsidP="000214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0214BA">
        <w:rPr>
          <w:rFonts w:ascii="Times New Roman" w:hAnsi="Times New Roman" w:cs="Times New Roman"/>
          <w:b/>
          <w:i/>
          <w:sz w:val="28"/>
          <w:szCs w:val="28"/>
        </w:rPr>
        <w:t>Продолжительность урока:</w:t>
      </w:r>
    </w:p>
    <w:p w:rsidR="000214BA" w:rsidRPr="000214BA" w:rsidRDefault="000214BA" w:rsidP="0002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BA">
        <w:rPr>
          <w:rFonts w:ascii="Times New Roman" w:hAnsi="Times New Roman" w:cs="Times New Roman"/>
          <w:sz w:val="28"/>
          <w:szCs w:val="28"/>
        </w:rPr>
        <w:t xml:space="preserve"> - 1 классы -  используется «ступенчатый» режим обучения (в сентябре-октябре – по 3 урока в день по 35 минут каждый, в ноябре-декабре – по 4 урока по 35 минут каждый, в январе-мае – по 4 урока по 45 минут каждый);</w:t>
      </w:r>
    </w:p>
    <w:p w:rsidR="000214BA" w:rsidRPr="000214BA" w:rsidRDefault="000214BA" w:rsidP="0002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BA">
        <w:rPr>
          <w:rFonts w:ascii="Times New Roman" w:hAnsi="Times New Roman" w:cs="Times New Roman"/>
          <w:sz w:val="28"/>
          <w:szCs w:val="28"/>
        </w:rPr>
        <w:t>2 – 11 классы – 45 минут.</w:t>
      </w:r>
    </w:p>
    <w:p w:rsidR="000214BA" w:rsidRPr="000214BA" w:rsidRDefault="000214BA" w:rsidP="000214B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214BA">
        <w:rPr>
          <w:rFonts w:ascii="Times New Roman" w:hAnsi="Times New Roman" w:cs="Times New Roman"/>
          <w:b/>
          <w:i/>
          <w:sz w:val="28"/>
          <w:szCs w:val="28"/>
        </w:rPr>
        <w:t xml:space="preserve"> Продолжительность перемен:</w:t>
      </w:r>
    </w:p>
    <w:p w:rsidR="000214BA" w:rsidRPr="000214BA" w:rsidRDefault="000214BA" w:rsidP="0002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BA">
        <w:rPr>
          <w:rFonts w:ascii="Times New Roman" w:hAnsi="Times New Roman" w:cs="Times New Roman"/>
          <w:sz w:val="28"/>
          <w:szCs w:val="28"/>
        </w:rPr>
        <w:t>- 10 минут;</w:t>
      </w:r>
    </w:p>
    <w:p w:rsidR="000214BA" w:rsidRPr="000214BA" w:rsidRDefault="000214BA" w:rsidP="000214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BA">
        <w:rPr>
          <w:rFonts w:ascii="Times New Roman" w:hAnsi="Times New Roman" w:cs="Times New Roman"/>
          <w:sz w:val="28"/>
          <w:szCs w:val="28"/>
        </w:rPr>
        <w:t>- большая перемена – после третьего урока первой смены - 20 минут.</w:t>
      </w:r>
    </w:p>
    <w:p w:rsidR="000214BA" w:rsidRDefault="000214BA" w:rsidP="00021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работы учреждения: 7.30 – 19.00.</w:t>
      </w:r>
    </w:p>
    <w:p w:rsidR="000214BA" w:rsidRPr="000214BA" w:rsidRDefault="000214BA" w:rsidP="000214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5549" w:rsidRPr="000B7E5E" w:rsidRDefault="000B7E5E" w:rsidP="000B7E5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.5</w:t>
      </w:r>
      <w:r w:rsidR="000214BA" w:rsidRPr="000B7E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5549" w:rsidRPr="000B7E5E">
        <w:rPr>
          <w:rFonts w:ascii="Times New Roman" w:hAnsi="Times New Roman" w:cs="Times New Roman"/>
          <w:b/>
          <w:i/>
          <w:sz w:val="28"/>
          <w:szCs w:val="28"/>
        </w:rPr>
        <w:t>Материально-технические условия реализации Образовательной программы.</w:t>
      </w:r>
    </w:p>
    <w:p w:rsidR="00745549" w:rsidRPr="00693248" w:rsidRDefault="00745549" w:rsidP="007316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693248">
        <w:rPr>
          <w:rFonts w:ascii="Times New Roman" w:hAnsi="Times New Roman" w:cs="Times New Roman"/>
          <w:sz w:val="28"/>
          <w:szCs w:val="28"/>
        </w:rPr>
        <w:t>Здание М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93248">
        <w:rPr>
          <w:rFonts w:ascii="Times New Roman" w:hAnsi="Times New Roman" w:cs="Times New Roman"/>
          <w:sz w:val="28"/>
          <w:szCs w:val="28"/>
        </w:rPr>
        <w:t>ОУ СОШ № 9 - блочное, смешанной этажности (2-3 этажа). Было введено в эксплуатацию в 196</w:t>
      </w:r>
      <w:r w:rsidR="00731685">
        <w:rPr>
          <w:rFonts w:ascii="Times New Roman" w:hAnsi="Times New Roman" w:cs="Times New Roman"/>
          <w:sz w:val="28"/>
          <w:szCs w:val="28"/>
        </w:rPr>
        <w:t>8 году. За период с 2013 по 2017</w:t>
      </w:r>
      <w:r w:rsidRPr="00693248">
        <w:rPr>
          <w:rFonts w:ascii="Times New Roman" w:hAnsi="Times New Roman" w:cs="Times New Roman"/>
          <w:sz w:val="28"/>
          <w:szCs w:val="28"/>
        </w:rPr>
        <w:t xml:space="preserve"> год  выполнен значительный объем строительных работ: пол</w:t>
      </w:r>
      <w:r w:rsidR="00731685">
        <w:rPr>
          <w:rFonts w:ascii="Times New Roman" w:hAnsi="Times New Roman" w:cs="Times New Roman"/>
          <w:sz w:val="28"/>
          <w:szCs w:val="28"/>
        </w:rPr>
        <w:t xml:space="preserve">ностью отремонтированы кровля , </w:t>
      </w:r>
      <w:r w:rsidRPr="00693248">
        <w:rPr>
          <w:rFonts w:ascii="Times New Roman" w:hAnsi="Times New Roman" w:cs="Times New Roman"/>
          <w:sz w:val="28"/>
          <w:szCs w:val="28"/>
        </w:rPr>
        <w:t>помещение  школьного музея, крыльцо, установлены новые оконные блоки в количестве 300 шт.</w:t>
      </w:r>
      <w:r w:rsidR="00731685">
        <w:rPr>
          <w:rFonts w:ascii="Times New Roman" w:hAnsi="Times New Roman" w:cs="Times New Roman"/>
          <w:sz w:val="28"/>
          <w:szCs w:val="28"/>
        </w:rPr>
        <w:t>, заасфальтирована площадка перед центральным входом в здание, проведен ремонт актового зала.</w:t>
      </w:r>
    </w:p>
    <w:p w:rsidR="00745549" w:rsidRPr="00693248" w:rsidRDefault="00731685" w:rsidP="00731685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45549" w:rsidRPr="00693248">
        <w:rPr>
          <w:color w:val="auto"/>
          <w:sz w:val="28"/>
          <w:szCs w:val="28"/>
        </w:rPr>
        <w:t>Функционирование здания ориенти</w:t>
      </w:r>
      <w:r w:rsidR="00745549">
        <w:rPr>
          <w:color w:val="auto"/>
          <w:sz w:val="28"/>
          <w:szCs w:val="28"/>
        </w:rPr>
        <w:t xml:space="preserve">ровано на решение перспективных </w:t>
      </w:r>
      <w:r w:rsidR="00745549" w:rsidRPr="00693248">
        <w:rPr>
          <w:color w:val="auto"/>
          <w:sz w:val="28"/>
          <w:szCs w:val="28"/>
        </w:rPr>
        <w:t>задач развития системы общего образования.</w:t>
      </w:r>
    </w:p>
    <w:p w:rsidR="00745549" w:rsidRPr="00693248" w:rsidRDefault="00731685" w:rsidP="007455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745549" w:rsidRPr="00693248">
        <w:rPr>
          <w:color w:val="auto"/>
          <w:sz w:val="28"/>
          <w:szCs w:val="28"/>
        </w:rPr>
        <w:t>Наряду с наличием специализированных учебных кабинетов в основу учебных помещений также положен принцип универсальности для организации внеурочной деятельности, фронтальных, групповых и индивидуальных форм работы по различным предметам и курсам.</w:t>
      </w:r>
    </w:p>
    <w:p w:rsidR="00745549" w:rsidRPr="00693248" w:rsidRDefault="00745549" w:rsidP="00745549">
      <w:pPr>
        <w:pStyle w:val="Default"/>
        <w:ind w:left="720"/>
        <w:jc w:val="both"/>
        <w:rPr>
          <w:color w:val="auto"/>
          <w:sz w:val="28"/>
          <w:szCs w:val="28"/>
        </w:rPr>
      </w:pPr>
      <w:r w:rsidRPr="00693248">
        <w:rPr>
          <w:color w:val="auto"/>
          <w:sz w:val="28"/>
          <w:szCs w:val="28"/>
        </w:rPr>
        <w:t>Наличие оснащенных специализированных учебных кабин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2126"/>
      </w:tblGrid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Наименование кабин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количество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Кабинет матема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4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кабинет информа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1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Кабинет физ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1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Кабинет хим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1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Кабинет географ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1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Кабинет би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1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Кабинет ОБ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1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Кабинет русского языка и литератур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4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Кабинет английского язы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4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Кабинет истории и обществозн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2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Кабинет технолог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2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Кабинет начальных клас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8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1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Тренажерный за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1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Кабинет для дистанционного обучения детей-инвалид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1</w:t>
            </w:r>
          </w:p>
        </w:tc>
      </w:tr>
      <w:tr w:rsidR="00745549" w:rsidRPr="00693248" w:rsidTr="003624D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549" w:rsidRPr="00693248" w:rsidRDefault="00745549" w:rsidP="003624D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93248">
              <w:rPr>
                <w:color w:val="auto"/>
                <w:sz w:val="28"/>
                <w:szCs w:val="28"/>
              </w:rPr>
              <w:t>33</w:t>
            </w:r>
          </w:p>
        </w:tc>
      </w:tr>
    </w:tbl>
    <w:p w:rsidR="00745549" w:rsidRPr="00FC2CBF" w:rsidRDefault="00327564" w:rsidP="00745549">
      <w:pPr>
        <w:pStyle w:val="aa"/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Таблица 15.</w:t>
      </w:r>
    </w:p>
    <w:p w:rsidR="00745549" w:rsidRDefault="00745549" w:rsidP="00745549">
      <w:pPr>
        <w:pStyle w:val="Default"/>
        <w:ind w:left="360"/>
        <w:jc w:val="both"/>
        <w:rPr>
          <w:color w:val="auto"/>
          <w:sz w:val="28"/>
          <w:szCs w:val="28"/>
        </w:rPr>
      </w:pPr>
    </w:p>
    <w:p w:rsidR="000214BA" w:rsidRDefault="00745549" w:rsidP="00745549">
      <w:pPr>
        <w:pStyle w:val="Default"/>
        <w:jc w:val="both"/>
        <w:rPr>
          <w:color w:val="auto"/>
          <w:sz w:val="28"/>
          <w:szCs w:val="28"/>
        </w:rPr>
      </w:pPr>
      <w:r w:rsidRPr="00693248">
        <w:rPr>
          <w:color w:val="auto"/>
          <w:sz w:val="28"/>
          <w:szCs w:val="28"/>
        </w:rPr>
        <w:t>Все учебные кабинеты имеют выход в Интернет, оснащенное АРМ учителя (компьютер, принтер, сканер, экран или интерактивная доска, мультимедийный проектор). Это позволяет проводить дистанционные занятия и консультации в он-лайн режиме, активно применять на уроках электронные образовательные ресурсы, использовать современные учебные технологии.</w:t>
      </w:r>
    </w:p>
    <w:p w:rsidR="00745549" w:rsidRPr="00693248" w:rsidRDefault="00745549" w:rsidP="00745549">
      <w:pPr>
        <w:pStyle w:val="Default"/>
        <w:jc w:val="both"/>
        <w:rPr>
          <w:color w:val="auto"/>
          <w:sz w:val="28"/>
          <w:szCs w:val="28"/>
        </w:rPr>
      </w:pPr>
      <w:r w:rsidRPr="00693248">
        <w:rPr>
          <w:color w:val="auto"/>
          <w:sz w:val="28"/>
          <w:szCs w:val="28"/>
        </w:rPr>
        <w:t xml:space="preserve">  Всего компьютеров – 146, из них используется в учебных целях – 137. Количество компьютеров, подключенных к единой локальной сети – 68. Мобильных компьютерных классов для обучающихся по программе ФГОС НОО -5. </w:t>
      </w:r>
    </w:p>
    <w:p w:rsidR="00745549" w:rsidRPr="00693248" w:rsidRDefault="00745549" w:rsidP="000214BA">
      <w:pPr>
        <w:pStyle w:val="Default"/>
        <w:jc w:val="both"/>
        <w:rPr>
          <w:color w:val="auto"/>
          <w:sz w:val="28"/>
          <w:szCs w:val="28"/>
        </w:rPr>
      </w:pPr>
      <w:r w:rsidRPr="00693248">
        <w:rPr>
          <w:color w:val="auto"/>
          <w:sz w:val="28"/>
          <w:szCs w:val="28"/>
        </w:rPr>
        <w:lastRenderedPageBreak/>
        <w:t xml:space="preserve">Интерактивных досок – 12, из них: размещены в кабинетах начальной школы – 8, в кабинетах физики, математики, русского языка и географии - 4. </w:t>
      </w:r>
    </w:p>
    <w:p w:rsidR="00745549" w:rsidRPr="00693248" w:rsidRDefault="000214BA" w:rsidP="007455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45549" w:rsidRPr="00693248">
        <w:rPr>
          <w:color w:val="auto"/>
          <w:sz w:val="28"/>
          <w:szCs w:val="28"/>
        </w:rPr>
        <w:t>Кабинеты физики и химии оснащены лаборантскими, в наличии демонстрационное и лабораторное оборудование по предметам. В кабинете физики установлен интерактивный комплекс для проверки знаний обучающихся.</w:t>
      </w:r>
    </w:p>
    <w:p w:rsidR="00745549" w:rsidRPr="00693248" w:rsidRDefault="00745549" w:rsidP="000214BA">
      <w:pPr>
        <w:pStyle w:val="Default"/>
        <w:jc w:val="both"/>
        <w:rPr>
          <w:color w:val="auto"/>
          <w:sz w:val="28"/>
          <w:szCs w:val="28"/>
        </w:rPr>
      </w:pPr>
      <w:r w:rsidRPr="00693248">
        <w:rPr>
          <w:color w:val="auto"/>
          <w:sz w:val="28"/>
          <w:szCs w:val="28"/>
        </w:rPr>
        <w:t xml:space="preserve"> Спортивный зал многофункционален. Предусматривает проведение занятий по волейболу, баскетболу, легкой атлетике, теннису, выполнение учебных программ по физической культуре. Имеются раздевалки с санузлом.</w:t>
      </w:r>
    </w:p>
    <w:p w:rsidR="000214BA" w:rsidRDefault="00745549" w:rsidP="00745549">
      <w:pPr>
        <w:pStyle w:val="Default"/>
        <w:jc w:val="both"/>
        <w:rPr>
          <w:color w:val="auto"/>
          <w:sz w:val="28"/>
          <w:szCs w:val="28"/>
        </w:rPr>
      </w:pPr>
      <w:r w:rsidRPr="00693248">
        <w:rPr>
          <w:color w:val="auto"/>
          <w:sz w:val="28"/>
          <w:szCs w:val="28"/>
        </w:rPr>
        <w:t xml:space="preserve"> Актовый зал по проекту здания совмещен с залом для приема пищи. С помощью использования мобильной мебели зал для приема пищи   легко трансформируется в зрительный зал. Имеется сцена,  звуковое и мультимедийное оборудование, широкополостной экран.</w:t>
      </w:r>
    </w:p>
    <w:p w:rsidR="00745549" w:rsidRPr="00693248" w:rsidRDefault="00745549" w:rsidP="00745549">
      <w:pPr>
        <w:pStyle w:val="Default"/>
        <w:jc w:val="both"/>
        <w:rPr>
          <w:color w:val="auto"/>
          <w:sz w:val="28"/>
          <w:szCs w:val="28"/>
        </w:rPr>
      </w:pPr>
      <w:r w:rsidRPr="00693248">
        <w:rPr>
          <w:color w:val="auto"/>
          <w:sz w:val="28"/>
          <w:szCs w:val="28"/>
        </w:rPr>
        <w:t xml:space="preserve">  В центральном общественном пространстве второго этажа  расположено помещение школьного военно-патриотического музея. Помещение отремонтировано, современно оборудовано, экспозиция обновляется.</w:t>
      </w:r>
    </w:p>
    <w:p w:rsidR="00745549" w:rsidRPr="00693248" w:rsidRDefault="000214BA" w:rsidP="000214B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45549" w:rsidRPr="00693248">
        <w:rPr>
          <w:color w:val="auto"/>
          <w:sz w:val="28"/>
          <w:szCs w:val="28"/>
        </w:rPr>
        <w:t xml:space="preserve">Помещение библиотеки предусматривает зонирование по видам деятельности, имеет выход в Интернет, оснащено компьютерной техникой. Создана медиатека  ЭОР. Предусмотрено книгохранилище для учебников. </w:t>
      </w:r>
    </w:p>
    <w:p w:rsidR="00745549" w:rsidRPr="00693248" w:rsidRDefault="00745549" w:rsidP="000214BA">
      <w:pPr>
        <w:pStyle w:val="Default"/>
        <w:jc w:val="both"/>
        <w:rPr>
          <w:color w:val="auto"/>
          <w:sz w:val="28"/>
          <w:szCs w:val="28"/>
        </w:rPr>
      </w:pPr>
      <w:r w:rsidRPr="00693248">
        <w:rPr>
          <w:color w:val="auto"/>
          <w:sz w:val="28"/>
          <w:szCs w:val="28"/>
        </w:rPr>
        <w:t>Все помещения и учебные кабинеты соответствуют санитарным и гигиеническим требованиям, нормам пожарной безопасности и охраны труда.</w:t>
      </w:r>
    </w:p>
    <w:p w:rsidR="00745549" w:rsidRPr="00693248" w:rsidRDefault="000214BA" w:rsidP="00745549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45549" w:rsidRPr="00693248">
        <w:rPr>
          <w:color w:val="auto"/>
          <w:sz w:val="28"/>
          <w:szCs w:val="28"/>
        </w:rPr>
        <w:t>Пришкольная территория состоит из внутреннего двора с площадкой для торжественных мероприятий, ландшафтной и спортивной зоны, образовательной зоны с разметкой для изучения правил дорожного движения. Ограждена по периметру.</w:t>
      </w:r>
    </w:p>
    <w:p w:rsidR="00745549" w:rsidRPr="00693248" w:rsidRDefault="00745549" w:rsidP="000214BA">
      <w:pPr>
        <w:pStyle w:val="Default"/>
        <w:jc w:val="both"/>
        <w:rPr>
          <w:b/>
          <w:i/>
          <w:color w:val="auto"/>
          <w:sz w:val="28"/>
          <w:szCs w:val="28"/>
        </w:rPr>
      </w:pPr>
      <w:r w:rsidRPr="00693248">
        <w:rPr>
          <w:b/>
          <w:i/>
          <w:color w:val="auto"/>
          <w:sz w:val="28"/>
          <w:szCs w:val="28"/>
        </w:rPr>
        <w:t>Организация медицинского обслуживания обучающихся.</w:t>
      </w:r>
    </w:p>
    <w:p w:rsidR="00745549" w:rsidRDefault="00745549" w:rsidP="000214BA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0214BA">
        <w:rPr>
          <w:rFonts w:ascii="Times New Roman" w:hAnsi="Times New Roman" w:cs="Times New Roman"/>
          <w:sz w:val="28"/>
          <w:szCs w:val="28"/>
        </w:rPr>
        <w:t>Медицинский кабинет состоит из двух помещений: процедурный кабинет и кабинет врача для приема посетителей. В наличии необходимое медицинское оборудование и мебель: тонометр для измерения давления, таблица для проверки зрения, ростомер, весы, бактерицидная лампа, кушетка, ширма, прививочный столик, шкафы для медикаментов.  Имеется лицензия Министерства здравоохранения Московской области</w:t>
      </w:r>
    </w:p>
    <w:p w:rsidR="00D13446" w:rsidRDefault="00D13446" w:rsidP="000214BA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530A81" w:rsidRPr="000214BA" w:rsidRDefault="000B7E5E" w:rsidP="000214B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214BA" w:rsidRPr="000214BA">
        <w:rPr>
          <w:rFonts w:ascii="Times New Roman" w:hAnsi="Times New Roman" w:cs="Times New Roman"/>
          <w:b/>
          <w:i/>
          <w:sz w:val="28"/>
          <w:szCs w:val="28"/>
        </w:rPr>
        <w:t>.6 Р</w:t>
      </w:r>
      <w:r w:rsidR="00D13446">
        <w:rPr>
          <w:rFonts w:ascii="Times New Roman" w:hAnsi="Times New Roman" w:cs="Times New Roman"/>
          <w:b/>
          <w:i/>
          <w:sz w:val="28"/>
          <w:szCs w:val="28"/>
        </w:rPr>
        <w:t>еализации программы</w:t>
      </w:r>
      <w:r w:rsidR="00530A81" w:rsidRPr="000214BA">
        <w:rPr>
          <w:rFonts w:ascii="Times New Roman" w:hAnsi="Times New Roman" w:cs="Times New Roman"/>
          <w:b/>
          <w:i/>
          <w:sz w:val="28"/>
          <w:szCs w:val="28"/>
        </w:rPr>
        <w:t xml:space="preserve"> «Доступная среда»</w:t>
      </w:r>
    </w:p>
    <w:p w:rsidR="00530A81" w:rsidRPr="00530A81" w:rsidRDefault="00530A81" w:rsidP="00530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 xml:space="preserve"> Направление «Доступная среда» ориентировано на создание в общеобразовательной организации необходимых  условий для обучения детей-инвалидов и детей с ОВЗ. </w:t>
      </w:r>
    </w:p>
    <w:p w:rsidR="00530A81" w:rsidRPr="00530A81" w:rsidRDefault="00530A81" w:rsidP="0053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 xml:space="preserve">    </w:t>
      </w:r>
      <w:r w:rsidRPr="00530A81">
        <w:rPr>
          <w:rFonts w:ascii="Times New Roman" w:hAnsi="Times New Roman" w:cs="Times New Roman"/>
          <w:b/>
          <w:sz w:val="28"/>
          <w:szCs w:val="28"/>
        </w:rPr>
        <w:t xml:space="preserve">Основные этапы  реализации направления «Доступная среда»: </w:t>
      </w:r>
    </w:p>
    <w:p w:rsidR="00530A81" w:rsidRPr="00530A81" w:rsidRDefault="00530A81" w:rsidP="00971FD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>Обеспечение доступности обучения детям-инвалидам и детям с ОВЗ.</w:t>
      </w:r>
    </w:p>
    <w:p w:rsidR="00530A81" w:rsidRPr="00530A81" w:rsidRDefault="00530A81" w:rsidP="00971FD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>Организация дистанционного обучения детей-инвалидов.</w:t>
      </w:r>
    </w:p>
    <w:p w:rsidR="00530A81" w:rsidRPr="00530A81" w:rsidRDefault="00530A81" w:rsidP="00971FD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>Интеграция детей-инвалидов и детей с ОВЗ в образовательную среду.</w:t>
      </w:r>
    </w:p>
    <w:p w:rsidR="00530A81" w:rsidRPr="00530A81" w:rsidRDefault="00530A81" w:rsidP="00971FD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>Социализация и профессиональное самоопределение детей-инвалидов.</w:t>
      </w:r>
    </w:p>
    <w:p w:rsidR="00530A81" w:rsidRPr="00530A81" w:rsidRDefault="00530A81" w:rsidP="00530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 xml:space="preserve">  Составлен Паспорт доступности объекта социальной инфраструктуры. Объект полностью доступен всем. Установлен пандус на входе в здание, имеется подъёмное устройство для транспортировки детей-инвалидов, столы </w:t>
      </w:r>
      <w:r w:rsidRPr="00530A81">
        <w:rPr>
          <w:rFonts w:ascii="Times New Roman" w:hAnsi="Times New Roman" w:cs="Times New Roman"/>
          <w:sz w:val="28"/>
          <w:szCs w:val="28"/>
        </w:rPr>
        <w:lastRenderedPageBreak/>
        <w:t>для занятий детей с ДЦП. Произведена разметка путей движения к медицинскому кабинету, канцелярии, столовой, учебным кабинетам, спортзалу, туалетам  с помощью тактильной  плитки и ленты. Оборудован кабинет для дистанционного обучения.</w:t>
      </w:r>
    </w:p>
    <w:p w:rsidR="00530A81" w:rsidRPr="00530A81" w:rsidRDefault="00530A81" w:rsidP="00530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 xml:space="preserve">  Все дети с ОВЗ обеспечены бесплатным питанием.</w:t>
      </w:r>
    </w:p>
    <w:p w:rsidR="00530A81" w:rsidRPr="00530A81" w:rsidRDefault="00530A81" w:rsidP="00530A8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 xml:space="preserve"> Количество обучающихся детей-инвалидов - 5 чел., из них с соматическими заболеваниями - 3 чел., с нарушением опорно-двигательного аппарата - 2 чел.    </w:t>
      </w:r>
    </w:p>
    <w:p w:rsidR="00530A81" w:rsidRPr="00530A81" w:rsidRDefault="00530A81" w:rsidP="00530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 xml:space="preserve">   МБОУ СОШ № 9 является участником областной программы «Развитие дистанционного образования детей-инвалидов».  Обучались на дому с использованием дистанционных образовательных технологий – 2 чел. Сетевыми педагогами являются три учителя по специальности: математика, русский язык и литература, начальные классы. Все прошли курсы повышения квалификацию по использованию сетевых и дистанционных образовательных технологий в АСОУ.</w:t>
      </w:r>
    </w:p>
    <w:p w:rsidR="00530A81" w:rsidRPr="00530A81" w:rsidRDefault="00530A81" w:rsidP="00530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 xml:space="preserve">  Социально-психолого-педагогическое сопровождение детей-инвалидов и детей с ОВЗ осуществляют два социальных педагога, педагог-психолог, классные руководители.</w:t>
      </w:r>
    </w:p>
    <w:p w:rsidR="00530A81" w:rsidRPr="00530A81" w:rsidRDefault="00530A81" w:rsidP="00530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 xml:space="preserve">  В рамках повышения родительской и педагогической компетенции по вопросам воспитания и образования детей-инвалидов и детей с ОВЗ зам. директора по УВР проведены  тематические консультации:</w:t>
      </w:r>
    </w:p>
    <w:p w:rsidR="00530A81" w:rsidRPr="00530A81" w:rsidRDefault="00530A81" w:rsidP="00530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>- для педагогов «Методические рекомендации по организации урока с использованием ДОТ», »</w:t>
      </w:r>
      <w:r w:rsidRPr="00530A81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530A81">
        <w:rPr>
          <w:rFonts w:ascii="Times New Roman" w:hAnsi="Times New Roman" w:cs="Times New Roman"/>
          <w:sz w:val="28"/>
          <w:szCs w:val="28"/>
        </w:rPr>
        <w:t>-</w:t>
      </w:r>
      <w:r w:rsidRPr="00530A8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30A81">
        <w:rPr>
          <w:rFonts w:ascii="Times New Roman" w:hAnsi="Times New Roman" w:cs="Times New Roman"/>
          <w:sz w:val="28"/>
          <w:szCs w:val="28"/>
        </w:rPr>
        <w:t xml:space="preserve"> уроки в системе дистанционного образования детей-инвалидов», «Психолого-педагогические основы обучения детей с церебральным параличом»;</w:t>
      </w:r>
    </w:p>
    <w:p w:rsidR="00530A81" w:rsidRPr="00530A81" w:rsidRDefault="00530A81" w:rsidP="00530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>- для родителей «Особенности ГИА для детей с ОВЗ», «Организация УВП для обучающихся на дому с использованием ДОТ».</w:t>
      </w:r>
    </w:p>
    <w:p w:rsidR="00530A81" w:rsidRPr="00530A81" w:rsidRDefault="00530A81" w:rsidP="00530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>У всех детей-инвалидов и детей с ОВЗ педагогом-психологом проведена диагностика уровня тревожности и  учебной мотивации с последуюшими коррекционно-развивающими занятиями.</w:t>
      </w:r>
    </w:p>
    <w:p w:rsidR="00530A81" w:rsidRPr="00530A81" w:rsidRDefault="00530A81" w:rsidP="00530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 xml:space="preserve"> Осуществлен мониторинг по направлениям: учебные достижения учащихся с ОВЗ,</w:t>
      </w:r>
      <w:r w:rsidRPr="00530A81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качества обучения, состояние технических средств дистанционного обучения. </w:t>
      </w:r>
    </w:p>
    <w:p w:rsidR="00530A81" w:rsidRPr="00530A81" w:rsidRDefault="00530A81" w:rsidP="00745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 xml:space="preserve">  Проведено 335 уроков с элементами дистанционных технологий, из них </w:t>
      </w:r>
      <w:r w:rsidRPr="00530A81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530A81">
        <w:rPr>
          <w:rFonts w:ascii="Times New Roman" w:hAnsi="Times New Roman" w:cs="Times New Roman"/>
          <w:sz w:val="28"/>
          <w:szCs w:val="28"/>
        </w:rPr>
        <w:t xml:space="preserve"> – 70.</w:t>
      </w:r>
    </w:p>
    <w:p w:rsidR="00530A81" w:rsidRPr="00530A81" w:rsidRDefault="00530A81" w:rsidP="00530A81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30A81">
        <w:rPr>
          <w:sz w:val="28"/>
          <w:szCs w:val="28"/>
        </w:rPr>
        <w:t xml:space="preserve"> Интеграция детей-инвалидов и детей с ОВЗ в образовательную среду осуществлялась посредством:</w:t>
      </w:r>
    </w:p>
    <w:p w:rsidR="00530A81" w:rsidRPr="00530A81" w:rsidRDefault="00530A81" w:rsidP="00530A81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0A81">
        <w:rPr>
          <w:sz w:val="28"/>
          <w:szCs w:val="28"/>
        </w:rPr>
        <w:t xml:space="preserve">- </w:t>
      </w:r>
      <w:r w:rsidRPr="00530A81">
        <w:rPr>
          <w:color w:val="000000"/>
          <w:sz w:val="28"/>
          <w:szCs w:val="28"/>
        </w:rPr>
        <w:t>информирования педагогов  по вопросам психолого-социально-педагогического сопровождения детей данной категории;</w:t>
      </w:r>
    </w:p>
    <w:p w:rsidR="00530A81" w:rsidRPr="00530A81" w:rsidRDefault="00530A81" w:rsidP="00530A81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0A81">
        <w:rPr>
          <w:color w:val="000000"/>
          <w:sz w:val="28"/>
          <w:szCs w:val="28"/>
        </w:rPr>
        <w:t xml:space="preserve">-  выявления и развития имеющихся способностей каждого ребенка посредством включения его в различные виды деятельности и общения (физическая культура и спорт, детское творчество, школьное самоуправление,  художественная самодеятельность, общественно полезная деятельность и др.); </w:t>
      </w:r>
    </w:p>
    <w:p w:rsidR="00530A81" w:rsidRPr="00530A81" w:rsidRDefault="00530A81" w:rsidP="00530A81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0A81">
        <w:rPr>
          <w:color w:val="000000"/>
          <w:sz w:val="28"/>
          <w:szCs w:val="28"/>
        </w:rPr>
        <w:t>- формирования толерантного отношения  всех участников образовательного процесса к детям с ОВЗ;</w:t>
      </w:r>
    </w:p>
    <w:p w:rsidR="00530A81" w:rsidRPr="00530A81" w:rsidRDefault="00530A81" w:rsidP="00530A81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30A81">
        <w:rPr>
          <w:color w:val="000000"/>
          <w:sz w:val="28"/>
          <w:szCs w:val="28"/>
        </w:rPr>
        <w:lastRenderedPageBreak/>
        <w:t>- включения детей с ОВЗ разных возрастных групп в занятия внеурочной деятельностью.</w:t>
      </w:r>
    </w:p>
    <w:p w:rsidR="00530A81" w:rsidRPr="00530A81" w:rsidRDefault="00530A81" w:rsidP="00530A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0A81">
        <w:rPr>
          <w:rFonts w:ascii="Times New Roman" w:hAnsi="Times New Roman" w:cs="Times New Roman"/>
          <w:sz w:val="28"/>
          <w:szCs w:val="28"/>
        </w:rPr>
        <w:t>Социализация и профессиональное самоопределение детей-инвалидов старшей возрастной группы (9 и 11 класс) осуществлялось посредством профориентационной работы, реализации общешкольного проекта «Мой выбор», что включало в себя посещение городской Ярмарки учебных мест, знакомство с учебными заведениями города, определение профессиональных приоритетов и склонностей, обучение в профильном физико-математическом классе на уровне среднего общего образования. В результате этого два выпускника по окончании общеобразовательной организации продолжили обучение в ГАПОУ Московской области «Губернский колледж» и профильном ВУЗе.</w:t>
      </w:r>
    </w:p>
    <w:p w:rsidR="00530A81" w:rsidRPr="00530A81" w:rsidRDefault="00530A81" w:rsidP="00530A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0A81" w:rsidRPr="00530A81" w:rsidRDefault="000214BA" w:rsidP="0053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81" w:rsidRPr="00530A81">
        <w:rPr>
          <w:rFonts w:ascii="Times New Roman" w:hAnsi="Times New Roman" w:cs="Times New Roman"/>
          <w:b/>
          <w:sz w:val="28"/>
          <w:szCs w:val="28"/>
        </w:rPr>
        <w:t xml:space="preserve"> Результаты реализации направления «Доступная среда» </w:t>
      </w:r>
    </w:p>
    <w:p w:rsidR="00530A81" w:rsidRPr="00530A81" w:rsidRDefault="00530A81" w:rsidP="00530A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A81">
        <w:rPr>
          <w:rFonts w:ascii="Times New Roman" w:hAnsi="Times New Roman" w:cs="Times New Roman"/>
          <w:b/>
          <w:sz w:val="28"/>
          <w:szCs w:val="28"/>
        </w:rPr>
        <w:t>в 2016-2017 учебном году</w:t>
      </w:r>
    </w:p>
    <w:p w:rsidR="00530A81" w:rsidRPr="00530A81" w:rsidRDefault="00530A81" w:rsidP="00530A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789"/>
      </w:tblGrid>
      <w:tr w:rsidR="00530A81" w:rsidRPr="00530A81" w:rsidTr="00530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1" w:rsidRPr="00530A81" w:rsidRDefault="00530A81" w:rsidP="0053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1" w:rsidRPr="00530A81" w:rsidRDefault="00530A81" w:rsidP="0053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Наименование показателя</w:t>
            </w:r>
          </w:p>
        </w:tc>
      </w:tr>
      <w:tr w:rsidR="00530A81" w:rsidRPr="00530A81" w:rsidTr="00530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1" w:rsidRPr="00530A81" w:rsidRDefault="00530A81" w:rsidP="0053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Презентация опыта работы для педагогов муниципальных общеобразовательных организаций по теме </w:t>
            </w: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Педагогическое сопровождение дистанционного обучения детей-инвалидов</w:t>
            </w: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(ГМО, учитель начальных классов  Тарасова Л.С., декабрь 2016 г.)</w:t>
            </w:r>
          </w:p>
        </w:tc>
      </w:tr>
      <w:tr w:rsidR="00530A81" w:rsidRPr="00530A81" w:rsidTr="00530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1" w:rsidRPr="00530A81" w:rsidRDefault="00530A81" w:rsidP="0053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1" w:rsidRPr="00530A81" w:rsidRDefault="00530A81" w:rsidP="0053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ая сдача ГИА  в форме государственного выпускного экзамена за курс основного общего образования по русскому языку и математике, преподавание которых осуществлялось  с дистанционным сопровождением (ребенок-инвалид Ваганова Дария).</w:t>
            </w:r>
          </w:p>
        </w:tc>
      </w:tr>
      <w:tr w:rsidR="00530A81" w:rsidRPr="00530A81" w:rsidTr="00530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1" w:rsidRPr="00530A81" w:rsidRDefault="00530A81" w:rsidP="0053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тоги занятий по внеурочной деятельности (ребенок-инвалид Проньо Алиса):</w:t>
            </w:r>
          </w:p>
          <w:p w:rsidR="00530A81" w:rsidRPr="00530A81" w:rsidRDefault="00530A81" w:rsidP="00530A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Всероссийская олимпиада школьников «Умники России» по математике, </w:t>
            </w:r>
          </w:p>
          <w:p w:rsidR="00530A81" w:rsidRPr="00530A81" w:rsidRDefault="00530A81" w:rsidP="00530A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диплом 1 степени;</w:t>
            </w:r>
          </w:p>
          <w:p w:rsidR="00530A81" w:rsidRPr="00530A81" w:rsidRDefault="00530A81" w:rsidP="00530A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- Всероссийская олимпиада школьников «Умники России» по русскому языку, диплом 2 степени; </w:t>
            </w:r>
          </w:p>
          <w:p w:rsidR="00530A81" w:rsidRPr="00530A81" w:rsidRDefault="00530A81" w:rsidP="00530A81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- Международная олимпиада по математике «По следам Пифагора», Почетная грамота;</w:t>
            </w:r>
            <w:r w:rsidRPr="00530A8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530A81" w:rsidRPr="00530A81" w:rsidRDefault="00530A81" w:rsidP="00530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0A81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- Всероссийская олимпиада по русскому языку «Языкознание», Благодарственное письмо Оргкомитета в адрес родителей и Общеобразовательной организации.</w:t>
            </w:r>
          </w:p>
        </w:tc>
      </w:tr>
      <w:tr w:rsidR="00530A81" w:rsidRPr="00530A81" w:rsidTr="00530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1" w:rsidRPr="00530A81" w:rsidRDefault="00530A81" w:rsidP="0053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Качество знаний по предметам у детей-инвалидов и детей с ОВЗ по итогам учебного года – 100%</w:t>
            </w:r>
          </w:p>
        </w:tc>
      </w:tr>
      <w:tr w:rsidR="00530A81" w:rsidRPr="00530A81" w:rsidTr="00530A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1" w:rsidRPr="00530A81" w:rsidRDefault="00530A81" w:rsidP="0053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0A8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A81" w:rsidRPr="00530A81" w:rsidRDefault="00530A81" w:rsidP="00530A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530A81">
              <w:rPr>
                <w:rFonts w:ascii="Times New Roman" w:hAnsi="Times New Roman" w:cs="Times New Roman"/>
                <w:sz w:val="28"/>
                <w:szCs w:val="28"/>
              </w:rPr>
              <w:t>Составление Паспорта доступности объекта социальной инфраструктуры МБОУ СОШ № 9</w:t>
            </w:r>
          </w:p>
        </w:tc>
      </w:tr>
    </w:tbl>
    <w:p w:rsidR="000B7E5E" w:rsidRPr="00745549" w:rsidRDefault="000B7E5E" w:rsidP="007455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6999" w:rsidRDefault="000F6999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0930CB" w:rsidRPr="000B7E5E" w:rsidRDefault="000B7E5E" w:rsidP="000B7E5E">
      <w:pPr>
        <w:spacing w:after="0"/>
        <w:ind w:left="3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4.</w:t>
      </w:r>
      <w:r w:rsidR="000930CB" w:rsidRPr="000B7E5E">
        <w:rPr>
          <w:rFonts w:ascii="Times New Roman" w:hAnsi="Times New Roman" w:cs="Times New Roman"/>
          <w:b/>
          <w:sz w:val="30"/>
          <w:szCs w:val="30"/>
        </w:rPr>
        <w:t>Реализация общешкольных проектов.</w:t>
      </w:r>
    </w:p>
    <w:p w:rsidR="0022483A" w:rsidRPr="0022483A" w:rsidRDefault="0022483A" w:rsidP="0022483A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22483A">
        <w:rPr>
          <w:rFonts w:ascii="Times New Roman" w:hAnsi="Times New Roman" w:cs="Times New Roman"/>
          <w:sz w:val="28"/>
          <w:szCs w:val="28"/>
        </w:rPr>
        <w:t>Новая форма работы - реализация в течение учебного года нескольких тематических проектов, охвативших почти весь педагогический коллектив и всех учащихся школы.</w:t>
      </w:r>
    </w:p>
    <w:p w:rsidR="000B7E5E" w:rsidRPr="000B7E5E" w:rsidRDefault="000B7E5E" w:rsidP="000B7E5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FC33DC" w:rsidRPr="005B4C40" w:rsidRDefault="005B4C40" w:rsidP="00971FD2">
      <w:pPr>
        <w:pStyle w:val="a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C40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="00FC33DC" w:rsidRPr="005B4C40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Мой музей» </w:t>
      </w:r>
    </w:p>
    <w:p w:rsidR="00FC33DC" w:rsidRPr="00FC33DC" w:rsidRDefault="005B4C40" w:rsidP="005B4C40">
      <w:pPr>
        <w:pStyle w:val="a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оординатор: учитель истории</w:t>
      </w:r>
      <w:r w:rsidR="00FC33DC" w:rsidRPr="00FC33DC">
        <w:rPr>
          <w:rFonts w:ascii="Times New Roman" w:hAnsi="Times New Roman" w:cs="Times New Roman"/>
          <w:sz w:val="28"/>
          <w:szCs w:val="28"/>
        </w:rPr>
        <w:t xml:space="preserve"> </w:t>
      </w:r>
      <w:r w:rsidRPr="00FC33DC">
        <w:rPr>
          <w:rFonts w:ascii="Times New Roman" w:hAnsi="Times New Roman" w:cs="Times New Roman"/>
          <w:sz w:val="28"/>
          <w:szCs w:val="28"/>
        </w:rPr>
        <w:t>Г. В.</w:t>
      </w:r>
      <w:r w:rsidR="00FC33DC" w:rsidRPr="00FC33DC">
        <w:rPr>
          <w:rFonts w:ascii="Times New Roman" w:hAnsi="Times New Roman" w:cs="Times New Roman"/>
          <w:sz w:val="28"/>
          <w:szCs w:val="28"/>
        </w:rPr>
        <w:t xml:space="preserve">Гришаева </w:t>
      </w:r>
    </w:p>
    <w:p w:rsidR="00FC33DC" w:rsidRPr="00FC33DC" w:rsidRDefault="00FC33DC" w:rsidP="005B4C40">
      <w:pPr>
        <w:pStyle w:val="aa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C33DC">
        <w:rPr>
          <w:rFonts w:ascii="Times New Roman" w:hAnsi="Times New Roman" w:cs="Times New Roman"/>
          <w:b/>
          <w:sz w:val="28"/>
          <w:szCs w:val="28"/>
        </w:rPr>
        <w:t>Охват:</w:t>
      </w:r>
      <w:r w:rsidR="005B4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C40" w:rsidRPr="005B4C40">
        <w:rPr>
          <w:rFonts w:ascii="Times New Roman" w:hAnsi="Times New Roman" w:cs="Times New Roman"/>
          <w:sz w:val="28"/>
          <w:szCs w:val="28"/>
        </w:rPr>
        <w:t>обучающиеся</w:t>
      </w:r>
      <w:r w:rsidR="005B4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C40">
        <w:rPr>
          <w:rFonts w:ascii="Times New Roman" w:hAnsi="Times New Roman" w:cs="Times New Roman"/>
          <w:sz w:val="28"/>
          <w:szCs w:val="28"/>
        </w:rPr>
        <w:t xml:space="preserve"> 1-11х классов, 185 чел..</w:t>
      </w:r>
      <w:r w:rsidRPr="00FC33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33DC" w:rsidRPr="005B4C40" w:rsidRDefault="005B4C40" w:rsidP="000F6999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C40">
        <w:rPr>
          <w:rFonts w:ascii="Times New Roman" w:hAnsi="Times New Roman" w:cs="Times New Roman"/>
          <w:b/>
          <w:sz w:val="28"/>
          <w:szCs w:val="28"/>
        </w:rPr>
        <w:t>Концепция проект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и внедрение системы</w:t>
      </w:r>
      <w:r w:rsidR="00FC33DC" w:rsidRPr="005B4C40">
        <w:rPr>
          <w:rFonts w:ascii="Times New Roman" w:hAnsi="Times New Roman" w:cs="Times New Roman"/>
          <w:sz w:val="28"/>
          <w:szCs w:val="28"/>
        </w:rPr>
        <w:t xml:space="preserve"> формирования навыков поисковой, исследовательской и проектной деятельности учащихся, коммуникативной и инфор</w:t>
      </w:r>
      <w:r>
        <w:rPr>
          <w:rFonts w:ascii="Times New Roman" w:hAnsi="Times New Roman" w:cs="Times New Roman"/>
          <w:sz w:val="28"/>
          <w:szCs w:val="28"/>
        </w:rPr>
        <w:t>мационной компетенций; поддержка</w:t>
      </w:r>
      <w:r w:rsidR="00FC33DC" w:rsidRPr="005B4C40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, включение их в социальную практику в условиях работы школьного музе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3DC" w:rsidRPr="005B4C40">
        <w:rPr>
          <w:rFonts w:ascii="Times New Roman" w:hAnsi="Times New Roman" w:cs="Times New Roman"/>
          <w:sz w:val="28"/>
          <w:szCs w:val="28"/>
        </w:rPr>
        <w:t>Сохранение, пропаганда и распространение  военно-исторических знаний с учетом современных и информационных технологий.</w:t>
      </w:r>
    </w:p>
    <w:p w:rsidR="00FC33DC" w:rsidRPr="00FC33DC" w:rsidRDefault="005B4C40" w:rsidP="005B4C40">
      <w:pPr>
        <w:pStyle w:val="aa"/>
        <w:spacing w:before="120"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ые мероприятия</w:t>
      </w:r>
    </w:p>
    <w:tbl>
      <w:tblPr>
        <w:tblStyle w:val="a3"/>
        <w:tblW w:w="10031" w:type="dxa"/>
        <w:tblLook w:val="04A0"/>
      </w:tblPr>
      <w:tblGrid>
        <w:gridCol w:w="1242"/>
        <w:gridCol w:w="8789"/>
      </w:tblGrid>
      <w:tr w:rsidR="00F22E32" w:rsidTr="00F22E3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5B4C4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5B4C4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F22E32" w:rsidTr="00F22E3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5B4C4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 «День солидарности борьбы с международным терроризмом»</w:t>
            </w:r>
          </w:p>
        </w:tc>
      </w:tr>
      <w:tr w:rsidR="00F22E32" w:rsidTr="00F22E3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5B4C4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школьный музей «75 лет битвы под Москвой»</w:t>
            </w:r>
          </w:p>
        </w:tc>
      </w:tr>
      <w:tr w:rsidR="00F22E32" w:rsidTr="00F22E3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5B4C4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школьных музеев «Мой музей» - 2 место</w:t>
            </w:r>
          </w:p>
        </w:tc>
      </w:tr>
      <w:tr w:rsidR="00F22E32" w:rsidTr="00F22E3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5B4C4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краеведческая конференция – 1 место за экскурсию «Серпуховский щит»</w:t>
            </w:r>
          </w:p>
        </w:tc>
      </w:tr>
      <w:tr w:rsidR="00F22E32" w:rsidTr="00F22E32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5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5B4C40">
            <w:pPr>
              <w:spacing w:before="120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конкурс  «И мы в историю заглядываем снова»  по Великой Отечественной войне </w:t>
            </w:r>
          </w:p>
          <w:p w:rsidR="00F22E32" w:rsidRDefault="00F22E32" w:rsidP="005B4C40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5B4C40" w:rsidRDefault="005B4C40" w:rsidP="005B4C4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3535EE" w:rsidRPr="005B4C40" w:rsidRDefault="005B4C40" w:rsidP="00971FD2">
      <w:pPr>
        <w:pStyle w:val="aa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4C40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="003535EE" w:rsidRPr="005B4C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535EE" w:rsidRPr="005B4C40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</w:rPr>
        <w:t>«Я – Серпухович»</w:t>
      </w:r>
    </w:p>
    <w:p w:rsidR="003535EE" w:rsidRPr="005B4C40" w:rsidRDefault="005B4C40" w:rsidP="000F6999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тор: учитель начальных классов</w:t>
      </w:r>
      <w:r w:rsidR="003535EE" w:rsidRPr="005B4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5EE" w:rsidRPr="005B4C40">
        <w:rPr>
          <w:rFonts w:ascii="Times New Roman" w:hAnsi="Times New Roman" w:cs="Times New Roman"/>
          <w:sz w:val="28"/>
          <w:szCs w:val="28"/>
        </w:rPr>
        <w:t>И.А. Шуйская</w:t>
      </w:r>
    </w:p>
    <w:p w:rsidR="003535EE" w:rsidRPr="003535EE" w:rsidRDefault="003535EE" w:rsidP="00010CB7">
      <w:pPr>
        <w:pStyle w:val="aa"/>
        <w:spacing w:after="120" w:line="240" w:lineRule="auto"/>
        <w:ind w:left="0"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5EE">
        <w:rPr>
          <w:rFonts w:ascii="Times New Roman" w:hAnsi="Times New Roman" w:cs="Times New Roman"/>
          <w:b/>
          <w:sz w:val="28"/>
          <w:szCs w:val="28"/>
        </w:rPr>
        <w:t xml:space="preserve"> Охват</w:t>
      </w:r>
      <w:r w:rsidR="005B4C4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53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4C40" w:rsidRPr="005B4C40">
        <w:rPr>
          <w:rFonts w:ascii="Times New Roman" w:hAnsi="Times New Roman" w:cs="Times New Roman"/>
          <w:sz w:val="28"/>
          <w:szCs w:val="28"/>
        </w:rPr>
        <w:t>обучающиеся 1-4х классов,</w:t>
      </w:r>
      <w:r w:rsidR="005B4C40">
        <w:rPr>
          <w:rFonts w:ascii="Times New Roman" w:hAnsi="Times New Roman" w:cs="Times New Roman"/>
          <w:sz w:val="28"/>
          <w:szCs w:val="28"/>
        </w:rPr>
        <w:t xml:space="preserve"> 360 чел.</w:t>
      </w:r>
    </w:p>
    <w:p w:rsidR="003535EE" w:rsidRDefault="00010CB7" w:rsidP="00010CB7">
      <w:pPr>
        <w:pStyle w:val="2"/>
        <w:spacing w:before="0" w:line="240" w:lineRule="auto"/>
        <w:ind w:left="1077"/>
        <w:jc w:val="both"/>
        <w:rPr>
          <w:color w:val="000000" w:themeColor="text1"/>
          <w:sz w:val="28"/>
          <w:szCs w:val="28"/>
        </w:rPr>
      </w:pPr>
      <w:r>
        <w:rPr>
          <w:b w:val="0"/>
          <w:sz w:val="28"/>
          <w:szCs w:val="28"/>
        </w:rPr>
        <w:t>Социальные партнеры:</w:t>
      </w:r>
      <w:r w:rsidR="003535EE">
        <w:rPr>
          <w:b w:val="0"/>
          <w:color w:val="000000" w:themeColor="text1"/>
          <w:sz w:val="28"/>
          <w:szCs w:val="28"/>
        </w:rPr>
        <w:t xml:space="preserve"> </w:t>
      </w:r>
      <w:r w:rsidRPr="00010CB7">
        <w:rPr>
          <w:b w:val="0"/>
          <w:bCs w:val="0"/>
          <w:color w:val="000000" w:themeColor="text1"/>
          <w:sz w:val="28"/>
          <w:szCs w:val="28"/>
        </w:rPr>
        <w:t>Музейно-выставочный центр,</w:t>
      </w:r>
      <w:r>
        <w:rPr>
          <w:bCs w:val="0"/>
          <w:color w:val="000000" w:themeColor="text1"/>
          <w:sz w:val="28"/>
          <w:szCs w:val="28"/>
        </w:rPr>
        <w:t xml:space="preserve"> </w:t>
      </w:r>
      <w:r w:rsidR="003535EE">
        <w:rPr>
          <w:b w:val="0"/>
          <w:color w:val="000000" w:themeColor="text1"/>
          <w:sz w:val="28"/>
          <w:szCs w:val="28"/>
        </w:rPr>
        <w:t>Центральная детско-юношеская библиотека</w:t>
      </w:r>
      <w:r>
        <w:rPr>
          <w:b w:val="0"/>
          <w:color w:val="000000" w:themeColor="text1"/>
          <w:sz w:val="28"/>
          <w:szCs w:val="28"/>
        </w:rPr>
        <w:t xml:space="preserve">, </w:t>
      </w:r>
      <w:r w:rsidR="003535EE">
        <w:rPr>
          <w:color w:val="000000" w:themeColor="text1"/>
          <w:sz w:val="28"/>
          <w:szCs w:val="28"/>
        </w:rPr>
        <w:t xml:space="preserve"> </w:t>
      </w:r>
      <w:r>
        <w:rPr>
          <w:b w:val="0"/>
          <w:bCs w:val="0"/>
          <w:color w:val="000000" w:themeColor="text1"/>
          <w:sz w:val="28"/>
          <w:szCs w:val="28"/>
        </w:rPr>
        <w:t>Серпуховский историко-художественный музей.</w:t>
      </w:r>
    </w:p>
    <w:p w:rsidR="003535EE" w:rsidRPr="00010CB7" w:rsidRDefault="003535EE" w:rsidP="00010CB7">
      <w:pPr>
        <w:pStyle w:val="2"/>
        <w:spacing w:before="0" w:line="240" w:lineRule="auto"/>
        <w:ind w:left="1077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10CB7">
        <w:rPr>
          <w:color w:val="000000" w:themeColor="text1"/>
          <w:sz w:val="28"/>
          <w:szCs w:val="28"/>
        </w:rPr>
        <w:t xml:space="preserve">Концепция проекта: </w:t>
      </w:r>
      <w:r w:rsidRPr="00010CB7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Формирование нравственных основ, патриотического мировоззрения и гражданской позиции учащихся.</w:t>
      </w:r>
      <w:r w:rsidRPr="0001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1FD2" w:rsidRPr="000F6999" w:rsidRDefault="003535EE" w:rsidP="000F6999">
      <w:pPr>
        <w:pStyle w:val="aa"/>
        <w:shd w:val="clear" w:color="auto" w:fill="FFFFFF"/>
        <w:spacing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3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ирование интереса к истории Отечества, своего края, города, расширение представлений об исто</w:t>
      </w:r>
      <w:r w:rsidR="0001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и малой Родины.</w:t>
      </w:r>
      <w:r w:rsidR="00010CB7" w:rsidRPr="0001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0CB7" w:rsidRPr="00353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ние бережного отношения к историческому и культурному наследию О</w:t>
      </w:r>
      <w:r w:rsidR="00010C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чества, воспитание гражданина. </w:t>
      </w:r>
      <w:r w:rsidR="00010CB7" w:rsidRPr="00353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накомлении с историей </w:t>
      </w:r>
      <w:r w:rsidR="00010CB7" w:rsidRPr="00353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города Серпухов, его символикой, традициями, культурными достижениями, наиболее значимыми датами, а также знаменитыми людьми. </w:t>
      </w:r>
    </w:p>
    <w:p w:rsidR="003535EE" w:rsidRPr="00010CB7" w:rsidRDefault="00010CB7" w:rsidP="00F22E32">
      <w:pPr>
        <w:pStyle w:val="aa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ые мероприятия</w:t>
      </w:r>
    </w:p>
    <w:tbl>
      <w:tblPr>
        <w:tblStyle w:val="a3"/>
        <w:tblW w:w="9464" w:type="dxa"/>
        <w:tblLayout w:type="fixed"/>
        <w:tblLook w:val="04A0"/>
      </w:tblPr>
      <w:tblGrid>
        <w:gridCol w:w="1384"/>
        <w:gridCol w:w="8080"/>
      </w:tblGrid>
      <w:tr w:rsidR="00F22E32" w:rsidTr="000F6999">
        <w:trPr>
          <w:trHeight w:val="55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F22E3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Мероприятие 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курс рисунков «Нет в мире краше города нашего»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торепортаж «С днем рождения, любимый город!» (Выставка фото с мероприятий, посвященных празднованию дня города.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здник цветных карандашей</w:t>
            </w:r>
          </w:p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Конкурс рисунков на асфальте» «Мой город»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урнир знатоков</w:t>
            </w:r>
          </w:p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Мы из Серпухова»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курс фотографий «Очей очарование» Золотая осень в Серпухове.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елосипедная экскурсия «Славен город своими мастерами»</w:t>
            </w:r>
          </w:p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товыставка известных мест города.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Памятники павшим воинам на Серпуховской земле. (просмотр видеофильма)</w:t>
            </w:r>
          </w:p>
        </w:tc>
      </w:tr>
      <w:tr w:rsidR="00F22E32" w:rsidTr="000F6999">
        <w:trPr>
          <w:trHeight w:val="38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сценирование «Обычаи русской старины»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курс «Чудо живого слова»</w:t>
            </w:r>
          </w:p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ихи о Серпухове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Электронная галерея славы. Просмотр видеофильма «Выставка к 70 - летию Победы» в Серпуховском худ. – истор. музее.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ба пера</w:t>
            </w:r>
          </w:p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чинение на тему: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Город, в котором я жив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</w:tr>
      <w:tr w:rsidR="00F22E32" w:rsidTr="00F22E32">
        <w:trPr>
          <w:trHeight w:val="51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Экологическая прогулка в парк.  "Зимними тропками"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Конкурс рисунков</w:t>
            </w:r>
          </w:p>
        </w:tc>
      </w:tr>
      <w:tr w:rsidR="00F22E32" w:rsidTr="00F22E32">
        <w:trPr>
          <w:trHeight w:val="592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Новогодняя фантазия «Давайте верить в чудеса» </w:t>
            </w:r>
          </w:p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курс новогодних газет.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исьма с фронта. </w:t>
            </w:r>
          </w:p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йна в стихах Серпуховичей.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курс</w:t>
            </w:r>
          </w:p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Мы делаем снежные фигурки»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токонкурс</w:t>
            </w:r>
          </w:p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Новый год в моем городе»</w:t>
            </w:r>
          </w:p>
        </w:tc>
      </w:tr>
      <w:tr w:rsidR="00F22E32" w:rsidTr="00F22E32">
        <w:trPr>
          <w:trHeight w:val="50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В след за Рождественской звездой» (Праздник для учащихся 1- 2 классов)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товыставка:</w:t>
            </w:r>
          </w:p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Мой папа самый самый»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естиваль: "Поклонимся Великим тем годам».</w:t>
            </w:r>
          </w:p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выход в дет. сад)</w:t>
            </w:r>
          </w:p>
        </w:tc>
      </w:tr>
      <w:tr w:rsidR="00F22E32" w:rsidTr="000F6999">
        <w:trPr>
          <w:trHeight w:val="36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неклассное мероприятие «Будьте добрыми, человечными»</w:t>
            </w:r>
          </w:p>
        </w:tc>
      </w:tr>
      <w:tr w:rsidR="00F22E32" w:rsidTr="00F22E32">
        <w:trPr>
          <w:trHeight w:val="416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курс чтецов «Моя мамочка любимая»</w:t>
            </w:r>
          </w:p>
        </w:tc>
      </w:tr>
      <w:tr w:rsidR="00F22E32" w:rsidTr="000F6999">
        <w:trPr>
          <w:trHeight w:val="42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оект: «Моя семья в годы Вов»</w:t>
            </w:r>
          </w:p>
        </w:tc>
      </w:tr>
      <w:tr w:rsidR="00F22E32" w:rsidTr="000F6999">
        <w:trPr>
          <w:trHeight w:val="40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сценирование «Школьные годы чудесные»</w:t>
            </w:r>
          </w:p>
        </w:tc>
      </w:tr>
      <w:tr w:rsidR="00F22E32" w:rsidTr="00F22E32">
        <w:trPr>
          <w:trHeight w:val="743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смическая эстафета.</w:t>
            </w:r>
          </w:p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Земля – мой дом родной» (Конкурс плакатов)</w:t>
            </w:r>
          </w:p>
        </w:tc>
      </w:tr>
      <w:tr w:rsidR="00F22E32" w:rsidTr="000F6999">
        <w:trPr>
          <w:trHeight w:val="367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осещение музея в МОУ СОШ № 17</w:t>
            </w:r>
          </w:p>
        </w:tc>
      </w:tr>
      <w:tr w:rsidR="00F22E32" w:rsidTr="000F6999">
        <w:trPr>
          <w:trHeight w:val="27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Фотовыставка «Пасха в моей семье»</w:t>
            </w:r>
          </w:p>
        </w:tc>
      </w:tr>
      <w:tr w:rsidR="00F22E32" w:rsidTr="000F6999">
        <w:trPr>
          <w:trHeight w:val="39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здание фотоальбома: «Город, в котором я живу»</w:t>
            </w:r>
          </w:p>
        </w:tc>
      </w:tr>
      <w:tr w:rsidR="00F22E32" w:rsidTr="000F6999">
        <w:trPr>
          <w:trHeight w:val="269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ыставка поделок «Серпухов в стиле 2070»</w:t>
            </w:r>
          </w:p>
        </w:tc>
      </w:tr>
      <w:tr w:rsidR="00F22E32" w:rsidTr="000F6999">
        <w:trPr>
          <w:trHeight w:val="374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здание альбома: «Когда пылал мой край в огне»</w:t>
            </w:r>
          </w:p>
        </w:tc>
      </w:tr>
      <w:tr w:rsidR="00F22E32" w:rsidTr="000F6999">
        <w:trPr>
          <w:trHeight w:val="421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Pr="00F22E32" w:rsidRDefault="00F22E32" w:rsidP="00971FD2">
            <w:pPr>
              <w:pStyle w:val="a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F22E32">
            <w:pPr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Создание виртуальной экскурсии «Православный Серпухов»</w:t>
            </w:r>
          </w:p>
        </w:tc>
      </w:tr>
    </w:tbl>
    <w:p w:rsidR="00010CB7" w:rsidRPr="00010CB7" w:rsidRDefault="00010CB7" w:rsidP="00F22E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562B" w:rsidRPr="00010CB7" w:rsidRDefault="00010CB7" w:rsidP="00971FD2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10CB7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BB562B" w:rsidRPr="00010CB7">
        <w:rPr>
          <w:rFonts w:ascii="Times New Roman" w:hAnsi="Times New Roman" w:cs="Times New Roman"/>
          <w:b/>
          <w:sz w:val="28"/>
          <w:szCs w:val="28"/>
          <w:u w:val="single"/>
        </w:rPr>
        <w:t>роект</w:t>
      </w:r>
      <w:r w:rsidR="00BB562B" w:rsidRPr="00010CB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562B" w:rsidRPr="00010CB7">
        <w:rPr>
          <w:rFonts w:ascii="Times New Roman" w:hAnsi="Times New Roman" w:cs="Times New Roman"/>
          <w:b/>
          <w:sz w:val="28"/>
          <w:szCs w:val="28"/>
          <w:u w:val="single"/>
        </w:rPr>
        <w:t>«Моя золотая библиотека»</w:t>
      </w:r>
    </w:p>
    <w:p w:rsidR="00010CB7" w:rsidRPr="00010CB7" w:rsidRDefault="00010CB7" w:rsidP="00010CB7">
      <w:pPr>
        <w:pStyle w:val="aa"/>
        <w:spacing w:after="120" w:line="240" w:lineRule="auto"/>
        <w:ind w:left="1487"/>
        <w:rPr>
          <w:rFonts w:ascii="Times New Roman" w:hAnsi="Times New Roman" w:cs="Times New Roman"/>
          <w:sz w:val="28"/>
          <w:szCs w:val="28"/>
          <w:u w:val="single"/>
        </w:rPr>
      </w:pPr>
    </w:p>
    <w:p w:rsidR="00BB562B" w:rsidRPr="00BB562B" w:rsidRDefault="00010CB7" w:rsidP="00010CB7">
      <w:pPr>
        <w:pStyle w:val="aa"/>
        <w:spacing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ординаторы: учитель русского языка </w:t>
      </w:r>
      <w:r w:rsidR="00BB562B" w:rsidRPr="00BB562B">
        <w:rPr>
          <w:rFonts w:ascii="Times New Roman" w:hAnsi="Times New Roman" w:cs="Times New Roman"/>
          <w:sz w:val="28"/>
          <w:szCs w:val="28"/>
        </w:rPr>
        <w:t xml:space="preserve"> Детинич Л.П., </w:t>
      </w:r>
      <w:r>
        <w:rPr>
          <w:rFonts w:ascii="Times New Roman" w:hAnsi="Times New Roman" w:cs="Times New Roman"/>
          <w:sz w:val="28"/>
          <w:szCs w:val="28"/>
        </w:rPr>
        <w:t xml:space="preserve"> зав. библиотекой </w:t>
      </w:r>
      <w:r w:rsidR="00BB562B" w:rsidRPr="00BB562B">
        <w:rPr>
          <w:rFonts w:ascii="Times New Roman" w:hAnsi="Times New Roman" w:cs="Times New Roman"/>
          <w:sz w:val="28"/>
          <w:szCs w:val="28"/>
        </w:rPr>
        <w:t>Савенкова С.Е.</w:t>
      </w:r>
    </w:p>
    <w:p w:rsidR="0087374A" w:rsidRPr="00971FD2" w:rsidRDefault="00BB562B" w:rsidP="00971FD2">
      <w:pPr>
        <w:pStyle w:val="aa"/>
        <w:spacing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BB562B">
        <w:rPr>
          <w:rFonts w:ascii="Times New Roman" w:hAnsi="Times New Roman" w:cs="Times New Roman"/>
          <w:b/>
          <w:sz w:val="28"/>
          <w:szCs w:val="28"/>
        </w:rPr>
        <w:t>Охват:</w:t>
      </w:r>
      <w:r w:rsidRPr="00BB562B">
        <w:rPr>
          <w:rFonts w:ascii="Times New Roman" w:hAnsi="Times New Roman" w:cs="Times New Roman"/>
          <w:sz w:val="28"/>
          <w:szCs w:val="28"/>
        </w:rPr>
        <w:t xml:space="preserve"> учащиеся 5-9</w:t>
      </w:r>
      <w:r w:rsidR="00010CB7">
        <w:rPr>
          <w:rFonts w:ascii="Times New Roman" w:hAnsi="Times New Roman" w:cs="Times New Roman"/>
          <w:sz w:val="28"/>
          <w:szCs w:val="28"/>
        </w:rPr>
        <w:t>х классов, 494 чел.</w:t>
      </w:r>
    </w:p>
    <w:p w:rsidR="0087374A" w:rsidRDefault="0087374A" w:rsidP="00010CB7">
      <w:pPr>
        <w:pStyle w:val="aa"/>
        <w:spacing w:after="12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B562B" w:rsidRPr="00BB562B" w:rsidRDefault="00010CB7" w:rsidP="00010CB7">
      <w:pPr>
        <w:pStyle w:val="aa"/>
        <w:spacing w:after="12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r w:rsidR="00BB562B" w:rsidRPr="00BB562B"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010CB7" w:rsidRPr="004B50F1" w:rsidRDefault="00BB562B" w:rsidP="004B50F1">
      <w:pPr>
        <w:pStyle w:val="aa"/>
        <w:spacing w:after="120" w:line="240" w:lineRule="auto"/>
        <w:ind w:left="10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562B">
        <w:rPr>
          <w:rFonts w:ascii="Times New Roman" w:hAnsi="Times New Roman" w:cs="Times New Roman"/>
          <w:bCs/>
          <w:sz w:val="28"/>
          <w:szCs w:val="28"/>
        </w:rPr>
        <w:t>Формирование читательского интереса, популяризац</w:t>
      </w:r>
      <w:r w:rsidR="00010CB7">
        <w:rPr>
          <w:rFonts w:ascii="Times New Roman" w:hAnsi="Times New Roman" w:cs="Times New Roman"/>
          <w:bCs/>
          <w:sz w:val="28"/>
          <w:szCs w:val="28"/>
        </w:rPr>
        <w:t>ия и укрепление традиций чтения.</w:t>
      </w:r>
      <w:r w:rsidR="00010CB7" w:rsidRPr="00010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CB7" w:rsidRPr="00BB562B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010CB7">
        <w:rPr>
          <w:rFonts w:ascii="Times New Roman" w:hAnsi="Times New Roman" w:cs="Times New Roman"/>
          <w:bCs/>
          <w:sz w:val="28"/>
          <w:szCs w:val="28"/>
        </w:rPr>
        <w:t>тимулирование интереса к чтению.</w:t>
      </w:r>
      <w:r w:rsidR="00010CB7" w:rsidRPr="00010C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CB7" w:rsidRPr="00BB562B">
        <w:rPr>
          <w:rFonts w:ascii="Times New Roman" w:hAnsi="Times New Roman" w:cs="Times New Roman"/>
          <w:bCs/>
          <w:sz w:val="28"/>
          <w:szCs w:val="28"/>
        </w:rPr>
        <w:t>Развитие творческих способностей, навыков исследовательской деятельности.</w:t>
      </w:r>
    </w:p>
    <w:p w:rsidR="00351412" w:rsidRDefault="00351412" w:rsidP="00010CB7">
      <w:pPr>
        <w:pStyle w:val="aa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BB562B" w:rsidRPr="00BB562B" w:rsidRDefault="00010CB7" w:rsidP="00010CB7">
      <w:pPr>
        <w:pStyle w:val="aa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ые мероприятия</w:t>
      </w:r>
    </w:p>
    <w:tbl>
      <w:tblPr>
        <w:tblStyle w:val="a3"/>
        <w:tblW w:w="9923" w:type="dxa"/>
        <w:tblInd w:w="-176" w:type="dxa"/>
        <w:tblLook w:val="04A0"/>
      </w:tblPr>
      <w:tblGrid>
        <w:gridCol w:w="993"/>
        <w:gridCol w:w="8930"/>
      </w:tblGrid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атических данных работы городской детско-юношеской и школьной библиотек (уровень читательской активности различных возрастных категорий)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Читаем Пушкина»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библиотечного фонда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тенгаз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Любимая книга моей семьи»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жившая книга»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ни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Чтобы помнили…»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, посвященная 75-летию битвы под Москвой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Чародейкою зимою…» (читаем стихи о зиме)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 «Древо семейного чтения»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библиотечного фонда «Буктрейлеры к книгам о войне»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ернем поэзию в библиотеки»</w:t>
            </w:r>
          </w:p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ем стихи поэтов фронтовиков 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ешмоб «Любимым мамам стихи посвящаем…»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тихи о женщине великих поэтов»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семейного чтения - конкурс «Читающая семья»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юных чтецов «Живая классика»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Вспомним всех поименно, сердцем вспомним своим…»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Письмо с фронта» 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«Радость со слезами на глазах»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ые у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В гостях у юбиляров»</w:t>
            </w:r>
          </w:p>
        </w:tc>
      </w:tr>
      <w:tr w:rsidR="00F22E32" w:rsidTr="00F22E3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32" w:rsidRDefault="00F22E32" w:rsidP="005A54E7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информации о мероприятиях, проводимых в рамках реализации проект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gram</w:t>
            </w:r>
          </w:p>
        </w:tc>
      </w:tr>
    </w:tbl>
    <w:p w:rsidR="0087374A" w:rsidRDefault="0087374A" w:rsidP="002A603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603E" w:rsidRPr="005A54E7" w:rsidRDefault="005A54E7" w:rsidP="00971FD2">
      <w:pPr>
        <w:pStyle w:val="aa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A54E7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2A603E" w:rsidRPr="005A54E7">
        <w:rPr>
          <w:rFonts w:ascii="Times New Roman" w:hAnsi="Times New Roman" w:cs="Times New Roman"/>
          <w:b/>
          <w:sz w:val="28"/>
          <w:szCs w:val="28"/>
          <w:u w:val="single"/>
        </w:rPr>
        <w:t>роект</w:t>
      </w:r>
      <w:r w:rsidR="002A603E" w:rsidRPr="005A54E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2A603E" w:rsidRPr="005A54E7">
        <w:rPr>
          <w:rFonts w:ascii="Times New Roman" w:hAnsi="Times New Roman" w:cs="Times New Roman"/>
          <w:b/>
          <w:sz w:val="28"/>
          <w:szCs w:val="28"/>
          <w:u w:val="single"/>
        </w:rPr>
        <w:t>« Мир моих увлечений»</w:t>
      </w:r>
    </w:p>
    <w:p w:rsidR="002A603E" w:rsidRDefault="005A54E7" w:rsidP="002A6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ординатор</w:t>
      </w:r>
      <w:r w:rsidR="002A603E">
        <w:rPr>
          <w:rFonts w:ascii="Times New Roman" w:hAnsi="Times New Roman" w:cs="Times New Roman"/>
          <w:b/>
          <w:sz w:val="28"/>
          <w:szCs w:val="28"/>
        </w:rPr>
        <w:t>:</w:t>
      </w:r>
      <w:r w:rsidR="002A603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учитель ОБЖ  Н.В. </w:t>
      </w:r>
      <w:r w:rsidR="002A603E">
        <w:rPr>
          <w:rFonts w:ascii="Times New Roman" w:hAnsi="Times New Roman" w:cs="Times New Roman"/>
          <w:sz w:val="28"/>
          <w:szCs w:val="28"/>
        </w:rPr>
        <w:t xml:space="preserve">Егорова </w:t>
      </w:r>
    </w:p>
    <w:p w:rsidR="002A603E" w:rsidRDefault="002A603E" w:rsidP="002A6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хват</w:t>
      </w:r>
      <w:r w:rsidR="005A54E7">
        <w:rPr>
          <w:rFonts w:ascii="Times New Roman" w:hAnsi="Times New Roman" w:cs="Times New Roman"/>
          <w:sz w:val="28"/>
          <w:szCs w:val="28"/>
        </w:rPr>
        <w:t xml:space="preserve">: обучающиеся </w:t>
      </w:r>
      <w:r>
        <w:rPr>
          <w:rFonts w:ascii="Times New Roman" w:hAnsi="Times New Roman" w:cs="Times New Roman"/>
          <w:sz w:val="28"/>
          <w:szCs w:val="28"/>
        </w:rPr>
        <w:t xml:space="preserve"> 5-7-х классов</w:t>
      </w:r>
      <w:r w:rsidR="005A54E7">
        <w:rPr>
          <w:rFonts w:ascii="Times New Roman" w:hAnsi="Times New Roman" w:cs="Times New Roman"/>
          <w:sz w:val="28"/>
          <w:szCs w:val="28"/>
        </w:rPr>
        <w:t>,</w:t>
      </w:r>
      <w:r w:rsidR="004B50F1">
        <w:rPr>
          <w:rFonts w:ascii="Times New Roman" w:hAnsi="Times New Roman" w:cs="Times New Roman"/>
          <w:sz w:val="28"/>
          <w:szCs w:val="28"/>
        </w:rPr>
        <w:t xml:space="preserve"> 276 </w:t>
      </w:r>
      <w:r w:rsidR="005A54E7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51412" w:rsidRPr="00351412" w:rsidRDefault="00351412" w:rsidP="0035141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51412">
        <w:rPr>
          <w:rFonts w:ascii="Times New Roman" w:hAnsi="Times New Roman" w:cs="Times New Roman"/>
          <w:b/>
          <w:sz w:val="28"/>
          <w:szCs w:val="28"/>
        </w:rPr>
        <w:t>Концепция проекта:</w:t>
      </w:r>
    </w:p>
    <w:p w:rsidR="002A603E" w:rsidRPr="00351412" w:rsidRDefault="00351412" w:rsidP="00351412">
      <w:pPr>
        <w:pStyle w:val="aa"/>
        <w:spacing w:after="12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творческой активности учащихся.</w:t>
      </w:r>
      <w:r w:rsidRPr="00351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мство с разнообразными интересными способами проведения досуга.</w:t>
      </w:r>
      <w:r w:rsidRPr="00351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 с выбором хобби.</w:t>
      </w:r>
      <w:r w:rsidRPr="00351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конкурсных и выставочных мероприятиях различного уровня.</w:t>
      </w:r>
      <w:r w:rsidRPr="00351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устойчивой потребноси в саморазвитии и самореализации в различных видах полезной деятельности.</w:t>
      </w:r>
    </w:p>
    <w:p w:rsidR="002A603E" w:rsidRDefault="00351412" w:rsidP="002A603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ые мероприятия</w:t>
      </w:r>
    </w:p>
    <w:tbl>
      <w:tblPr>
        <w:tblStyle w:val="a3"/>
        <w:tblW w:w="9748" w:type="dxa"/>
        <w:tblLook w:val="04A0"/>
      </w:tblPr>
      <w:tblGrid>
        <w:gridCol w:w="1101"/>
        <w:gridCol w:w="8647"/>
      </w:tblGrid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</w:tr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3514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3514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е учащихся «Мое свободное время»</w:t>
            </w:r>
          </w:p>
        </w:tc>
      </w:tr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3514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3514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учащихся, не посещающих кружки и секции</w:t>
            </w:r>
          </w:p>
        </w:tc>
      </w:tr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3514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3514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педагогическом совете о концепции и  результатах реализации  проекта </w:t>
            </w:r>
          </w:p>
        </w:tc>
      </w:tr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3514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3514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на тему « Мир моих увлечений»</w:t>
            </w:r>
          </w:p>
        </w:tc>
      </w:tr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35141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3514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 « Моя история»  (о ребенке-инвалиде, занимающемся в спортивном  клубе инвалидов «Равные возможности»)</w:t>
            </w:r>
          </w:p>
        </w:tc>
      </w:tr>
    </w:tbl>
    <w:p w:rsidR="005B352B" w:rsidRDefault="005B352B" w:rsidP="005B352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52B" w:rsidRPr="005B352B" w:rsidRDefault="003B390F" w:rsidP="00971FD2">
      <w:pPr>
        <w:pStyle w:val="aa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  <w:r w:rsidR="005B352B" w:rsidRPr="005B352B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ой выбор»</w:t>
      </w:r>
    </w:p>
    <w:p w:rsidR="005B352B" w:rsidRDefault="005B352B" w:rsidP="005B352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ординатор: социальный педагог </w:t>
      </w:r>
      <w:r>
        <w:rPr>
          <w:rFonts w:ascii="Times New Roman" w:hAnsi="Times New Roman" w:cs="Times New Roman"/>
          <w:sz w:val="28"/>
          <w:szCs w:val="28"/>
        </w:rPr>
        <w:t xml:space="preserve">Е.В.Кошелева </w:t>
      </w:r>
    </w:p>
    <w:p w:rsidR="005B352B" w:rsidRPr="005B352B" w:rsidRDefault="005B352B" w:rsidP="005B352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хват</w:t>
      </w:r>
      <w:r>
        <w:rPr>
          <w:rFonts w:ascii="Times New Roman" w:hAnsi="Times New Roman" w:cs="Times New Roman"/>
          <w:sz w:val="28"/>
          <w:szCs w:val="28"/>
        </w:rPr>
        <w:t xml:space="preserve"> учащиеся 9-х классов, 113 чел.</w:t>
      </w:r>
    </w:p>
    <w:p w:rsidR="005B352B" w:rsidRDefault="005B352B" w:rsidP="005B352B">
      <w:pPr>
        <w:pStyle w:val="ab"/>
        <w:shd w:val="clear" w:color="auto" w:fill="FFFFFF"/>
        <w:spacing w:before="0" w:beforeAutospacing="0" w:after="12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нцепция проекта:</w:t>
      </w:r>
    </w:p>
    <w:p w:rsidR="005B352B" w:rsidRDefault="005B352B" w:rsidP="005B352B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современном этапе развития система профориентации призвана обеспечить координацию действий государственных органов, школы, семьи, органов профессионально-технического, среднего специального, высшего образования и других социальных институтов, участвующих в ее осуществлении, непрерывное и своевременное решение организаци</w:t>
      </w:r>
      <w:r>
        <w:rPr>
          <w:sz w:val="28"/>
          <w:szCs w:val="28"/>
        </w:rPr>
        <w:softHyphen/>
        <w:t xml:space="preserve">онно-управленческих вопросов, связанных с профориентацией, комплексное проектирование воздействий профориентационного характера на личность школьника с учетом социально-экономического прогноза. </w:t>
      </w:r>
      <w:r>
        <w:rPr>
          <w:color w:val="000000"/>
          <w:sz w:val="28"/>
          <w:szCs w:val="28"/>
        </w:rPr>
        <w:t>Создание условий для профессионального самоопределения подростков на основе понимания себя и знания особенностей современного профессионального рынка.</w:t>
      </w:r>
      <w:r w:rsidRPr="005B352B">
        <w:rPr>
          <w:sz w:val="28"/>
          <w:szCs w:val="28"/>
        </w:rPr>
        <w:t xml:space="preserve"> </w:t>
      </w:r>
      <w:r>
        <w:rPr>
          <w:sz w:val="28"/>
          <w:szCs w:val="28"/>
        </w:rPr>
        <w:t>Оказание помощи учащимся в социальной адаптации, формирование у них коммуникативных навыков, оказывающих влияние на выбор профессии и способности к саморазвитию.</w:t>
      </w:r>
    </w:p>
    <w:p w:rsidR="005B352B" w:rsidRDefault="005B352B" w:rsidP="005B352B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«Мой выбор» создаёт условия для профессионального самоопределения подростков на основе понимания себя и знания особенностей современного профессионального рынка. Подростки получают возможность осознать свои личностные и мыслительные особенности, которые влияют на выбор профессии. Проект расширяет   представление подростков  о мире профессий и системе профессионального образования.</w:t>
      </w:r>
    </w:p>
    <w:p w:rsidR="00F22E32" w:rsidRPr="005B352B" w:rsidRDefault="00F22E32" w:rsidP="000F6999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B352B" w:rsidRDefault="005B352B" w:rsidP="005B3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ные мероприятия</w:t>
      </w:r>
    </w:p>
    <w:tbl>
      <w:tblPr>
        <w:tblStyle w:val="a3"/>
        <w:tblW w:w="9747" w:type="dxa"/>
        <w:tblLook w:val="04A0"/>
      </w:tblPr>
      <w:tblGrid>
        <w:gridCol w:w="1101"/>
        <w:gridCol w:w="8646"/>
      </w:tblGrid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</w:tr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5B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5B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уроки:</w:t>
            </w:r>
          </w:p>
          <w:p w:rsidR="00F22E32" w:rsidRDefault="00F22E32" w:rsidP="005B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ационные (о рынке труда, учебных заведениях, подготовка резюме);</w:t>
            </w:r>
          </w:p>
          <w:p w:rsidR="00F22E32" w:rsidRDefault="00F22E32" w:rsidP="005B352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иагностические  (выявление интересов и карьерных приоритетах)</w:t>
            </w:r>
          </w:p>
        </w:tc>
      </w:tr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5B3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5B352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медицинское учреждение Стоматология «Ф-Дент»</w:t>
            </w:r>
          </w:p>
        </w:tc>
      </w:tr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5B3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5B352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Губернском профессиональном колледже, корпус №5</w:t>
            </w:r>
          </w:p>
        </w:tc>
      </w:tr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5B3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5B352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в Губернском профессиональном колледже, корпус №1</w:t>
            </w:r>
          </w:p>
        </w:tc>
      </w:tr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5B3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5B352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1 (профпробы)</w:t>
            </w:r>
          </w:p>
        </w:tc>
      </w:tr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5B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5B35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Профессии города глазами подростков»</w:t>
            </w:r>
          </w:p>
        </w:tc>
      </w:tr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5B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5B352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рофессий «Время выбирать»</w:t>
            </w:r>
          </w:p>
        </w:tc>
      </w:tr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5B3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2E32" w:rsidRDefault="00F22E32" w:rsidP="005B352B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игра викторина для 9-х классов «На пороге взрослой жизни»</w:t>
            </w:r>
          </w:p>
        </w:tc>
      </w:tr>
      <w:tr w:rsidR="00F22E32" w:rsidTr="00F22E32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5B3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E32" w:rsidRDefault="00F22E32" w:rsidP="005B352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Ярмарка учебных мест</w:t>
            </w:r>
          </w:p>
        </w:tc>
      </w:tr>
    </w:tbl>
    <w:p w:rsidR="000B7E5E" w:rsidRDefault="000B7E5E" w:rsidP="005B3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6999" w:rsidRDefault="000F69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64E99" w:rsidRPr="00D64E99" w:rsidRDefault="00D64E99" w:rsidP="00D64E9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D64E99">
        <w:rPr>
          <w:rFonts w:ascii="Times New Roman" w:hAnsi="Times New Roman" w:cs="Times New Roman"/>
          <w:b/>
          <w:sz w:val="28"/>
          <w:szCs w:val="28"/>
        </w:rPr>
        <w:t>Воспитательная работа.</w:t>
      </w:r>
    </w:p>
    <w:p w:rsidR="00D64E99" w:rsidRDefault="00D64E99" w:rsidP="00D64E99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64E99">
        <w:rPr>
          <w:rFonts w:ascii="Times New Roman" w:hAnsi="Times New Roman" w:cs="Times New Roman"/>
          <w:b/>
          <w:i/>
          <w:sz w:val="28"/>
          <w:szCs w:val="28"/>
        </w:rPr>
        <w:t>5.1Участие в городских конкурсах и  соревнованиях.</w:t>
      </w:r>
    </w:p>
    <w:p w:rsidR="00D64E99" w:rsidRPr="00D64E99" w:rsidRDefault="003B390F" w:rsidP="00D64E99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E99" w:rsidRPr="00D64E99">
        <w:rPr>
          <w:rFonts w:ascii="Times New Roman" w:hAnsi="Times New Roman" w:cs="Times New Roman"/>
          <w:sz w:val="28"/>
          <w:szCs w:val="28"/>
        </w:rPr>
        <w:t>В прошедшем учебном году школа приняла участие во всех мероприятиях Форума «Юные таланты земли Серпуховской» и смотра – конкурса «Наследники славы земли Серпуховской»</w:t>
      </w:r>
      <w:r w:rsidR="00D64E99">
        <w:rPr>
          <w:rFonts w:ascii="Times New Roman" w:hAnsi="Times New Roman" w:cs="Times New Roman"/>
          <w:sz w:val="28"/>
          <w:szCs w:val="28"/>
        </w:rPr>
        <w:t>.</w:t>
      </w:r>
      <w:r w:rsidR="00D64E99" w:rsidRPr="00D64E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E99" w:rsidRPr="00D64E99" w:rsidRDefault="00D64E99" w:rsidP="00D6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Наиболее результативным было участие обучающихся в следующих конкурсах Форума и Смотра:</w:t>
      </w:r>
    </w:p>
    <w:p w:rsidR="00D64E99" w:rsidRPr="00D64E99" w:rsidRDefault="00D64E99" w:rsidP="00D64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-городской конкурс медиатворчества (победа на городском и региональном этапах);</w:t>
      </w:r>
    </w:p>
    <w:p w:rsidR="00D64E99" w:rsidRPr="00D64E99" w:rsidRDefault="00D64E99" w:rsidP="00D64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- конкурс-выставка «Живая связь времен» (2 победителя и 7 призеров);</w:t>
      </w:r>
    </w:p>
    <w:p w:rsidR="00D64E99" w:rsidRPr="00D64E99" w:rsidRDefault="00D64E99" w:rsidP="00D64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-городской этап Всероссийского конкурса исследовательских краеведческих работ учащихся «Отечество» (три победителя).</w:t>
      </w:r>
    </w:p>
    <w:p w:rsidR="00D64E99" w:rsidRPr="00D64E99" w:rsidRDefault="00D64E99" w:rsidP="00D64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Кроме выше перечисленных конкурсов учащиеся и педагоги школы приняли результативное участие в других:</w:t>
      </w:r>
    </w:p>
    <w:p w:rsidR="00D64E99" w:rsidRPr="00D64E99" w:rsidRDefault="00D64E99" w:rsidP="00D64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- городской конкурс рисунков «Здоровым быть - здорово!» (три победителя);</w:t>
      </w:r>
    </w:p>
    <w:p w:rsidR="00D64E99" w:rsidRPr="00D64E99" w:rsidRDefault="00D64E99" w:rsidP="00D64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- городской конкурс агитбригад по самоуправлению (3 место);</w:t>
      </w:r>
    </w:p>
    <w:p w:rsidR="00D64E99" w:rsidRPr="00D64E99" w:rsidRDefault="00D64E99" w:rsidP="00D64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- городской и региональный этапы областного конкурса социальных проектов и инициатив ОО, направленных на профилактику безнадзорности, преступлений и иных правонарушений несовершеннолетних  (победа на городском и 3 место на региональном).</w:t>
      </w:r>
    </w:p>
    <w:p w:rsidR="00D64E99" w:rsidRPr="00D64E99" w:rsidRDefault="00D64E99" w:rsidP="00D64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В рамках участия в мероприятиях по профилактике детского дорожно-транспортного травматизма «Юные серпуховичи – за безопасность на дорогах!» были достигнуты следующие результаты:</w:t>
      </w:r>
    </w:p>
    <w:p w:rsidR="00D64E99" w:rsidRPr="00D64E99" w:rsidRDefault="00D64E99" w:rsidP="00D64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- городской конкурс «Безопасное колесо» - 1 место;</w:t>
      </w:r>
    </w:p>
    <w:p w:rsidR="00D64E99" w:rsidRPr="00D64E99" w:rsidRDefault="00D64E99" w:rsidP="00D64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- городской конкурс «Олимпиада ЮИД»  - 1 место;</w:t>
      </w:r>
    </w:p>
    <w:p w:rsidR="00D64E99" w:rsidRPr="00D64E99" w:rsidRDefault="00D64E99" w:rsidP="00D64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- Областной слёт ЮИД – 6 место.</w:t>
      </w:r>
    </w:p>
    <w:p w:rsidR="00D64E99" w:rsidRPr="00D64E99" w:rsidRDefault="00D64E99" w:rsidP="00D6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По итогам года школа заняла второе место в конкурсе «Юные серпуховичи – за безопасность на дорогах!».</w:t>
      </w:r>
    </w:p>
    <w:p w:rsidR="00D13446" w:rsidRDefault="00D13446" w:rsidP="00D64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E99" w:rsidRPr="00D64E99" w:rsidRDefault="00D64E99" w:rsidP="00D64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4E99">
        <w:rPr>
          <w:rFonts w:ascii="Times New Roman" w:hAnsi="Times New Roman" w:cs="Times New Roman"/>
          <w:b/>
          <w:sz w:val="28"/>
          <w:szCs w:val="28"/>
        </w:rPr>
        <w:t>Результативным стало участие в Спартакиаде школьников:</w:t>
      </w:r>
    </w:p>
    <w:p w:rsidR="00D64E99" w:rsidRPr="00D64E99" w:rsidRDefault="00D64E99" w:rsidP="00D6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- соревнования по шахматам – 1 место;</w:t>
      </w:r>
    </w:p>
    <w:p w:rsidR="00D64E99" w:rsidRPr="00D64E99" w:rsidRDefault="00D64E99" w:rsidP="00D6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-соревнования по шашкам – 3 место;</w:t>
      </w:r>
    </w:p>
    <w:p w:rsidR="00D64E99" w:rsidRPr="00D64E99" w:rsidRDefault="00D64E99" w:rsidP="00D6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- футбол – 1 и 3 места;</w:t>
      </w:r>
    </w:p>
    <w:p w:rsidR="00D64E99" w:rsidRPr="00D64E99" w:rsidRDefault="00D64E99" w:rsidP="00D6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- легкоатлетическое троеборье (девушки) – 3 место;</w:t>
      </w:r>
    </w:p>
    <w:p w:rsidR="00D64E99" w:rsidRPr="00D64E99" w:rsidRDefault="00D64E99" w:rsidP="00D6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- волейбол – 2 и 3 места;</w:t>
      </w:r>
    </w:p>
    <w:p w:rsidR="00D64E99" w:rsidRPr="00D64E99" w:rsidRDefault="00D64E99" w:rsidP="00D64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- баскетбол (юноши)– 3 место.</w:t>
      </w:r>
    </w:p>
    <w:p w:rsidR="00D64E99" w:rsidRPr="00D64E99" w:rsidRDefault="00D64E99" w:rsidP="00D64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Наибольшее количество победителей и призеров городских и региональных конкурсов и соревнований подготовили:</w:t>
      </w:r>
    </w:p>
    <w:p w:rsidR="00D64E99" w:rsidRPr="00D64E99" w:rsidRDefault="00D64E99" w:rsidP="00971FD2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 xml:space="preserve">учитель технологии Цыганова В. А. (23 призовых места, в том числе 2 – на региональном уровне); </w:t>
      </w:r>
    </w:p>
    <w:p w:rsidR="00D64E99" w:rsidRPr="00D64E99" w:rsidRDefault="00D64E99" w:rsidP="00971FD2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педагог-организатор Большакова Н. В. (9 призовых мест, в том числе на региональном уровне);</w:t>
      </w:r>
    </w:p>
    <w:p w:rsidR="00D64E99" w:rsidRPr="00D64E99" w:rsidRDefault="00D64E99" w:rsidP="00971FD2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педагог-организатор Голованова А. Н. (9 призовых мест);</w:t>
      </w:r>
    </w:p>
    <w:p w:rsidR="00D64E99" w:rsidRPr="00D64E99" w:rsidRDefault="00D64E99" w:rsidP="00971FD2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учитель информатики Беседина Т. Ю. (3 призовых места);</w:t>
      </w:r>
    </w:p>
    <w:p w:rsidR="00D64E99" w:rsidRPr="00D64E99" w:rsidRDefault="00D64E99" w:rsidP="00971FD2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lastRenderedPageBreak/>
        <w:t>учитель начальных классов Терехова О. В. (3 призовых места, в том числе победа на региональном уровне);</w:t>
      </w:r>
    </w:p>
    <w:p w:rsidR="00D64E99" w:rsidRPr="00D64E99" w:rsidRDefault="00D64E99" w:rsidP="00971FD2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учитель начальных классов Шаранова И. В. (3 призовых места, в том числе победа на региональном уровне);</w:t>
      </w:r>
    </w:p>
    <w:p w:rsidR="00D64E99" w:rsidRPr="00D64E99" w:rsidRDefault="00D64E99" w:rsidP="00971FD2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учитель истории Гришаева Г. В. (2 призовых места);</w:t>
      </w:r>
    </w:p>
    <w:p w:rsidR="00D64E99" w:rsidRPr="00D64E99" w:rsidRDefault="00D64E99" w:rsidP="00971FD2">
      <w:pPr>
        <w:numPr>
          <w:ilvl w:val="0"/>
          <w:numId w:val="2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учителя физкультуры Иванов А. Л. и Колпакова Л. Г. (8 призовых мест);</w:t>
      </w:r>
    </w:p>
    <w:p w:rsidR="00D64E99" w:rsidRPr="00D64E99" w:rsidRDefault="00D64E99" w:rsidP="00D64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Активную работу по подготовке учащихся к участию в конкурсах вели учителя истории Корниенко И. И. и Романова К. Н., учитель русского языка и литературы Ионкина И. Н., учителя начальных классов Мамонова Т. Н. и Федорова В. Н., учитель ОБЖ Егорова Н. В.</w:t>
      </w:r>
    </w:p>
    <w:p w:rsidR="00D13446" w:rsidRDefault="00D13446" w:rsidP="00D134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64E99" w:rsidRPr="00D64E99" w:rsidRDefault="00D64E99" w:rsidP="00D1344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64E99">
        <w:rPr>
          <w:rFonts w:ascii="Times New Roman" w:hAnsi="Times New Roman" w:cs="Times New Roman"/>
          <w:b/>
          <w:i/>
          <w:sz w:val="28"/>
          <w:szCs w:val="28"/>
        </w:rPr>
        <w:t>5.2Организация занятий по дополнительным образовательным программам.</w:t>
      </w:r>
    </w:p>
    <w:p w:rsidR="00D64E99" w:rsidRPr="00D64E99" w:rsidRDefault="00D64E99" w:rsidP="00D64E9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64E99" w:rsidRPr="00D64E99" w:rsidRDefault="00D64E99" w:rsidP="00D64E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E99">
        <w:rPr>
          <w:rFonts w:ascii="Times New Roman" w:hAnsi="Times New Roman" w:cs="Times New Roman"/>
          <w:sz w:val="28"/>
          <w:szCs w:val="28"/>
        </w:rPr>
        <w:t>Результативность работы по дополнительным образовательным программам  отражена в таблице:</w:t>
      </w:r>
    </w:p>
    <w:p w:rsidR="00D64E99" w:rsidRPr="00D64E99" w:rsidRDefault="00D64E99" w:rsidP="00D64E9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1"/>
        <w:gridCol w:w="2002"/>
        <w:gridCol w:w="2001"/>
        <w:gridCol w:w="1628"/>
        <w:gridCol w:w="3472"/>
      </w:tblGrid>
      <w:tr w:rsidR="00D64E99" w:rsidRPr="00D64E99" w:rsidTr="00D64E9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№ п/п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Название кружк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Ф.И.О. руководителя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Категория учащихся (количество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>Результаты работы</w:t>
            </w:r>
          </w:p>
        </w:tc>
      </w:tr>
      <w:tr w:rsidR="00D64E99" w:rsidRPr="00D64E99" w:rsidTr="00D64E9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lang w:eastAsia="en-US"/>
              </w:rPr>
              <w:t>Мягкая игрушк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Минаева И.С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5-7 классы</w:t>
            </w:r>
          </w:p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(15 человек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2 место на выставке «Живая связь времен»</w:t>
            </w:r>
          </w:p>
        </w:tc>
      </w:tr>
      <w:tr w:rsidR="00D64E99" w:rsidRPr="00D64E99" w:rsidTr="00D64E9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bCs/>
                <w:lang w:eastAsia="en-US"/>
              </w:rPr>
              <w:t>2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lang w:eastAsia="en-US"/>
              </w:rPr>
              <w:t>Туристический «Тропинка»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Цыганова В.А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5-11 классы</w:t>
            </w:r>
          </w:p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(15 человек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 xml:space="preserve">Участие в городских туристических слетах </w:t>
            </w:r>
          </w:p>
        </w:tc>
      </w:tr>
      <w:tr w:rsidR="00D64E99" w:rsidRPr="00D64E99" w:rsidTr="00D64E9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bCs/>
                <w:lang w:eastAsia="en-US"/>
              </w:rPr>
              <w:t>3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lang w:eastAsia="en-US"/>
              </w:rPr>
              <w:t>ЮИД «Светофорчик»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Цыганова В. А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4-6 классы</w:t>
            </w:r>
          </w:p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(15 человек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2 место среди школ города по итогам участия в городских мероприятиях по БДД, участие в региональном слете отрядов  ЮИД</w:t>
            </w:r>
          </w:p>
        </w:tc>
      </w:tr>
      <w:tr w:rsidR="00D64E99" w:rsidRPr="00D64E99" w:rsidTr="00D64E9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bCs/>
                <w:lang w:eastAsia="en-US"/>
              </w:rPr>
              <w:t>4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lang w:eastAsia="en-US"/>
              </w:rPr>
              <w:t>Лекторская группа школьного музея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Гришаева Г. В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5-9 классы</w:t>
            </w:r>
          </w:p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(15 человек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Призер городского конкурса «Мой музей», победитель конкурса юных экскурсоводов</w:t>
            </w:r>
          </w:p>
        </w:tc>
      </w:tr>
      <w:tr w:rsidR="00D64E99" w:rsidRPr="00D64E99" w:rsidTr="00D64E9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bCs/>
                <w:lang w:eastAsia="en-US"/>
              </w:rPr>
              <w:t>5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lang w:eastAsia="en-US"/>
              </w:rPr>
              <w:t>Патриотическое объединение «Миротворец»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Цыганова В.А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5-11 классы</w:t>
            </w:r>
          </w:p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(30 человек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участие во всех городских и  школьных мероприятиях патриотической направленности</w:t>
            </w:r>
          </w:p>
        </w:tc>
      </w:tr>
      <w:tr w:rsidR="00D64E99" w:rsidRPr="00D64E99" w:rsidTr="00D64E9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bCs/>
                <w:lang w:eastAsia="en-US"/>
              </w:rPr>
              <w:t>6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lang w:eastAsia="en-US"/>
              </w:rPr>
              <w:t xml:space="preserve">Вокальный ансамбль «Аквамарин»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Голованова А.Н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4-8 классы</w:t>
            </w:r>
          </w:p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(15 человек)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Выступления на всех школьных мероприятиях, победители и призеры городского  конкурса «Музыкальная шкатулка», дипломанты городского конкурса эстрадной песни</w:t>
            </w:r>
          </w:p>
        </w:tc>
      </w:tr>
      <w:tr w:rsidR="00D64E99" w:rsidRPr="00D64E99" w:rsidTr="00D64E99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bCs/>
                <w:lang w:eastAsia="en-US"/>
              </w:rPr>
              <w:t>7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b/>
                <w:lang w:eastAsia="en-US"/>
              </w:rPr>
              <w:t>Школьный спортивный клуб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Колпакова Л. Г.</w:t>
            </w:r>
          </w:p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Иванов А. Л.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5-11 классы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E99" w:rsidRPr="00D64E99" w:rsidRDefault="00D64E99" w:rsidP="00D64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64E99">
              <w:rPr>
                <w:rFonts w:ascii="Times New Roman" w:hAnsi="Times New Roman" w:cs="Times New Roman"/>
                <w:lang w:eastAsia="en-US"/>
              </w:rPr>
              <w:t>Призеры соревнований в рамках Спартакиады школ города</w:t>
            </w:r>
          </w:p>
        </w:tc>
      </w:tr>
    </w:tbl>
    <w:p w:rsidR="00D13446" w:rsidRDefault="00D13446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79DB">
        <w:rPr>
          <w:rFonts w:ascii="Times New Roman" w:hAnsi="Times New Roman" w:cs="Times New Roman"/>
          <w:b/>
          <w:i/>
          <w:sz w:val="28"/>
          <w:szCs w:val="28"/>
        </w:rPr>
        <w:t>5.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бщешкольные конкурсы.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Лучший ученик</w:t>
      </w:r>
      <w:r w:rsidRPr="00B979D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>- формирование учебной мотивации, активной позиции через создание атмосферы соревнования;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lastRenderedPageBreak/>
        <w:t>- сохранение школьных традиций, поиск новых форм работы с учащимися;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>- формирование положительного имиджа ученика школы.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 xml:space="preserve">Конкурс состоял из четырех этапов:  анализа «Портфолио» участников, представления «Ученического кредо», интеллектуального турнира и презентации талантов в рамках финального концерта «Минута славы». 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 xml:space="preserve">Всего в конкурсе приняли участие 29 учащихся 2-11 классов (все классы, кроме 9б). </w:t>
      </w:r>
    </w:p>
    <w:p w:rsid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 xml:space="preserve">Конкурс дал возможность участникам проявить себя не только в команде, но </w:t>
      </w:r>
      <w:r w:rsidR="003B390F">
        <w:rPr>
          <w:rFonts w:ascii="Times New Roman" w:hAnsi="Times New Roman" w:cs="Times New Roman"/>
          <w:sz w:val="28"/>
          <w:szCs w:val="28"/>
        </w:rPr>
        <w:t>и продемонстрировать свои лидерские</w:t>
      </w:r>
      <w:r w:rsidRPr="00B979DB">
        <w:rPr>
          <w:rFonts w:ascii="Times New Roman" w:hAnsi="Times New Roman" w:cs="Times New Roman"/>
          <w:sz w:val="28"/>
          <w:szCs w:val="28"/>
        </w:rPr>
        <w:t xml:space="preserve"> качества, ответственное отно</w:t>
      </w:r>
      <w:r w:rsidR="003B390F">
        <w:rPr>
          <w:rFonts w:ascii="Times New Roman" w:hAnsi="Times New Roman" w:cs="Times New Roman"/>
          <w:sz w:val="28"/>
          <w:szCs w:val="28"/>
        </w:rPr>
        <w:t>шение к учебе</w:t>
      </w:r>
      <w:r w:rsidRPr="00B979DB">
        <w:rPr>
          <w:rFonts w:ascii="Times New Roman" w:hAnsi="Times New Roman" w:cs="Times New Roman"/>
          <w:sz w:val="28"/>
          <w:szCs w:val="28"/>
        </w:rPr>
        <w:t>, способствовал сближению школы и семьи, так как на всех этапах конкурсантов, поддерживали родители, классные руководители и одноклассники.</w:t>
      </w:r>
    </w:p>
    <w:p w:rsidR="00D13446" w:rsidRPr="00B979DB" w:rsidRDefault="00D13446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79DB">
        <w:rPr>
          <w:rFonts w:ascii="Times New Roman" w:hAnsi="Times New Roman" w:cs="Times New Roman"/>
          <w:sz w:val="28"/>
          <w:szCs w:val="28"/>
          <w:u w:val="single"/>
        </w:rPr>
        <w:t xml:space="preserve"> «Самый лучший класс».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 xml:space="preserve">Задачи конкурса: 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>-</w:t>
      </w:r>
      <w:r w:rsidRPr="00B979DB">
        <w:rPr>
          <w:rFonts w:ascii="Times New Roman" w:hAnsi="Times New Roman" w:cs="Times New Roman"/>
          <w:sz w:val="28"/>
          <w:szCs w:val="28"/>
        </w:rPr>
        <w:tab/>
        <w:t xml:space="preserve"> утверждение активной жизненной позиции учащихся;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>- развитие классного и школьного самоуправления;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>-повышение престижа знаний, интеллектуального и творческого потенциала учащихся;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>- повышение престижа института классного руководства.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>Конкурс проходил в три этапа: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>I этап - октябрь (заочный) – представление рекламного буклета о классе;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>II этап -сентябрь - май (заочно и очно)– оценка успеваемости учеников класса (через электронный журнал), участия в различных школьных делах, выполнения требований Устава школы;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>III этап – май – «Класс-парад» (визитная карточка класса).</w:t>
      </w:r>
    </w:p>
    <w:p w:rsidR="00B979DB" w:rsidRPr="00B979DB" w:rsidRDefault="00B979DB" w:rsidP="00B979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 xml:space="preserve">В конкурсе </w:t>
      </w:r>
      <w:r w:rsidR="003B390F">
        <w:rPr>
          <w:rFonts w:ascii="Times New Roman" w:hAnsi="Times New Roman" w:cs="Times New Roman"/>
          <w:sz w:val="28"/>
          <w:szCs w:val="28"/>
        </w:rPr>
        <w:t>приняли участие все ученические коллективы.</w:t>
      </w:r>
    </w:p>
    <w:p w:rsidR="00B979DB" w:rsidRPr="00B979DB" w:rsidRDefault="00B979DB" w:rsidP="00B979DB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B979DB">
        <w:rPr>
          <w:rFonts w:ascii="Times New Roman" w:hAnsi="Times New Roman" w:cs="Times New Roman"/>
          <w:sz w:val="28"/>
          <w:szCs w:val="28"/>
        </w:rPr>
        <w:t>Конкурс с</w:t>
      </w:r>
      <w:r>
        <w:rPr>
          <w:rFonts w:ascii="Times New Roman" w:hAnsi="Times New Roman" w:cs="Times New Roman"/>
          <w:sz w:val="28"/>
          <w:szCs w:val="28"/>
        </w:rPr>
        <w:t>пособствова</w:t>
      </w:r>
      <w:r w:rsidR="003B390F">
        <w:rPr>
          <w:rFonts w:ascii="Times New Roman" w:hAnsi="Times New Roman" w:cs="Times New Roman"/>
          <w:sz w:val="28"/>
          <w:szCs w:val="28"/>
        </w:rPr>
        <w:t>л их сплоч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79DB">
        <w:rPr>
          <w:rFonts w:ascii="Times New Roman" w:hAnsi="Times New Roman" w:cs="Times New Roman"/>
          <w:sz w:val="28"/>
          <w:szCs w:val="28"/>
        </w:rPr>
        <w:t>На различных этапах конкурса активное участие принимали классные родительские комитеты, в частности в подготовке рекламного буклета класса и визитной карточки.</w:t>
      </w:r>
    </w:p>
    <w:p w:rsidR="007673B6" w:rsidRDefault="007673B6" w:rsidP="007673B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673B6" w:rsidRPr="007673B6" w:rsidRDefault="007673B6" w:rsidP="007673B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73B6">
        <w:rPr>
          <w:rFonts w:ascii="Times New Roman" w:hAnsi="Times New Roman" w:cs="Times New Roman"/>
          <w:b/>
          <w:i/>
          <w:sz w:val="28"/>
          <w:szCs w:val="28"/>
        </w:rPr>
        <w:t>5.4 Мониторинг «Оценка эффективности деятельности классного руководителя».</w:t>
      </w:r>
    </w:p>
    <w:p w:rsidR="007673B6" w:rsidRPr="007673B6" w:rsidRDefault="007673B6" w:rsidP="007673B6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673B6" w:rsidRPr="007673B6" w:rsidRDefault="007673B6" w:rsidP="007673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t>Мониторинг позволил оценить деятельность классного руководителя с двух позиций: на основе данных самоанализа классного руководителя и данных работы эксперта.</w:t>
      </w:r>
    </w:p>
    <w:p w:rsidR="007673B6" w:rsidRPr="007673B6" w:rsidRDefault="007673B6" w:rsidP="007673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t>Оценка эффективности деятельности классного руководителя определялась с учетом коэффициента эффективности деятельности классного руководителя.</w:t>
      </w:r>
    </w:p>
    <w:p w:rsidR="007673B6" w:rsidRPr="007673B6" w:rsidRDefault="007673B6" w:rsidP="007673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t>Для определения коэффициента эффективности деятельности классного руководителя эксперту и классному руководителю предлагалось оценить работу, используя при этом набор показателей, сгруппированных по следующим признакам:</w:t>
      </w:r>
    </w:p>
    <w:p w:rsidR="007673B6" w:rsidRPr="007673B6" w:rsidRDefault="007673B6" w:rsidP="00971F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lastRenderedPageBreak/>
        <w:t>организационно-планирующая документация классного руководителя;</w:t>
      </w:r>
    </w:p>
    <w:p w:rsidR="007673B6" w:rsidRPr="007673B6" w:rsidRDefault="007673B6" w:rsidP="00971F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t>создание условий для обеспечения безопасности учащихся в образовательном процессе и сохранения их здоровья;</w:t>
      </w:r>
    </w:p>
    <w:p w:rsidR="007673B6" w:rsidRPr="007673B6" w:rsidRDefault="007673B6" w:rsidP="00971F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t>обеспечение условий формирования позитивных межличностных отношений;</w:t>
      </w:r>
    </w:p>
    <w:p w:rsidR="007673B6" w:rsidRPr="007673B6" w:rsidRDefault="007673B6" w:rsidP="00971F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t>содействие освоению школьниками программ общего и дополнительного образования;</w:t>
      </w:r>
    </w:p>
    <w:p w:rsidR="007673B6" w:rsidRPr="007673B6" w:rsidRDefault="007673B6" w:rsidP="00971F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t>осуществление патриотического, гражданско-правового воспитания, формирования толерантности и социальной компетентности учащихся;</w:t>
      </w:r>
    </w:p>
    <w:p w:rsidR="007673B6" w:rsidRPr="007673B6" w:rsidRDefault="007673B6" w:rsidP="00971FD2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t>эффективность деятельности по профилактике правонарушений.</w:t>
      </w:r>
    </w:p>
    <w:p w:rsidR="007673B6" w:rsidRPr="007673B6" w:rsidRDefault="007673B6" w:rsidP="0076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t>Классный руководитель и эксперты заполнили мониторинговую карту, проставив баллы по всем критериям. Вычислен интегральный коэффициент – среднее значение оценки самоанализа и оценки эксперта, на основании чего определен уровень эффективности деятельности классного руководителя.</w:t>
      </w:r>
    </w:p>
    <w:p w:rsidR="007673B6" w:rsidRPr="007673B6" w:rsidRDefault="007673B6" w:rsidP="0076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t>Для этого использовалась следующая шкала:</w:t>
      </w:r>
    </w:p>
    <w:p w:rsidR="007673B6" w:rsidRPr="007673B6" w:rsidRDefault="007673B6" w:rsidP="0076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t>коэффициент (К) &lt; 0,33 – критический уровень,</w:t>
      </w:r>
    </w:p>
    <w:p w:rsidR="007673B6" w:rsidRPr="007673B6" w:rsidRDefault="007673B6" w:rsidP="0076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t>0,34&lt;</w:t>
      </w:r>
      <w:r w:rsidRPr="007673B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73B6">
        <w:rPr>
          <w:rFonts w:ascii="Times New Roman" w:hAnsi="Times New Roman" w:cs="Times New Roman"/>
          <w:sz w:val="28"/>
          <w:szCs w:val="28"/>
        </w:rPr>
        <w:t>&lt;0,55 – низкий уровень,</w:t>
      </w:r>
    </w:p>
    <w:p w:rsidR="007673B6" w:rsidRPr="007673B6" w:rsidRDefault="007673B6" w:rsidP="0076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t>0,56&lt;</w:t>
      </w:r>
      <w:r w:rsidRPr="007673B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73B6">
        <w:rPr>
          <w:rFonts w:ascii="Times New Roman" w:hAnsi="Times New Roman" w:cs="Times New Roman"/>
          <w:sz w:val="28"/>
          <w:szCs w:val="28"/>
        </w:rPr>
        <w:t>&lt;0,70 – средний уровень,</w:t>
      </w:r>
    </w:p>
    <w:p w:rsidR="007673B6" w:rsidRPr="007673B6" w:rsidRDefault="007673B6" w:rsidP="0076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t>0,71&lt;</w:t>
      </w:r>
      <w:r w:rsidRPr="007673B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73B6">
        <w:rPr>
          <w:rFonts w:ascii="Times New Roman" w:hAnsi="Times New Roman" w:cs="Times New Roman"/>
          <w:sz w:val="28"/>
          <w:szCs w:val="28"/>
        </w:rPr>
        <w:t>&lt;0,85 – выше среднего,</w:t>
      </w:r>
    </w:p>
    <w:p w:rsidR="007673B6" w:rsidRPr="007673B6" w:rsidRDefault="007673B6" w:rsidP="0076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673B6">
        <w:rPr>
          <w:rFonts w:ascii="Times New Roman" w:hAnsi="Times New Roman" w:cs="Times New Roman"/>
          <w:sz w:val="28"/>
          <w:szCs w:val="28"/>
        </w:rPr>
        <w:t>&gt;0,86 – высокий уровень качества.</w:t>
      </w:r>
    </w:p>
    <w:p w:rsidR="007673B6" w:rsidRPr="007673B6" w:rsidRDefault="007673B6" w:rsidP="0076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73B6" w:rsidRPr="007673B6" w:rsidRDefault="007673B6" w:rsidP="0076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3B6">
        <w:rPr>
          <w:rFonts w:ascii="Times New Roman" w:hAnsi="Times New Roman" w:cs="Times New Roman"/>
          <w:sz w:val="28"/>
          <w:szCs w:val="28"/>
        </w:rPr>
        <w:t>В соответствии со шкалой оценки 26 классных руководителей (84%) имеют уровень качества работы высокий и выше среднего. Среди пяти классных руководителей, имеющих средний уровень,  - один молодой специалист.</w:t>
      </w:r>
    </w:p>
    <w:p w:rsidR="007673B6" w:rsidRDefault="007673B6" w:rsidP="007673B6">
      <w:pPr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4545" cy="1371600"/>
            <wp:effectExtent l="0" t="0" r="0" b="0"/>
            <wp:docPr id="1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73B6" w:rsidRDefault="007673B6" w:rsidP="007673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ниторинга представлены в таблице.</w:t>
      </w:r>
    </w:p>
    <w:tbl>
      <w:tblPr>
        <w:tblW w:w="10710" w:type="dxa"/>
        <w:tblInd w:w="-963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188"/>
        <w:gridCol w:w="719"/>
        <w:gridCol w:w="900"/>
        <w:gridCol w:w="1080"/>
        <w:gridCol w:w="900"/>
        <w:gridCol w:w="1080"/>
        <w:gridCol w:w="1210"/>
        <w:gridCol w:w="900"/>
        <w:gridCol w:w="653"/>
        <w:gridCol w:w="1080"/>
      </w:tblGrid>
      <w:tr w:rsidR="007673B6" w:rsidTr="007673B6">
        <w:trPr>
          <w:cantSplit/>
          <w:trHeight w:val="318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ный руководител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  <w:textDirection w:val="btLr"/>
            <w:hideMark/>
          </w:tcPr>
          <w:p w:rsidR="007673B6" w:rsidRDefault="007673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рганизационно-планирующая документация классного руководител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  <w:textDirection w:val="btLr"/>
            <w:hideMark/>
          </w:tcPr>
          <w:p w:rsidR="007673B6" w:rsidRDefault="007673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здание условий для обеспечения безопасности учащихся в образовательном процессе и сохранения здоровь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  <w:textDirection w:val="btLr"/>
            <w:hideMark/>
          </w:tcPr>
          <w:p w:rsidR="007673B6" w:rsidRDefault="007673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беспечение условий формирования позитивных межличностных отнош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  <w:textDirection w:val="btLr"/>
            <w:hideMark/>
          </w:tcPr>
          <w:p w:rsidR="007673B6" w:rsidRDefault="007673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Содействие освоению школьниками программ общего и дополнительного образования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textDirection w:val="btLr"/>
            <w:hideMark/>
          </w:tcPr>
          <w:p w:rsidR="007673B6" w:rsidRDefault="007673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уществление патриотического, гражданско-правового воспитания, формирование толерантности и социальной компетентности учащихс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FF" w:fill="auto"/>
            <w:textDirection w:val="btLr"/>
            <w:hideMark/>
          </w:tcPr>
          <w:p w:rsidR="007673B6" w:rsidRDefault="007673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Эффективность деятельности по профилактике правонарушений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7673B6" w:rsidRDefault="007673B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ИНТЕГРАЛЬНЫЙ КОЭФФИЦИЕН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7673B6" w:rsidRDefault="007673B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РОВЕНЬ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Алексеева Н. 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1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Апархова О. А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3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9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Беседина Т. Ю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9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Гончарова А. А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5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Гришаева Г. 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6г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Грузкова И. Н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9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7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Детинич Л. П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9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Егорова Н. 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5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7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Змачинская О. 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3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Зябликова Е. М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3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Ионкина И. Н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6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Климова М. Ю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Колганова А. 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8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Корниенко И. И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4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Кочетова Н. П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8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Кошелева Е. 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9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7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Ларионова К. С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Лесная Г. Н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6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Мамонова Т. Н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1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Минаева И. С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8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Мягких Т. Н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7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Осипова И. 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0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Сапронова Р. Н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9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4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Тарасова Л. С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4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Тарыгина М. 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6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Тельнова Т. Н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5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5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С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Терехова О. 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4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Федорова В. Н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8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Шаранова И. В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Шерешева Е. Е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4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>В</w:t>
            </w:r>
          </w:p>
        </w:tc>
      </w:tr>
      <w:tr w:rsidR="007673B6" w:rsidTr="007673B6">
        <w:trPr>
          <w:trHeight w:val="211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Шуйская И. А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2б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0,88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3B6" w:rsidRDefault="007673B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</w:rPr>
              <w:t>0,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6600" w:fill="auto"/>
            <w:hideMark/>
          </w:tcPr>
          <w:p w:rsidR="007673B6" w:rsidRDefault="007673B6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В</w:t>
            </w:r>
          </w:p>
        </w:tc>
      </w:tr>
    </w:tbl>
    <w:p w:rsidR="007673B6" w:rsidRDefault="007673B6" w:rsidP="007673B6">
      <w:pPr>
        <w:rPr>
          <w:sz w:val="28"/>
          <w:szCs w:val="28"/>
        </w:rPr>
        <w:sectPr w:rsidR="007673B6">
          <w:footerReference w:type="default" r:id="rId15"/>
          <w:pgSz w:w="11906" w:h="16838"/>
          <w:pgMar w:top="567" w:right="851" w:bottom="567" w:left="1701" w:header="709" w:footer="709" w:gutter="0"/>
          <w:cols w:space="720"/>
        </w:sectPr>
      </w:pPr>
    </w:p>
    <w:p w:rsidR="00CF728A" w:rsidRPr="00693248" w:rsidRDefault="00CF728A" w:rsidP="00011B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28A" w:rsidRPr="00011B28" w:rsidRDefault="00CF728A" w:rsidP="00011B28">
      <w:pPr>
        <w:pStyle w:val="aa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673B6">
        <w:rPr>
          <w:rFonts w:ascii="Times New Roman" w:hAnsi="Times New Roman"/>
          <w:b/>
          <w:sz w:val="28"/>
          <w:szCs w:val="28"/>
        </w:rPr>
        <w:t>ОСНОВНЫЕ ЗАДАЧИ РАБОТЫ М</w:t>
      </w:r>
      <w:r w:rsidR="002F19D5" w:rsidRPr="007673B6">
        <w:rPr>
          <w:rFonts w:ascii="Times New Roman" w:hAnsi="Times New Roman"/>
          <w:b/>
          <w:sz w:val="28"/>
          <w:szCs w:val="28"/>
        </w:rPr>
        <w:t>Б</w:t>
      </w:r>
      <w:r w:rsidRPr="007673B6">
        <w:rPr>
          <w:rFonts w:ascii="Times New Roman" w:hAnsi="Times New Roman"/>
          <w:b/>
          <w:sz w:val="28"/>
          <w:szCs w:val="28"/>
        </w:rPr>
        <w:t xml:space="preserve">ОУ СОШ № 9 </w:t>
      </w:r>
      <w:r w:rsidR="002F19D5" w:rsidRPr="00011B28">
        <w:rPr>
          <w:rFonts w:ascii="Times New Roman" w:hAnsi="Times New Roman"/>
          <w:b/>
          <w:sz w:val="28"/>
          <w:szCs w:val="28"/>
        </w:rPr>
        <w:t>НА 2017-2018</w:t>
      </w:r>
      <w:r w:rsidRPr="00011B28">
        <w:rPr>
          <w:rFonts w:ascii="Times New Roman" w:hAnsi="Times New Roman"/>
          <w:b/>
          <w:sz w:val="28"/>
          <w:szCs w:val="28"/>
        </w:rPr>
        <w:t xml:space="preserve">  УЧЕБНЫЙ ГОД</w:t>
      </w:r>
    </w:p>
    <w:p w:rsidR="000930CB" w:rsidRDefault="000930CB" w:rsidP="00CF728A">
      <w:pPr>
        <w:pStyle w:val="aa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728A" w:rsidRPr="000930CB" w:rsidRDefault="007673B6" w:rsidP="000930CB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="000930CB" w:rsidRPr="000930CB">
        <w:rPr>
          <w:rFonts w:ascii="Times New Roman" w:hAnsi="Times New Roman"/>
          <w:b/>
          <w:i/>
          <w:sz w:val="28"/>
          <w:szCs w:val="28"/>
        </w:rPr>
        <w:t xml:space="preserve">.1 </w:t>
      </w:r>
      <w:r w:rsidR="00C5243E" w:rsidRPr="000930CB">
        <w:rPr>
          <w:rFonts w:ascii="Times New Roman" w:hAnsi="Times New Roman"/>
          <w:b/>
          <w:i/>
          <w:sz w:val="28"/>
          <w:szCs w:val="28"/>
        </w:rPr>
        <w:t>Перспективы развития</w:t>
      </w:r>
    </w:p>
    <w:p w:rsidR="00FC2CBF" w:rsidRPr="00FC2CBF" w:rsidRDefault="00FC2CBF" w:rsidP="00CF728A">
      <w:pPr>
        <w:pStyle w:val="aa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6E27" w:rsidRDefault="002E6E27" w:rsidP="002E6E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НЦЕПЦИЯ  РАЗВИТИЯ  « ШКОЛА  - РЕСУРСНЫЙ ЦЕНТР ФИЗИКО-МАТЕМАТИЧЕСКОГО ОБУЧЕНИЯ»</w:t>
      </w:r>
    </w:p>
    <w:p w:rsidR="002E6E27" w:rsidRDefault="002E6E27" w:rsidP="002E6E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ССИЯ  ШКОЛЫ:</w:t>
      </w:r>
      <w:r>
        <w:rPr>
          <w:rFonts w:ascii="Times New Roman" w:eastAsia="Times New Roman" w:hAnsi="Times New Roman"/>
          <w:color w:val="333333"/>
        </w:rPr>
        <w:t xml:space="preserve"> </w:t>
      </w:r>
      <w:r>
        <w:rPr>
          <w:rFonts w:ascii="Times New Roman" w:eastAsia="Times New Roman" w:hAnsi="Times New Roman"/>
          <w:i/>
          <w:color w:val="333333"/>
          <w:sz w:val="28"/>
          <w:szCs w:val="28"/>
        </w:rPr>
        <w:t>Образовательные, развивающие и воспитательные возможности  физико-математического образования должны быть эффективно использованы педагогами для раскрытия творческого потенциала обучающихся, в какой бы области они ни искали применение своих сил в будущем.</w:t>
      </w:r>
      <w:r>
        <w:rPr>
          <w:i/>
          <w:iCs/>
          <w:color w:val="000000"/>
          <w:sz w:val="28"/>
          <w:szCs w:val="28"/>
          <w:shd w:val="clear" w:color="auto" w:fill="FFFFFF"/>
        </w:rPr>
        <w:t xml:space="preserve"> Приоритетом являются </w:t>
      </w:r>
      <w:r>
        <w:rPr>
          <w:rFonts w:ascii="Times New Roman" w:eastAsia="Times New Roman" w:hAnsi="Times New Roman"/>
          <w:i/>
          <w:color w:val="333333"/>
          <w:sz w:val="28"/>
          <w:szCs w:val="28"/>
        </w:rPr>
        <w:t>организация физико-математического обучения на профильном уровне, расширение математической культуры обучающихся.</w:t>
      </w:r>
    </w:p>
    <w:p w:rsidR="00A925F8" w:rsidRDefault="00A925F8" w:rsidP="002E6E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E27" w:rsidRDefault="002E6E27" w:rsidP="002E6E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ТЕГИЯ   НА  ПЕРИОД  до  2019 ГОДА: </w:t>
      </w:r>
    </w:p>
    <w:p w:rsidR="002E6E27" w:rsidRDefault="002E6E27" w:rsidP="002E6E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тегическая  цель:</w:t>
      </w:r>
      <w: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обеспечение современного качества образования и формирование конкурентноспособной личности обучающегося  в условиях инновационной школы, качественное образование сегодня – успешная личность завтра.</w:t>
      </w:r>
    </w:p>
    <w:p w:rsidR="00A925F8" w:rsidRDefault="00A925F8" w:rsidP="002E6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6E27" w:rsidRDefault="002E6E27" w:rsidP="002E6E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тическая  це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создание оптимальных условий для обеспечения современного качественного образования.</w:t>
      </w:r>
    </w:p>
    <w:p w:rsidR="002E6E27" w:rsidRDefault="002E6E27" w:rsidP="00971F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чество знаний по общеобразовательной организации – 60%;</w:t>
      </w:r>
    </w:p>
    <w:p w:rsidR="002E6E27" w:rsidRDefault="002E6E27" w:rsidP="00971F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редний балл ЕГЭ по предметам выше средне регионального и федерального уровня;</w:t>
      </w:r>
    </w:p>
    <w:p w:rsidR="002E6E27" w:rsidRDefault="002E6E27" w:rsidP="00971F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тупление выпускников в ВУЗЫ ТОП-100;</w:t>
      </w:r>
    </w:p>
    <w:p w:rsidR="002E6E27" w:rsidRDefault="002E6E27" w:rsidP="00971F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личество выпускников, набравших по 3 предметам ЕГЭ 220 и более баллов не ниже  СРП;</w:t>
      </w:r>
    </w:p>
    <w:p w:rsidR="002E6E27" w:rsidRDefault="002E6E27" w:rsidP="00971FD2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дирующие позиции по итогам муниципального этапа Всероссийской предметной олимпиады школьников.</w:t>
      </w:r>
    </w:p>
    <w:p w:rsidR="00A925F8" w:rsidRPr="00A925F8" w:rsidRDefault="00A925F8" w:rsidP="00A925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6E27" w:rsidRDefault="002E6E27" w:rsidP="002E6E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енные  показатели: </w:t>
      </w:r>
    </w:p>
    <w:p w:rsidR="002E6E27" w:rsidRDefault="002E6E27" w:rsidP="002E6E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чество муниципальных  услуг – 100% </w:t>
      </w:r>
    </w:p>
    <w:p w:rsidR="002E6E27" w:rsidRDefault="002E6E27" w:rsidP="002E6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енность потребителей качеством и  результатом  услуг  -  98 % </w:t>
      </w:r>
    </w:p>
    <w:p w:rsidR="00B979DB" w:rsidRDefault="00B979DB" w:rsidP="002E6E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я педагогов, имеющих высшую квалификационную категорию не ниже СРП.</w:t>
      </w:r>
    </w:p>
    <w:p w:rsidR="007673B6" w:rsidRDefault="007673B6" w:rsidP="002E6E27">
      <w:pPr>
        <w:rPr>
          <w:rFonts w:ascii="Times New Roman" w:hAnsi="Times New Roman" w:cs="Times New Roman"/>
          <w:b/>
          <w:sz w:val="28"/>
          <w:szCs w:val="28"/>
        </w:rPr>
      </w:pPr>
    </w:p>
    <w:p w:rsidR="00011B28" w:rsidRDefault="00011B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E6E27" w:rsidRDefault="002E6E27" w:rsidP="002E6E2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 НАПРАВЛ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E27" w:rsidRDefault="002E6E27" w:rsidP="00971FD2">
      <w:pPr>
        <w:pStyle w:val="aa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станционное обучение  для изучения отдельных тем курсов, при подготовке к олимпиадам, организации работы с одаренными детьми;</w:t>
      </w:r>
    </w:p>
    <w:p w:rsidR="002E6E27" w:rsidRDefault="002E6E27" w:rsidP="00971FD2">
      <w:pPr>
        <w:pStyle w:val="aa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рганизация работы профильных социально-экономических и физико-математических 10-11 классов;</w:t>
      </w:r>
    </w:p>
    <w:p w:rsidR="002E6E27" w:rsidRDefault="002E6E27" w:rsidP="00971FD2">
      <w:pPr>
        <w:pStyle w:val="aa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нятия по внеурочной деятельности для повышения мотивации школьников к изучению математических дисциплин;</w:t>
      </w:r>
    </w:p>
    <w:p w:rsidR="002E6E27" w:rsidRDefault="002E6E27" w:rsidP="00971FD2">
      <w:pPr>
        <w:pStyle w:val="aa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учное общество школьников – центр проектной и исследовательской деятельности;</w:t>
      </w:r>
    </w:p>
    <w:p w:rsidR="002E6E27" w:rsidRDefault="002E6E27" w:rsidP="00971FD2">
      <w:pPr>
        <w:pStyle w:val="aa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ьзование потенциала ВУЗов и научных учреждений города для профессионального самоопределения выпускников.</w:t>
      </w:r>
    </w:p>
    <w:p w:rsidR="00095ECB" w:rsidRDefault="002E6E27" w:rsidP="002E6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Ф</w:t>
      </w:r>
      <w:r w:rsidR="00095ECB">
        <w:rPr>
          <w:rFonts w:ascii="Times New Roman" w:hAnsi="Times New Roman" w:cs="Times New Roman"/>
          <w:b/>
          <w:sz w:val="28"/>
          <w:szCs w:val="28"/>
        </w:rPr>
        <w:t>ЕССИОНАЛЬНАЯ  ПЕРСПЕКТИВ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ECB" w:rsidRDefault="00095ECB" w:rsidP="00095E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6E27">
        <w:rPr>
          <w:rFonts w:ascii="Times New Roman" w:hAnsi="Times New Roman" w:cs="Times New Roman"/>
          <w:i/>
          <w:sz w:val="28"/>
          <w:szCs w:val="28"/>
        </w:rPr>
        <w:t>повышение эффективности  и  качества  услуг   в  сфере образования   в  соответствии   с положениями  эффективного контракта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="002E6E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E6E27" w:rsidRDefault="002E6E27" w:rsidP="00095EC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хождение курсовой подготовки по программам повышение квалификации и переподготовке – 100% педагогов и членов администрации;</w:t>
      </w:r>
    </w:p>
    <w:p w:rsidR="002E6E27" w:rsidRDefault="002E6E27" w:rsidP="002E6E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участие в Вебинарах, организованных Министерством образования Московской области и АСОУ; </w:t>
      </w:r>
    </w:p>
    <w:p w:rsidR="002E6E27" w:rsidRDefault="002E6E27" w:rsidP="002E6E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изучение материалов Информационного портала  ВШЭ по внедрению эффективных организационно-управленческих и финансово-экономических механизмов, структурных и нормативных изменений, новаций (сайт 273-ФЗ);</w:t>
      </w:r>
    </w:p>
    <w:p w:rsidR="002E6E27" w:rsidRDefault="002E6E27" w:rsidP="002E6E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количество  имеющих высшую кв. категорию, к общему количеству педагогов  составит 44,2%;</w:t>
      </w:r>
    </w:p>
    <w:p w:rsidR="002E6E27" w:rsidRDefault="002E6E27" w:rsidP="002E6E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оля педагогов,  имеющих нагруз</w:t>
      </w:r>
      <w:r w:rsidR="00B979DB">
        <w:rPr>
          <w:rFonts w:ascii="Times New Roman" w:hAnsi="Times New Roman" w:cs="Times New Roman"/>
          <w:i/>
          <w:sz w:val="28"/>
          <w:szCs w:val="28"/>
        </w:rPr>
        <w:t>ку менее 27 часов  в соответствии с СРП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E6E27" w:rsidRDefault="002E6E27" w:rsidP="002E6E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увеличение удельного веса численности учителей в возрасте до 35 лет </w:t>
      </w:r>
      <w:r w:rsidR="00B979DB">
        <w:rPr>
          <w:rFonts w:ascii="Times New Roman" w:hAnsi="Times New Roman" w:cs="Times New Roman"/>
          <w:i/>
          <w:sz w:val="28"/>
          <w:szCs w:val="28"/>
        </w:rPr>
        <w:t>в соответствии с СРП;</w:t>
      </w:r>
    </w:p>
    <w:p w:rsidR="002E6E27" w:rsidRDefault="002E6E27" w:rsidP="002E6E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овершенствование механизма наставничества в целях профессионального развития молодых педагогов;</w:t>
      </w:r>
    </w:p>
    <w:p w:rsidR="002E6E27" w:rsidRDefault="002E6E27" w:rsidP="002E6E2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оведение цикла семинаров по презентации опыта работы «Актуальные вопросы преподавания физики и математики на уровне среднего общего образования» для педагогов городского округа Серпухов;</w:t>
      </w:r>
    </w:p>
    <w:p w:rsidR="007863F0" w:rsidRDefault="002E6E27" w:rsidP="00095EC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участие в международной конференции «Современное непрерывное образование» на базе МОУ ИИФ.</w:t>
      </w:r>
    </w:p>
    <w:p w:rsidR="00B979DB" w:rsidRPr="00095ECB" w:rsidRDefault="00B979DB" w:rsidP="00095ECB">
      <w:pPr>
        <w:spacing w:after="0" w:line="240" w:lineRule="auto"/>
        <w:jc w:val="both"/>
        <w:rPr>
          <w:rFonts w:ascii="Times New Roman" w:eastAsia="Arial" w:hAnsi="Times New Roman" w:cs="Times New Roman"/>
          <w:i/>
          <w:color w:val="000000"/>
          <w:sz w:val="28"/>
          <w:szCs w:val="28"/>
        </w:rPr>
      </w:pPr>
    </w:p>
    <w:p w:rsidR="00095ECB" w:rsidRDefault="007863F0" w:rsidP="00095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 и задачи  реализации  мероприятий</w:t>
      </w:r>
      <w:r w:rsidR="005B352B">
        <w:rPr>
          <w:rFonts w:ascii="Times New Roman" w:hAnsi="Times New Roman" w:cs="Times New Roman"/>
          <w:b/>
          <w:sz w:val="28"/>
          <w:szCs w:val="28"/>
        </w:rPr>
        <w:t>:</w:t>
      </w:r>
    </w:p>
    <w:p w:rsidR="007863F0" w:rsidRPr="00095ECB" w:rsidRDefault="007863F0" w:rsidP="00095E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  показателей  результативности  работы  и  социальной привлекательности общеобразовательной организации.</w:t>
      </w:r>
    </w:p>
    <w:p w:rsidR="00011B28" w:rsidRDefault="00011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63F0" w:rsidRDefault="007863F0" w:rsidP="007863F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</w:p>
    <w:p w:rsidR="007863F0" w:rsidRPr="005B352B" w:rsidRDefault="007863F0" w:rsidP="00971FD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52B">
        <w:rPr>
          <w:rFonts w:ascii="Times New Roman" w:hAnsi="Times New Roman" w:cs="Times New Roman"/>
          <w:sz w:val="28"/>
          <w:szCs w:val="28"/>
        </w:rPr>
        <w:t>Совершенствование системы управления качеством предоставляемых услуг;</w:t>
      </w:r>
    </w:p>
    <w:p w:rsidR="007863F0" w:rsidRPr="005B352B" w:rsidRDefault="007863F0" w:rsidP="00971FD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52B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;</w:t>
      </w:r>
    </w:p>
    <w:p w:rsidR="007863F0" w:rsidRPr="005B352B" w:rsidRDefault="007863F0" w:rsidP="00971FD2">
      <w:pPr>
        <w:pStyle w:val="a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352B">
        <w:rPr>
          <w:rFonts w:ascii="Times New Roman" w:hAnsi="Times New Roman" w:cs="Times New Roman"/>
          <w:sz w:val="28"/>
          <w:szCs w:val="28"/>
        </w:rPr>
        <w:t xml:space="preserve">Нацеленность на высокий результат по всем направлениям деятельности; </w:t>
      </w:r>
    </w:p>
    <w:p w:rsidR="007863F0" w:rsidRDefault="007863F0" w:rsidP="00971FD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рывное профессиональное развитие педагогов, владение современными технологиями обучения;</w:t>
      </w:r>
    </w:p>
    <w:p w:rsidR="007863F0" w:rsidRDefault="007863F0" w:rsidP="00971FD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е признание;</w:t>
      </w:r>
    </w:p>
    <w:p w:rsidR="007863F0" w:rsidRDefault="007863F0" w:rsidP="00971FD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енность качеством предоставляемых образовательных услуг;</w:t>
      </w:r>
    </w:p>
    <w:p w:rsidR="007863F0" w:rsidRDefault="007863F0" w:rsidP="00971FD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Стандарту оформления общеобразовательной организации;</w:t>
      </w:r>
    </w:p>
    <w:p w:rsidR="007863F0" w:rsidRDefault="007863F0" w:rsidP="00971FD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открытость;</w:t>
      </w:r>
    </w:p>
    <w:p w:rsidR="007863F0" w:rsidRDefault="00095ECB" w:rsidP="00971FD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</w:t>
      </w:r>
      <w:r w:rsidR="007863F0">
        <w:rPr>
          <w:rFonts w:ascii="Times New Roman" w:hAnsi="Times New Roman" w:cs="Times New Roman"/>
          <w:sz w:val="28"/>
          <w:szCs w:val="28"/>
        </w:rPr>
        <w:t>тепень взаимодействия с родителями (законными представителями) при организации учебно-воспитательного процесса и оценке качества.</w:t>
      </w:r>
    </w:p>
    <w:p w:rsidR="00095ECB" w:rsidRPr="00095ECB" w:rsidRDefault="00095ECB" w:rsidP="00971FD2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95ECB">
        <w:rPr>
          <w:rFonts w:ascii="Times New Roman" w:hAnsi="Times New Roman" w:cs="Times New Roman"/>
          <w:sz w:val="28"/>
          <w:szCs w:val="28"/>
        </w:rPr>
        <w:t>Вовлечение каждого школьника в систему дополнительного образования;</w:t>
      </w:r>
    </w:p>
    <w:p w:rsidR="00095ECB" w:rsidRDefault="00095ECB" w:rsidP="00971FD2">
      <w:pPr>
        <w:pStyle w:val="aa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временных и комфортных условий обучения.</w:t>
      </w:r>
    </w:p>
    <w:p w:rsidR="00095ECB" w:rsidRDefault="00095ECB" w:rsidP="00971FD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кадрового потенциала;</w:t>
      </w:r>
    </w:p>
    <w:p w:rsidR="00095ECB" w:rsidRDefault="00095ECB" w:rsidP="00971FD2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пектра работы с одаренными детьми;</w:t>
      </w:r>
    </w:p>
    <w:p w:rsidR="004C18AB" w:rsidRPr="00011B28" w:rsidRDefault="00095ECB" w:rsidP="00011B28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бразовательных услуг.</w:t>
      </w:r>
    </w:p>
    <w:sectPr w:rsidR="004C18AB" w:rsidRPr="00011B28" w:rsidSect="00DD0077">
      <w:footerReference w:type="default" r:id="rId16"/>
      <w:pgSz w:w="11906" w:h="16838"/>
      <w:pgMar w:top="1134" w:right="42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21F" w:rsidRDefault="00B3421F" w:rsidP="00357847">
      <w:pPr>
        <w:spacing w:after="0" w:line="240" w:lineRule="auto"/>
      </w:pPr>
      <w:r>
        <w:separator/>
      </w:r>
    </w:p>
  </w:endnote>
  <w:endnote w:type="continuationSeparator" w:id="0">
    <w:p w:rsidR="00B3421F" w:rsidRDefault="00B3421F" w:rsidP="003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49803"/>
      <w:docPartObj>
        <w:docPartGallery w:val="Page Numbers (Bottom of Page)"/>
        <w:docPartUnique/>
      </w:docPartObj>
    </w:sdtPr>
    <w:sdtContent>
      <w:p w:rsidR="000F6999" w:rsidRDefault="000F6999">
        <w:pPr>
          <w:pStyle w:val="a6"/>
          <w:jc w:val="right"/>
        </w:pPr>
        <w:fldSimple w:instr=" PAGE   \* MERGEFORMAT ">
          <w:r w:rsidR="00011B28">
            <w:rPr>
              <w:noProof/>
            </w:rPr>
            <w:t>31</w:t>
          </w:r>
        </w:fldSimple>
      </w:p>
    </w:sdtContent>
  </w:sdt>
  <w:p w:rsidR="000F6999" w:rsidRDefault="000F699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73095"/>
      <w:docPartObj>
        <w:docPartGallery w:val="Page Numbers (Bottom of Page)"/>
        <w:docPartUnique/>
      </w:docPartObj>
    </w:sdtPr>
    <w:sdtContent>
      <w:p w:rsidR="000F6999" w:rsidRDefault="000F6999">
        <w:pPr>
          <w:pStyle w:val="a6"/>
          <w:jc w:val="right"/>
        </w:pPr>
        <w:fldSimple w:instr=" PAGE   \* MERGEFORMAT ">
          <w:r w:rsidR="00011B28">
            <w:rPr>
              <w:noProof/>
            </w:rPr>
            <w:t>34</w:t>
          </w:r>
        </w:fldSimple>
      </w:p>
    </w:sdtContent>
  </w:sdt>
  <w:p w:rsidR="000F6999" w:rsidRDefault="000F699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21F" w:rsidRDefault="00B3421F" w:rsidP="00357847">
      <w:pPr>
        <w:spacing w:after="0" w:line="240" w:lineRule="auto"/>
      </w:pPr>
      <w:r>
        <w:separator/>
      </w:r>
    </w:p>
  </w:footnote>
  <w:footnote w:type="continuationSeparator" w:id="0">
    <w:p w:rsidR="00B3421F" w:rsidRDefault="00B3421F" w:rsidP="00357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0B86"/>
    <w:multiLevelType w:val="hybridMultilevel"/>
    <w:tmpl w:val="AE64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EF"/>
    <w:multiLevelType w:val="hybridMultilevel"/>
    <w:tmpl w:val="0BF4E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11CD7"/>
    <w:multiLevelType w:val="hybridMultilevel"/>
    <w:tmpl w:val="594AC9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635B1E"/>
    <w:multiLevelType w:val="hybridMultilevel"/>
    <w:tmpl w:val="A794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5331D"/>
    <w:multiLevelType w:val="hybridMultilevel"/>
    <w:tmpl w:val="1F567EE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C3659"/>
    <w:multiLevelType w:val="hybridMultilevel"/>
    <w:tmpl w:val="ED6AA206"/>
    <w:lvl w:ilvl="0" w:tplc="0419000D">
      <w:start w:val="1"/>
      <w:numFmt w:val="bullet"/>
      <w:lvlText w:val=""/>
      <w:lvlJc w:val="left"/>
      <w:pPr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6">
    <w:nsid w:val="1FCE4CD7"/>
    <w:multiLevelType w:val="multilevel"/>
    <w:tmpl w:val="58FC35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E827FC6"/>
    <w:multiLevelType w:val="hybridMultilevel"/>
    <w:tmpl w:val="4A42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469B6"/>
    <w:multiLevelType w:val="hybridMultilevel"/>
    <w:tmpl w:val="6798A738"/>
    <w:lvl w:ilvl="0" w:tplc="041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>
    <w:nsid w:val="31BE7998"/>
    <w:multiLevelType w:val="hybridMultilevel"/>
    <w:tmpl w:val="3E247C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42DA3"/>
    <w:multiLevelType w:val="hybridMultilevel"/>
    <w:tmpl w:val="1D5A6908"/>
    <w:lvl w:ilvl="0" w:tplc="0419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1">
    <w:nsid w:val="3C0844C7"/>
    <w:multiLevelType w:val="hybridMultilevel"/>
    <w:tmpl w:val="99A6F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461FE"/>
    <w:multiLevelType w:val="hybridMultilevel"/>
    <w:tmpl w:val="4D123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576790"/>
    <w:multiLevelType w:val="hybridMultilevel"/>
    <w:tmpl w:val="B5AE5F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DA06C9"/>
    <w:multiLevelType w:val="hybridMultilevel"/>
    <w:tmpl w:val="1FA45A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1808BE"/>
    <w:multiLevelType w:val="hybridMultilevel"/>
    <w:tmpl w:val="3680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24746E"/>
    <w:multiLevelType w:val="hybridMultilevel"/>
    <w:tmpl w:val="C65437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D31A7A"/>
    <w:multiLevelType w:val="hybridMultilevel"/>
    <w:tmpl w:val="1D98D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C6AAE"/>
    <w:multiLevelType w:val="hybridMultilevel"/>
    <w:tmpl w:val="D74C360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6A481468"/>
    <w:multiLevelType w:val="hybridMultilevel"/>
    <w:tmpl w:val="BFE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C63ED0"/>
    <w:multiLevelType w:val="hybridMultilevel"/>
    <w:tmpl w:val="DEB20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0A7BFA"/>
    <w:multiLevelType w:val="hybridMultilevel"/>
    <w:tmpl w:val="F806C864"/>
    <w:lvl w:ilvl="0" w:tplc="56427C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596BCB"/>
    <w:multiLevelType w:val="hybridMultilevel"/>
    <w:tmpl w:val="BA86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1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10"/>
  </w:num>
  <w:num w:numId="13">
    <w:abstractNumId w:val="8"/>
  </w:num>
  <w:num w:numId="14">
    <w:abstractNumId w:val="9"/>
  </w:num>
  <w:num w:numId="15">
    <w:abstractNumId w:val="0"/>
  </w:num>
  <w:num w:numId="16">
    <w:abstractNumId w:val="11"/>
  </w:num>
  <w:num w:numId="17">
    <w:abstractNumId w:val="14"/>
  </w:num>
  <w:num w:numId="18">
    <w:abstractNumId w:val="21"/>
  </w:num>
  <w:num w:numId="19">
    <w:abstractNumId w:val="1"/>
  </w:num>
  <w:num w:numId="20">
    <w:abstractNumId w:val="6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1CB"/>
    <w:rsid w:val="000041F5"/>
    <w:rsid w:val="00005091"/>
    <w:rsid w:val="00010CB7"/>
    <w:rsid w:val="00011B28"/>
    <w:rsid w:val="0002016A"/>
    <w:rsid w:val="000214BA"/>
    <w:rsid w:val="000309A4"/>
    <w:rsid w:val="000311D5"/>
    <w:rsid w:val="00033233"/>
    <w:rsid w:val="00033DBC"/>
    <w:rsid w:val="00033F6D"/>
    <w:rsid w:val="00035495"/>
    <w:rsid w:val="000361C9"/>
    <w:rsid w:val="00036F70"/>
    <w:rsid w:val="00041459"/>
    <w:rsid w:val="00042F4D"/>
    <w:rsid w:val="00043ECA"/>
    <w:rsid w:val="0005754F"/>
    <w:rsid w:val="0006131F"/>
    <w:rsid w:val="00061A81"/>
    <w:rsid w:val="00063A45"/>
    <w:rsid w:val="00067C62"/>
    <w:rsid w:val="00072370"/>
    <w:rsid w:val="00083F16"/>
    <w:rsid w:val="000930CB"/>
    <w:rsid w:val="000946D1"/>
    <w:rsid w:val="0009572E"/>
    <w:rsid w:val="00095ECB"/>
    <w:rsid w:val="000A1895"/>
    <w:rsid w:val="000A76E4"/>
    <w:rsid w:val="000B442D"/>
    <w:rsid w:val="000B7E5E"/>
    <w:rsid w:val="000C353A"/>
    <w:rsid w:val="000C3AB4"/>
    <w:rsid w:val="000C5B9F"/>
    <w:rsid w:val="000D0DEA"/>
    <w:rsid w:val="000D5FF3"/>
    <w:rsid w:val="000E04FC"/>
    <w:rsid w:val="000E4537"/>
    <w:rsid w:val="000E74E2"/>
    <w:rsid w:val="000E7E3D"/>
    <w:rsid w:val="000F4194"/>
    <w:rsid w:val="000F6999"/>
    <w:rsid w:val="00102A43"/>
    <w:rsid w:val="001049DC"/>
    <w:rsid w:val="0011214A"/>
    <w:rsid w:val="001166A9"/>
    <w:rsid w:val="00122A49"/>
    <w:rsid w:val="00123C74"/>
    <w:rsid w:val="00130B60"/>
    <w:rsid w:val="00133CFB"/>
    <w:rsid w:val="00153353"/>
    <w:rsid w:val="00153C9F"/>
    <w:rsid w:val="0015459B"/>
    <w:rsid w:val="00162A28"/>
    <w:rsid w:val="00162EF1"/>
    <w:rsid w:val="00176B44"/>
    <w:rsid w:val="00183782"/>
    <w:rsid w:val="0019008C"/>
    <w:rsid w:val="00190489"/>
    <w:rsid w:val="001A0CAC"/>
    <w:rsid w:val="001A73FA"/>
    <w:rsid w:val="001B2AB8"/>
    <w:rsid w:val="001B63C4"/>
    <w:rsid w:val="001C03E3"/>
    <w:rsid w:val="001C142C"/>
    <w:rsid w:val="001C1E30"/>
    <w:rsid w:val="001C216E"/>
    <w:rsid w:val="001C3F40"/>
    <w:rsid w:val="001C6979"/>
    <w:rsid w:val="001D20C3"/>
    <w:rsid w:val="001D5981"/>
    <w:rsid w:val="001D7013"/>
    <w:rsid w:val="001D79B8"/>
    <w:rsid w:val="001E53BD"/>
    <w:rsid w:val="001F0B2E"/>
    <w:rsid w:val="001F6FF8"/>
    <w:rsid w:val="002141CB"/>
    <w:rsid w:val="00216E62"/>
    <w:rsid w:val="0022483A"/>
    <w:rsid w:val="002266FA"/>
    <w:rsid w:val="00226A6B"/>
    <w:rsid w:val="0026729B"/>
    <w:rsid w:val="002730B5"/>
    <w:rsid w:val="00280661"/>
    <w:rsid w:val="0028233C"/>
    <w:rsid w:val="002844DD"/>
    <w:rsid w:val="0028595A"/>
    <w:rsid w:val="00286EAB"/>
    <w:rsid w:val="00292B46"/>
    <w:rsid w:val="00293A7D"/>
    <w:rsid w:val="00296EFB"/>
    <w:rsid w:val="00297265"/>
    <w:rsid w:val="002A603E"/>
    <w:rsid w:val="002A6B26"/>
    <w:rsid w:val="002D1248"/>
    <w:rsid w:val="002D2959"/>
    <w:rsid w:val="002D50F4"/>
    <w:rsid w:val="002D74D3"/>
    <w:rsid w:val="002E03A6"/>
    <w:rsid w:val="002E6E27"/>
    <w:rsid w:val="002F19D5"/>
    <w:rsid w:val="002F3177"/>
    <w:rsid w:val="002F7706"/>
    <w:rsid w:val="00300A23"/>
    <w:rsid w:val="003027BB"/>
    <w:rsid w:val="00304DE3"/>
    <w:rsid w:val="0031721B"/>
    <w:rsid w:val="00322B7C"/>
    <w:rsid w:val="00327564"/>
    <w:rsid w:val="00334D6B"/>
    <w:rsid w:val="00336AEA"/>
    <w:rsid w:val="00342919"/>
    <w:rsid w:val="003470D2"/>
    <w:rsid w:val="00347674"/>
    <w:rsid w:val="00351412"/>
    <w:rsid w:val="003519C3"/>
    <w:rsid w:val="003535EE"/>
    <w:rsid w:val="00357847"/>
    <w:rsid w:val="003624D3"/>
    <w:rsid w:val="00364804"/>
    <w:rsid w:val="00365130"/>
    <w:rsid w:val="00373F93"/>
    <w:rsid w:val="00376296"/>
    <w:rsid w:val="00376B3D"/>
    <w:rsid w:val="00377CDF"/>
    <w:rsid w:val="003863B5"/>
    <w:rsid w:val="003956B3"/>
    <w:rsid w:val="00395B49"/>
    <w:rsid w:val="00397D21"/>
    <w:rsid w:val="003A1B8A"/>
    <w:rsid w:val="003A4C59"/>
    <w:rsid w:val="003A4F7F"/>
    <w:rsid w:val="003B390F"/>
    <w:rsid w:val="003B4978"/>
    <w:rsid w:val="003D312D"/>
    <w:rsid w:val="003D339C"/>
    <w:rsid w:val="003D6C42"/>
    <w:rsid w:val="003E7CC3"/>
    <w:rsid w:val="003F64D1"/>
    <w:rsid w:val="00400E52"/>
    <w:rsid w:val="00407AA8"/>
    <w:rsid w:val="004131FF"/>
    <w:rsid w:val="00416EFD"/>
    <w:rsid w:val="0042178C"/>
    <w:rsid w:val="00421BC1"/>
    <w:rsid w:val="00422385"/>
    <w:rsid w:val="00433F43"/>
    <w:rsid w:val="00437DBE"/>
    <w:rsid w:val="004504B5"/>
    <w:rsid w:val="00451231"/>
    <w:rsid w:val="00475A0B"/>
    <w:rsid w:val="00484998"/>
    <w:rsid w:val="00497B27"/>
    <w:rsid w:val="004A72B0"/>
    <w:rsid w:val="004B0571"/>
    <w:rsid w:val="004B10F3"/>
    <w:rsid w:val="004B50F1"/>
    <w:rsid w:val="004B661B"/>
    <w:rsid w:val="004C0DCD"/>
    <w:rsid w:val="004C18AB"/>
    <w:rsid w:val="004C3126"/>
    <w:rsid w:val="004C32A9"/>
    <w:rsid w:val="004D1407"/>
    <w:rsid w:val="004D278C"/>
    <w:rsid w:val="004D5968"/>
    <w:rsid w:val="004E2CCF"/>
    <w:rsid w:val="004E559E"/>
    <w:rsid w:val="004E60B2"/>
    <w:rsid w:val="004F1DAA"/>
    <w:rsid w:val="004F2380"/>
    <w:rsid w:val="004F7DF8"/>
    <w:rsid w:val="005100A1"/>
    <w:rsid w:val="00512DDF"/>
    <w:rsid w:val="005264F5"/>
    <w:rsid w:val="00530A81"/>
    <w:rsid w:val="005355C4"/>
    <w:rsid w:val="00552B00"/>
    <w:rsid w:val="00557098"/>
    <w:rsid w:val="0056672D"/>
    <w:rsid w:val="005700B1"/>
    <w:rsid w:val="00571700"/>
    <w:rsid w:val="0057781F"/>
    <w:rsid w:val="0058360C"/>
    <w:rsid w:val="0058693C"/>
    <w:rsid w:val="00596268"/>
    <w:rsid w:val="005A54E7"/>
    <w:rsid w:val="005B1548"/>
    <w:rsid w:val="005B352B"/>
    <w:rsid w:val="005B446A"/>
    <w:rsid w:val="005B4C40"/>
    <w:rsid w:val="005C253E"/>
    <w:rsid w:val="005C4E35"/>
    <w:rsid w:val="005C76EC"/>
    <w:rsid w:val="005D34F0"/>
    <w:rsid w:val="005E1D3E"/>
    <w:rsid w:val="005E2512"/>
    <w:rsid w:val="005F2CCD"/>
    <w:rsid w:val="006017A4"/>
    <w:rsid w:val="00602464"/>
    <w:rsid w:val="006029F4"/>
    <w:rsid w:val="006056A2"/>
    <w:rsid w:val="0061209E"/>
    <w:rsid w:val="00620BC8"/>
    <w:rsid w:val="00621218"/>
    <w:rsid w:val="00624208"/>
    <w:rsid w:val="00626732"/>
    <w:rsid w:val="00627AA2"/>
    <w:rsid w:val="006325B0"/>
    <w:rsid w:val="00635C1B"/>
    <w:rsid w:val="006439A7"/>
    <w:rsid w:val="0064572B"/>
    <w:rsid w:val="00657AB2"/>
    <w:rsid w:val="00660AF0"/>
    <w:rsid w:val="00663358"/>
    <w:rsid w:val="00666384"/>
    <w:rsid w:val="00675AC0"/>
    <w:rsid w:val="006802AB"/>
    <w:rsid w:val="00680959"/>
    <w:rsid w:val="00681CE9"/>
    <w:rsid w:val="0068493F"/>
    <w:rsid w:val="00691F95"/>
    <w:rsid w:val="00693248"/>
    <w:rsid w:val="0069545B"/>
    <w:rsid w:val="006A095D"/>
    <w:rsid w:val="006A56D8"/>
    <w:rsid w:val="006B2B6C"/>
    <w:rsid w:val="006C5E62"/>
    <w:rsid w:val="006D202B"/>
    <w:rsid w:val="006D5E02"/>
    <w:rsid w:val="006D727E"/>
    <w:rsid w:val="006E7E58"/>
    <w:rsid w:val="006F211A"/>
    <w:rsid w:val="007015A6"/>
    <w:rsid w:val="00704F6E"/>
    <w:rsid w:val="007106C4"/>
    <w:rsid w:val="007107BD"/>
    <w:rsid w:val="00715085"/>
    <w:rsid w:val="007168B9"/>
    <w:rsid w:val="0072046D"/>
    <w:rsid w:val="00730EB3"/>
    <w:rsid w:val="00731685"/>
    <w:rsid w:val="007425DE"/>
    <w:rsid w:val="00745549"/>
    <w:rsid w:val="007673B6"/>
    <w:rsid w:val="00774261"/>
    <w:rsid w:val="007840ED"/>
    <w:rsid w:val="00784868"/>
    <w:rsid w:val="007863F0"/>
    <w:rsid w:val="00795A0F"/>
    <w:rsid w:val="007E19CE"/>
    <w:rsid w:val="007E1F82"/>
    <w:rsid w:val="007F181F"/>
    <w:rsid w:val="0080599A"/>
    <w:rsid w:val="00814D7F"/>
    <w:rsid w:val="008154C9"/>
    <w:rsid w:val="0082117F"/>
    <w:rsid w:val="008254D3"/>
    <w:rsid w:val="00826229"/>
    <w:rsid w:val="0083355F"/>
    <w:rsid w:val="00835E90"/>
    <w:rsid w:val="00864FB2"/>
    <w:rsid w:val="00865EAA"/>
    <w:rsid w:val="00871556"/>
    <w:rsid w:val="008728DC"/>
    <w:rsid w:val="0087374A"/>
    <w:rsid w:val="00891D25"/>
    <w:rsid w:val="008A2C4E"/>
    <w:rsid w:val="008A2DE7"/>
    <w:rsid w:val="008A63F0"/>
    <w:rsid w:val="008B0138"/>
    <w:rsid w:val="008B5120"/>
    <w:rsid w:val="008B58ED"/>
    <w:rsid w:val="008C46BC"/>
    <w:rsid w:val="008D177F"/>
    <w:rsid w:val="008E066B"/>
    <w:rsid w:val="008F54AD"/>
    <w:rsid w:val="008F5D00"/>
    <w:rsid w:val="008F704E"/>
    <w:rsid w:val="008F74F1"/>
    <w:rsid w:val="009112C9"/>
    <w:rsid w:val="009201B4"/>
    <w:rsid w:val="009248BC"/>
    <w:rsid w:val="00931A40"/>
    <w:rsid w:val="009368EC"/>
    <w:rsid w:val="009444CC"/>
    <w:rsid w:val="009473E5"/>
    <w:rsid w:val="00952121"/>
    <w:rsid w:val="009547EC"/>
    <w:rsid w:val="00955573"/>
    <w:rsid w:val="00962020"/>
    <w:rsid w:val="00962677"/>
    <w:rsid w:val="00971FD2"/>
    <w:rsid w:val="00975442"/>
    <w:rsid w:val="009754E4"/>
    <w:rsid w:val="00980A9A"/>
    <w:rsid w:val="00985ED9"/>
    <w:rsid w:val="009876BA"/>
    <w:rsid w:val="00987C55"/>
    <w:rsid w:val="009A5C30"/>
    <w:rsid w:val="009A6232"/>
    <w:rsid w:val="009A6960"/>
    <w:rsid w:val="009B262E"/>
    <w:rsid w:val="009B3AB3"/>
    <w:rsid w:val="009B4A19"/>
    <w:rsid w:val="009B7122"/>
    <w:rsid w:val="009B7FA3"/>
    <w:rsid w:val="009C034C"/>
    <w:rsid w:val="009C24F0"/>
    <w:rsid w:val="009C2CCE"/>
    <w:rsid w:val="009C2E21"/>
    <w:rsid w:val="009C62A9"/>
    <w:rsid w:val="009C65B9"/>
    <w:rsid w:val="009D4E2B"/>
    <w:rsid w:val="009D59F8"/>
    <w:rsid w:val="009E487E"/>
    <w:rsid w:val="009F04CA"/>
    <w:rsid w:val="009F1123"/>
    <w:rsid w:val="009F2FAA"/>
    <w:rsid w:val="00A03F02"/>
    <w:rsid w:val="00A07E4E"/>
    <w:rsid w:val="00A1079C"/>
    <w:rsid w:val="00A14BC9"/>
    <w:rsid w:val="00A34D68"/>
    <w:rsid w:val="00A37C45"/>
    <w:rsid w:val="00A4776E"/>
    <w:rsid w:val="00A5725E"/>
    <w:rsid w:val="00A640FB"/>
    <w:rsid w:val="00A64895"/>
    <w:rsid w:val="00A76733"/>
    <w:rsid w:val="00A87EFA"/>
    <w:rsid w:val="00A925F8"/>
    <w:rsid w:val="00AA7173"/>
    <w:rsid w:val="00AB4953"/>
    <w:rsid w:val="00AC203A"/>
    <w:rsid w:val="00AD2166"/>
    <w:rsid w:val="00AE191B"/>
    <w:rsid w:val="00AF641A"/>
    <w:rsid w:val="00B00843"/>
    <w:rsid w:val="00B04E1E"/>
    <w:rsid w:val="00B10A41"/>
    <w:rsid w:val="00B11B27"/>
    <w:rsid w:val="00B16DA4"/>
    <w:rsid w:val="00B23A9A"/>
    <w:rsid w:val="00B25A0B"/>
    <w:rsid w:val="00B307E6"/>
    <w:rsid w:val="00B33279"/>
    <w:rsid w:val="00B3421F"/>
    <w:rsid w:val="00B34FD1"/>
    <w:rsid w:val="00B3614F"/>
    <w:rsid w:val="00B4189A"/>
    <w:rsid w:val="00B45EED"/>
    <w:rsid w:val="00B55B18"/>
    <w:rsid w:val="00B73467"/>
    <w:rsid w:val="00B738B7"/>
    <w:rsid w:val="00B82689"/>
    <w:rsid w:val="00B82A01"/>
    <w:rsid w:val="00B95C05"/>
    <w:rsid w:val="00B97170"/>
    <w:rsid w:val="00B973B6"/>
    <w:rsid w:val="00B979DB"/>
    <w:rsid w:val="00BA08EF"/>
    <w:rsid w:val="00BA13EF"/>
    <w:rsid w:val="00BA1461"/>
    <w:rsid w:val="00BA5F86"/>
    <w:rsid w:val="00BA76B1"/>
    <w:rsid w:val="00BB3258"/>
    <w:rsid w:val="00BB562B"/>
    <w:rsid w:val="00BB7EBC"/>
    <w:rsid w:val="00BD3468"/>
    <w:rsid w:val="00BD622A"/>
    <w:rsid w:val="00BD6694"/>
    <w:rsid w:val="00BD7A9A"/>
    <w:rsid w:val="00BE08BB"/>
    <w:rsid w:val="00BF5FD8"/>
    <w:rsid w:val="00C02AAA"/>
    <w:rsid w:val="00C0572A"/>
    <w:rsid w:val="00C11131"/>
    <w:rsid w:val="00C135B0"/>
    <w:rsid w:val="00C16F58"/>
    <w:rsid w:val="00C16F7F"/>
    <w:rsid w:val="00C2177B"/>
    <w:rsid w:val="00C269C2"/>
    <w:rsid w:val="00C3659C"/>
    <w:rsid w:val="00C42AE4"/>
    <w:rsid w:val="00C45456"/>
    <w:rsid w:val="00C454D6"/>
    <w:rsid w:val="00C50600"/>
    <w:rsid w:val="00C5243E"/>
    <w:rsid w:val="00C52E32"/>
    <w:rsid w:val="00C570A7"/>
    <w:rsid w:val="00C5777D"/>
    <w:rsid w:val="00C57B6A"/>
    <w:rsid w:val="00C636E1"/>
    <w:rsid w:val="00C72935"/>
    <w:rsid w:val="00C758BC"/>
    <w:rsid w:val="00C760D9"/>
    <w:rsid w:val="00C76F93"/>
    <w:rsid w:val="00C77374"/>
    <w:rsid w:val="00C810B3"/>
    <w:rsid w:val="00C86DBF"/>
    <w:rsid w:val="00C93FFE"/>
    <w:rsid w:val="00C95818"/>
    <w:rsid w:val="00CA205F"/>
    <w:rsid w:val="00CA72A3"/>
    <w:rsid w:val="00CC1EDD"/>
    <w:rsid w:val="00CC2A20"/>
    <w:rsid w:val="00CC5EFC"/>
    <w:rsid w:val="00CD2005"/>
    <w:rsid w:val="00CD3427"/>
    <w:rsid w:val="00CD77B9"/>
    <w:rsid w:val="00CE6F52"/>
    <w:rsid w:val="00CE7546"/>
    <w:rsid w:val="00CF728A"/>
    <w:rsid w:val="00D02983"/>
    <w:rsid w:val="00D074A2"/>
    <w:rsid w:val="00D13446"/>
    <w:rsid w:val="00D17572"/>
    <w:rsid w:val="00D40E3B"/>
    <w:rsid w:val="00D471CA"/>
    <w:rsid w:val="00D55A20"/>
    <w:rsid w:val="00D63593"/>
    <w:rsid w:val="00D64E99"/>
    <w:rsid w:val="00D70A62"/>
    <w:rsid w:val="00D75AA5"/>
    <w:rsid w:val="00D80C7C"/>
    <w:rsid w:val="00D81DD4"/>
    <w:rsid w:val="00D90FA4"/>
    <w:rsid w:val="00D95414"/>
    <w:rsid w:val="00D96430"/>
    <w:rsid w:val="00D97635"/>
    <w:rsid w:val="00DA0437"/>
    <w:rsid w:val="00DA33F8"/>
    <w:rsid w:val="00DA3661"/>
    <w:rsid w:val="00DA54CA"/>
    <w:rsid w:val="00DC0AA1"/>
    <w:rsid w:val="00DC1638"/>
    <w:rsid w:val="00DC1889"/>
    <w:rsid w:val="00DC42D4"/>
    <w:rsid w:val="00DD0077"/>
    <w:rsid w:val="00DF0270"/>
    <w:rsid w:val="00DF1B37"/>
    <w:rsid w:val="00DF6169"/>
    <w:rsid w:val="00E00831"/>
    <w:rsid w:val="00E169AC"/>
    <w:rsid w:val="00E20F9A"/>
    <w:rsid w:val="00E37D38"/>
    <w:rsid w:val="00E47378"/>
    <w:rsid w:val="00E5186F"/>
    <w:rsid w:val="00E60196"/>
    <w:rsid w:val="00E61FAD"/>
    <w:rsid w:val="00E635D7"/>
    <w:rsid w:val="00E65DC3"/>
    <w:rsid w:val="00E74D88"/>
    <w:rsid w:val="00E77572"/>
    <w:rsid w:val="00E93237"/>
    <w:rsid w:val="00EC0586"/>
    <w:rsid w:val="00EC0773"/>
    <w:rsid w:val="00EC5F00"/>
    <w:rsid w:val="00ED5F81"/>
    <w:rsid w:val="00ED6FC3"/>
    <w:rsid w:val="00EE02C2"/>
    <w:rsid w:val="00EE29D0"/>
    <w:rsid w:val="00EF7156"/>
    <w:rsid w:val="00EF785F"/>
    <w:rsid w:val="00F01AB7"/>
    <w:rsid w:val="00F02219"/>
    <w:rsid w:val="00F0271F"/>
    <w:rsid w:val="00F06B8C"/>
    <w:rsid w:val="00F150EC"/>
    <w:rsid w:val="00F20332"/>
    <w:rsid w:val="00F22E32"/>
    <w:rsid w:val="00F2410B"/>
    <w:rsid w:val="00F27B8F"/>
    <w:rsid w:val="00F309A4"/>
    <w:rsid w:val="00F30BB3"/>
    <w:rsid w:val="00F329CE"/>
    <w:rsid w:val="00F3416D"/>
    <w:rsid w:val="00F347E8"/>
    <w:rsid w:val="00F407D4"/>
    <w:rsid w:val="00F4087D"/>
    <w:rsid w:val="00F41ECF"/>
    <w:rsid w:val="00F44DE0"/>
    <w:rsid w:val="00F52AAB"/>
    <w:rsid w:val="00F57A33"/>
    <w:rsid w:val="00F717C3"/>
    <w:rsid w:val="00F74A24"/>
    <w:rsid w:val="00F77103"/>
    <w:rsid w:val="00F80F93"/>
    <w:rsid w:val="00F81395"/>
    <w:rsid w:val="00F83F14"/>
    <w:rsid w:val="00F840A4"/>
    <w:rsid w:val="00F95DF2"/>
    <w:rsid w:val="00FA6F6D"/>
    <w:rsid w:val="00FB006D"/>
    <w:rsid w:val="00FB42E8"/>
    <w:rsid w:val="00FC057E"/>
    <w:rsid w:val="00FC2C71"/>
    <w:rsid w:val="00FC2CBF"/>
    <w:rsid w:val="00FC33DC"/>
    <w:rsid w:val="00FC499C"/>
    <w:rsid w:val="00FC5415"/>
    <w:rsid w:val="00FD1121"/>
    <w:rsid w:val="00FD3B84"/>
    <w:rsid w:val="00FD7C24"/>
    <w:rsid w:val="00FE07D9"/>
    <w:rsid w:val="00FE4C20"/>
    <w:rsid w:val="00FE6039"/>
    <w:rsid w:val="00FF1810"/>
    <w:rsid w:val="00FF4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D21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6120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3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0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657A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784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784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35B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20332"/>
    <w:pPr>
      <w:ind w:left="720"/>
      <w:contextualSpacing/>
    </w:pPr>
  </w:style>
  <w:style w:type="paragraph" w:customStyle="1" w:styleId="msonormalbullet1gif">
    <w:name w:val="msonormalbullet1.gif"/>
    <w:basedOn w:val="a"/>
    <w:uiPriority w:val="99"/>
    <w:rsid w:val="00F2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F2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183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тиль таблицы1"/>
    <w:basedOn w:val="a1"/>
    <w:rsid w:val="0036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CFF"/>
    </w:tcPr>
  </w:style>
  <w:style w:type="table" w:customStyle="1" w:styleId="31">
    <w:name w:val="Стиль таблицы3"/>
    <w:rsid w:val="0036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</w:tcPr>
  </w:style>
  <w:style w:type="table" w:customStyle="1" w:styleId="4">
    <w:name w:val="Стиль таблицы4"/>
    <w:basedOn w:val="a1"/>
    <w:next w:val="8"/>
    <w:rsid w:val="0036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CC"/>
    </w:tcPr>
  </w:style>
  <w:style w:type="table" w:customStyle="1" w:styleId="8">
    <w:name w:val="Стиль таблицы8"/>
    <w:basedOn w:val="a1"/>
    <w:rsid w:val="0036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CC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6">
    <w:name w:val="Стиль таблицы6"/>
    <w:basedOn w:val="a1"/>
    <w:rsid w:val="0036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FF"/>
    </w:tcPr>
  </w:style>
  <w:style w:type="table" w:customStyle="1" w:styleId="7">
    <w:name w:val="Стиль таблицы7"/>
    <w:basedOn w:val="a1"/>
    <w:rsid w:val="003651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99CC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c">
    <w:name w:val="Body Text Indent"/>
    <w:basedOn w:val="a"/>
    <w:link w:val="ad"/>
    <w:uiPriority w:val="99"/>
    <w:semiHidden/>
    <w:unhideWhenUsed/>
    <w:rsid w:val="002266FA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266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C77374"/>
    <w:rPr>
      <w:rFonts w:ascii="Times New Roman" w:hAnsi="Times New Roman" w:cs="Times New Roman" w:hint="default"/>
      <w:color w:val="0000FF"/>
      <w:u w:val="single"/>
    </w:rPr>
  </w:style>
  <w:style w:type="paragraph" w:styleId="af">
    <w:name w:val="No Spacing"/>
    <w:link w:val="af0"/>
    <w:uiPriority w:val="1"/>
    <w:qFormat/>
    <w:rsid w:val="00C773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basedOn w:val="a0"/>
    <w:link w:val="af"/>
    <w:uiPriority w:val="99"/>
    <w:locked/>
    <w:rsid w:val="003A4C59"/>
    <w:rPr>
      <w:rFonts w:ascii="Calibri" w:eastAsia="Calibri" w:hAnsi="Calibri" w:cs="Times New Roman"/>
    </w:rPr>
  </w:style>
  <w:style w:type="table" w:styleId="1-1">
    <w:name w:val="Medium Grid 1 Accent 1"/>
    <w:basedOn w:val="a1"/>
    <w:uiPriority w:val="67"/>
    <w:rsid w:val="00DA54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a0"/>
    <w:rsid w:val="00891D25"/>
  </w:style>
  <w:style w:type="character" w:styleId="af1">
    <w:name w:val="Strong"/>
    <w:basedOn w:val="a0"/>
    <w:uiPriority w:val="22"/>
    <w:qFormat/>
    <w:rsid w:val="00891D25"/>
    <w:rPr>
      <w:b/>
      <w:bCs/>
    </w:rPr>
  </w:style>
  <w:style w:type="table" w:customStyle="1" w:styleId="12">
    <w:name w:val="Сетка таблицы1"/>
    <w:basedOn w:val="a1"/>
    <w:uiPriority w:val="59"/>
    <w:rsid w:val="009C2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Grid 1 Accent 5"/>
    <w:basedOn w:val="a1"/>
    <w:uiPriority w:val="67"/>
    <w:rsid w:val="00DA04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9754E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8335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f2">
    <w:name w:val="Body Text"/>
    <w:basedOn w:val="a"/>
    <w:link w:val="af3"/>
    <w:uiPriority w:val="99"/>
    <w:semiHidden/>
    <w:unhideWhenUsed/>
    <w:rsid w:val="009C2E21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9C2E21"/>
    <w:rPr>
      <w:rFonts w:ascii="Calibri" w:eastAsia="Calibri" w:hAnsi="Calibri" w:cs="Times New Roman"/>
    </w:rPr>
  </w:style>
  <w:style w:type="paragraph" w:styleId="32">
    <w:name w:val="toc 3"/>
    <w:basedOn w:val="a"/>
    <w:next w:val="a"/>
    <w:autoRedefine/>
    <w:uiPriority w:val="39"/>
    <w:unhideWhenUsed/>
    <w:rsid w:val="002D2959"/>
    <w:pPr>
      <w:spacing w:after="100"/>
      <w:ind w:left="440"/>
    </w:pPr>
    <w:rPr>
      <w:rFonts w:ascii="Calibri" w:eastAsia="Calibri" w:hAnsi="Calibri" w:cs="Times New Roman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2D295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30A8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wmi-callto">
    <w:name w:val="wmi-callto"/>
    <w:basedOn w:val="a0"/>
    <w:rsid w:val="00530A81"/>
  </w:style>
  <w:style w:type="character" w:customStyle="1" w:styleId="20">
    <w:name w:val="Заголовок 2 Знак"/>
    <w:basedOn w:val="a0"/>
    <w:link w:val="2"/>
    <w:uiPriority w:val="9"/>
    <w:rsid w:val="00353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_________Microsoft_Office_Word3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</c:v>
                </c:pt>
              </c:strCache>
            </c:strRef>
          </c:tx>
          <c:spPr>
            <a:solidFill>
              <a:schemeClr val="tx1"/>
            </a:solidFill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hape val="cylinder"/>
        <c:axId val="101830656"/>
        <c:axId val="101832192"/>
        <c:axId val="0"/>
      </c:bar3DChart>
      <c:catAx>
        <c:axId val="101830656"/>
        <c:scaling>
          <c:orientation val="minMax"/>
        </c:scaling>
        <c:axPos val="b"/>
        <c:numFmt formatCode="General" sourceLinked="1"/>
        <c:tickLblPos val="nextTo"/>
        <c:crossAx val="101832192"/>
        <c:crosses val="autoZero"/>
        <c:auto val="1"/>
        <c:lblAlgn val="ctr"/>
        <c:lblOffset val="100"/>
      </c:catAx>
      <c:valAx>
        <c:axId val="101832192"/>
        <c:scaling>
          <c:orientation val="minMax"/>
          <c:max val="30"/>
          <c:min val="0"/>
        </c:scaling>
        <c:axPos val="l"/>
        <c:majorGridlines/>
        <c:numFmt formatCode="General" sourceLinked="1"/>
        <c:tickLblPos val="nextTo"/>
        <c:crossAx val="101830656"/>
        <c:crosses val="autoZero"/>
        <c:crossBetween val="between"/>
        <c:majorUnit val="10"/>
        <c:minorUnit val="0.1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 уч.г.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 уч.г.</c:v>
                </c:pt>
              </c:strCache>
            </c:strRef>
          </c:tx>
          <c:spPr>
            <a:solidFill>
              <a:sysClr val="windowText" lastClr="000000"/>
            </a:solidFill>
          </c:spPr>
          <c:dLbls>
            <c:dLbl>
              <c:idx val="0"/>
              <c:layout>
                <c:manualLayout>
                  <c:x val="1.9393939393939665E-2"/>
                  <c:y val="0"/>
                </c:manualLayout>
              </c:layout>
              <c:showVal val="1"/>
            </c:dLbl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</c:v>
                </c:pt>
              </c:strCache>
            </c:strRef>
          </c:tx>
          <c:dLbls>
            <c:showVal val="1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</c:ser>
        <c:shape val="cylinder"/>
        <c:axId val="102551552"/>
        <c:axId val="102553088"/>
        <c:axId val="0"/>
      </c:bar3DChart>
      <c:catAx>
        <c:axId val="102551552"/>
        <c:scaling>
          <c:orientation val="minMax"/>
        </c:scaling>
        <c:axPos val="b"/>
        <c:numFmt formatCode="General" sourceLinked="1"/>
        <c:tickLblPos val="nextTo"/>
        <c:crossAx val="102553088"/>
        <c:crosses val="autoZero"/>
        <c:auto val="1"/>
        <c:lblAlgn val="ctr"/>
        <c:lblOffset val="100"/>
      </c:catAx>
      <c:valAx>
        <c:axId val="102553088"/>
        <c:scaling>
          <c:orientation val="minMax"/>
          <c:max val="50"/>
          <c:min val="0"/>
        </c:scaling>
        <c:axPos val="l"/>
        <c:majorGridlines/>
        <c:numFmt formatCode="General" sourceLinked="1"/>
        <c:tickLblPos val="nextTo"/>
        <c:crossAx val="102551552"/>
        <c:crosses val="autoZero"/>
        <c:crossBetween val="between"/>
        <c:majorUnit val="10"/>
        <c:minorUnit val="0.1"/>
      </c:valAx>
    </c:plotArea>
    <c:legend>
      <c:legendPos val="r"/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2964509394572039"/>
          <c:y val="0.11194029850746257"/>
          <c:w val="0.46137787056367457"/>
          <c:h val="0.656716417910448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93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6600"/>
              </a:solidFill>
              <a:ln w="193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CC00"/>
              </a:solidFill>
              <a:ln w="193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33CCCC"/>
              </a:solidFill>
              <a:ln w="193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9368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38737">
                <a:noFill/>
              </a:ln>
            </c:spPr>
            <c:txPr>
              <a:bodyPr/>
              <a:lstStyle/>
              <a:p>
                <a:pPr>
                  <a:defRPr sz="15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</c:v>
                </c:pt>
                <c:pt idx="1">
                  <c:v>17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93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936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93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936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9368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936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936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936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3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</c:pie3DChart>
      <c:spPr>
        <a:solidFill>
          <a:srgbClr val="C0C0C0"/>
        </a:solidFill>
        <a:ln w="19368">
          <a:solidFill>
            <a:srgbClr val="808080"/>
          </a:solidFill>
          <a:prstDash val="solid"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931106471816284"/>
          <c:y val="0.20895522388059717"/>
          <c:w val="0.23382045929018788"/>
          <c:h val="0.43283582089552236"/>
        </c:manualLayout>
      </c:layout>
      <c:spPr>
        <a:noFill/>
        <a:ln w="4842">
          <a:solidFill>
            <a:srgbClr val="000000"/>
          </a:solidFill>
          <a:prstDash val="solid"/>
        </a:ln>
      </c:spPr>
      <c:txPr>
        <a:bodyPr/>
        <a:lstStyle/>
        <a:p>
          <a:pPr>
            <a:defRPr sz="1121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2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9F7B2-EB4B-46CA-B6C9-AC5EC0FA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87</Words>
  <Characters>47806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</Company>
  <LinksUpToDate>false</LinksUpToDate>
  <CharactersWithSpaces>5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t</dc:creator>
  <cp:lastModifiedBy>Владимир Талантов</cp:lastModifiedBy>
  <cp:revision>3</cp:revision>
  <cp:lastPrinted>2017-07-31T09:29:00Z</cp:lastPrinted>
  <dcterms:created xsi:type="dcterms:W3CDTF">2017-07-31T19:12:00Z</dcterms:created>
  <dcterms:modified xsi:type="dcterms:W3CDTF">2017-07-31T19:12:00Z</dcterms:modified>
</cp:coreProperties>
</file>